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C4" w:rsidRDefault="00FD17CE" w:rsidP="00BF7CC6">
      <w:pPr>
        <w:jc w:val="both"/>
      </w:pPr>
      <w:r>
        <w:t>GOPS.P.01.241.8136.</w:t>
      </w:r>
      <w:r w:rsidR="00636225">
        <w:t>2014</w:t>
      </w:r>
    </w:p>
    <w:p w:rsidR="007118C4" w:rsidRDefault="007118C4" w:rsidP="00BF7CC6">
      <w:pPr>
        <w:jc w:val="both"/>
      </w:pPr>
    </w:p>
    <w:p w:rsidR="00BE534C" w:rsidRPr="007118C4" w:rsidRDefault="007118C4" w:rsidP="00BF7CC6">
      <w:pPr>
        <w:jc w:val="both"/>
        <w:rPr>
          <w:rFonts w:ascii="Times New Roman" w:hAnsi="Times New Roman" w:cs="Times New Roman"/>
          <w:sz w:val="24"/>
          <w:szCs w:val="24"/>
        </w:rPr>
      </w:pPr>
      <w:r w:rsidRPr="007118C4">
        <w:rPr>
          <w:rFonts w:ascii="Times New Roman" w:hAnsi="Times New Roman" w:cs="Times New Roman"/>
          <w:sz w:val="24"/>
          <w:szCs w:val="24"/>
        </w:rPr>
        <w:t>ZAMAWIAJĄCY:</w:t>
      </w:r>
    </w:p>
    <w:p w:rsidR="007118C4" w:rsidRPr="007118C4" w:rsidRDefault="007118C4" w:rsidP="007118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C4">
        <w:rPr>
          <w:rFonts w:ascii="Times New Roman" w:hAnsi="Times New Roman" w:cs="Times New Roman"/>
          <w:b/>
          <w:i/>
          <w:sz w:val="24"/>
          <w:szCs w:val="24"/>
        </w:rPr>
        <w:t>Gminny Ośrodek Pomocy Społecznej</w:t>
      </w:r>
    </w:p>
    <w:p w:rsidR="007118C4" w:rsidRPr="007118C4" w:rsidRDefault="007118C4" w:rsidP="007118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C4">
        <w:rPr>
          <w:rFonts w:ascii="Times New Roman" w:hAnsi="Times New Roman" w:cs="Times New Roman"/>
          <w:b/>
          <w:i/>
          <w:sz w:val="24"/>
          <w:szCs w:val="24"/>
        </w:rPr>
        <w:t xml:space="preserve"> w Rawie Mazowieckiej</w:t>
      </w:r>
    </w:p>
    <w:p w:rsidR="007118C4" w:rsidRPr="007118C4" w:rsidRDefault="007118C4" w:rsidP="007118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C4">
        <w:rPr>
          <w:rFonts w:ascii="Times New Roman" w:hAnsi="Times New Roman" w:cs="Times New Roman"/>
          <w:b/>
          <w:sz w:val="24"/>
          <w:szCs w:val="24"/>
        </w:rPr>
        <w:t>ul. Al. Konstytucji 3 Maja 32</w:t>
      </w:r>
    </w:p>
    <w:p w:rsidR="007118C4" w:rsidRPr="007118C4" w:rsidRDefault="007118C4" w:rsidP="007118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C4">
        <w:rPr>
          <w:rFonts w:ascii="Times New Roman" w:hAnsi="Times New Roman" w:cs="Times New Roman"/>
          <w:b/>
          <w:sz w:val="24"/>
          <w:szCs w:val="24"/>
        </w:rPr>
        <w:t>96-200 Rawa Mazowiecka</w:t>
      </w:r>
    </w:p>
    <w:p w:rsidR="007118C4" w:rsidRDefault="007118C4" w:rsidP="007118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18C4" w:rsidRDefault="007118C4" w:rsidP="00BF7CC6">
      <w:pPr>
        <w:jc w:val="both"/>
      </w:pPr>
    </w:p>
    <w:p w:rsidR="007118C4" w:rsidRDefault="007118C4" w:rsidP="00BF7CC6">
      <w:pPr>
        <w:jc w:val="both"/>
      </w:pPr>
    </w:p>
    <w:p w:rsidR="007118C4" w:rsidRDefault="007118C4" w:rsidP="00BF7CC6">
      <w:pPr>
        <w:jc w:val="both"/>
      </w:pPr>
    </w:p>
    <w:p w:rsidR="007118C4" w:rsidRDefault="000D1A84" w:rsidP="000D1A84">
      <w:pPr>
        <w:tabs>
          <w:tab w:val="left" w:pos="6768"/>
        </w:tabs>
        <w:jc w:val="both"/>
      </w:pPr>
      <w:r>
        <w:tab/>
      </w:r>
    </w:p>
    <w:p w:rsidR="00921FAA" w:rsidRPr="007118C4" w:rsidRDefault="001374CB" w:rsidP="00BF7C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18C4">
        <w:rPr>
          <w:rFonts w:ascii="Times New Roman" w:hAnsi="Times New Roman" w:cs="Times New Roman"/>
          <w:b/>
          <w:sz w:val="36"/>
          <w:szCs w:val="36"/>
        </w:rPr>
        <w:t>SPECYFIKAC</w:t>
      </w:r>
      <w:r w:rsidR="00921FAA" w:rsidRPr="007118C4">
        <w:rPr>
          <w:rFonts w:ascii="Times New Roman" w:hAnsi="Times New Roman" w:cs="Times New Roman"/>
          <w:b/>
          <w:sz w:val="36"/>
          <w:szCs w:val="36"/>
        </w:rPr>
        <w:t>JA ISTOTNYCH WARUNKÓW ZAMÓWIENIA</w:t>
      </w:r>
    </w:p>
    <w:p w:rsidR="001374CB" w:rsidRPr="002E7258" w:rsidRDefault="00921FAA" w:rsidP="00BF7C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258">
        <w:rPr>
          <w:rFonts w:ascii="Times New Roman" w:hAnsi="Times New Roman" w:cs="Times New Roman"/>
          <w:b/>
          <w:sz w:val="32"/>
          <w:szCs w:val="32"/>
        </w:rPr>
        <w:t>zwana w dals</w:t>
      </w:r>
      <w:r w:rsidR="00F83CF3" w:rsidRPr="002E7258">
        <w:rPr>
          <w:rFonts w:ascii="Times New Roman" w:hAnsi="Times New Roman" w:cs="Times New Roman"/>
          <w:b/>
          <w:sz w:val="32"/>
          <w:szCs w:val="32"/>
        </w:rPr>
        <w:t>zej części SIWZ lub specyfikacją</w:t>
      </w:r>
    </w:p>
    <w:p w:rsidR="00921FAA" w:rsidRPr="007118C4" w:rsidRDefault="00921FAA" w:rsidP="00BF7C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1FAA" w:rsidRDefault="00EE0431" w:rsidP="00BF7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C4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7118C4">
        <w:rPr>
          <w:rFonts w:ascii="Times New Roman" w:hAnsi="Times New Roman" w:cs="Times New Roman"/>
          <w:b/>
          <w:sz w:val="24"/>
          <w:szCs w:val="24"/>
        </w:rPr>
        <w:t xml:space="preserve"> pn.:</w:t>
      </w:r>
    </w:p>
    <w:p w:rsidR="007118C4" w:rsidRPr="007118C4" w:rsidRDefault="007118C4" w:rsidP="00BF7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8C4" w:rsidRDefault="007118C4" w:rsidP="00711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C4">
        <w:rPr>
          <w:rFonts w:ascii="Times New Roman" w:hAnsi="Times New Roman" w:cs="Times New Roman"/>
          <w:b/>
          <w:sz w:val="28"/>
          <w:szCs w:val="28"/>
        </w:rPr>
        <w:t>„</w:t>
      </w:r>
      <w:r w:rsidR="00EE0431" w:rsidRPr="007118C4">
        <w:rPr>
          <w:rFonts w:ascii="Times New Roman" w:hAnsi="Times New Roman" w:cs="Times New Roman"/>
          <w:b/>
          <w:sz w:val="28"/>
          <w:szCs w:val="28"/>
        </w:rPr>
        <w:t xml:space="preserve">Usługi opiekuńcze świadczone w miejscu zamieszkania </w:t>
      </w:r>
      <w:r w:rsidR="00BE3BA3" w:rsidRPr="007118C4">
        <w:rPr>
          <w:rFonts w:ascii="Times New Roman" w:hAnsi="Times New Roman" w:cs="Times New Roman"/>
          <w:b/>
          <w:sz w:val="28"/>
          <w:szCs w:val="28"/>
        </w:rPr>
        <w:t>podopiecznych</w:t>
      </w:r>
      <w:r w:rsidR="00EE0431" w:rsidRPr="007118C4">
        <w:rPr>
          <w:rFonts w:ascii="Times New Roman" w:hAnsi="Times New Roman" w:cs="Times New Roman"/>
          <w:b/>
          <w:sz w:val="28"/>
          <w:szCs w:val="28"/>
        </w:rPr>
        <w:t xml:space="preserve"> Gminnego Ośr</w:t>
      </w:r>
      <w:r w:rsidR="00BE3BA3" w:rsidRPr="007118C4">
        <w:rPr>
          <w:rFonts w:ascii="Times New Roman" w:hAnsi="Times New Roman" w:cs="Times New Roman"/>
          <w:b/>
          <w:sz w:val="28"/>
          <w:szCs w:val="28"/>
        </w:rPr>
        <w:t>odka Pomocy Społecznej w Rawie M</w:t>
      </w:r>
      <w:r w:rsidR="00EE0431" w:rsidRPr="007118C4">
        <w:rPr>
          <w:rFonts w:ascii="Times New Roman" w:hAnsi="Times New Roman" w:cs="Times New Roman"/>
          <w:b/>
          <w:sz w:val="28"/>
          <w:szCs w:val="28"/>
        </w:rPr>
        <w:t>azowieckiej w dni robocze oraz dni wolne od pracy w okresie:</w:t>
      </w:r>
      <w:r w:rsidRPr="007118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431" w:rsidRPr="007118C4" w:rsidRDefault="00EE0431" w:rsidP="00711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C4">
        <w:rPr>
          <w:rFonts w:ascii="Times New Roman" w:hAnsi="Times New Roman" w:cs="Times New Roman"/>
          <w:b/>
          <w:sz w:val="28"/>
          <w:szCs w:val="28"/>
        </w:rPr>
        <w:t>od 1 lipca 2014r. do 30 czerwca 2016r.</w:t>
      </w:r>
      <w:r w:rsidR="007118C4" w:rsidRPr="007118C4">
        <w:rPr>
          <w:rFonts w:ascii="Times New Roman" w:hAnsi="Times New Roman" w:cs="Times New Roman"/>
          <w:b/>
          <w:sz w:val="28"/>
          <w:szCs w:val="28"/>
        </w:rPr>
        <w:t>”</w:t>
      </w:r>
    </w:p>
    <w:p w:rsidR="00EE0431" w:rsidRPr="007118C4" w:rsidRDefault="00EE0431" w:rsidP="00BF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CC6" w:rsidRPr="007118C4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C6" w:rsidRDefault="00BF7CC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31" w:rsidRPr="007118C4" w:rsidRDefault="00F83CF3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C4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EE0431" w:rsidRPr="007118C4">
        <w:rPr>
          <w:rFonts w:ascii="Times New Roman" w:hAnsi="Times New Roman" w:cs="Times New Roman"/>
          <w:b/>
          <w:sz w:val="24"/>
          <w:szCs w:val="24"/>
        </w:rPr>
        <w:t>ZAMAWIAJĄC</w:t>
      </w:r>
      <w:r w:rsidRPr="007118C4">
        <w:rPr>
          <w:rFonts w:ascii="Times New Roman" w:hAnsi="Times New Roman" w:cs="Times New Roman"/>
          <w:b/>
          <w:sz w:val="24"/>
          <w:szCs w:val="24"/>
        </w:rPr>
        <w:t>EGO</w:t>
      </w:r>
      <w:r w:rsidR="00EE0431" w:rsidRPr="007118C4">
        <w:rPr>
          <w:rFonts w:ascii="Times New Roman" w:hAnsi="Times New Roman" w:cs="Times New Roman"/>
          <w:b/>
          <w:sz w:val="24"/>
          <w:szCs w:val="24"/>
        </w:rPr>
        <w:t>:</w:t>
      </w:r>
    </w:p>
    <w:p w:rsidR="00EE0431" w:rsidRPr="00F83CF3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CF3">
        <w:rPr>
          <w:rFonts w:ascii="Times New Roman" w:hAnsi="Times New Roman" w:cs="Times New Roman"/>
          <w:i/>
          <w:sz w:val="24"/>
          <w:szCs w:val="24"/>
        </w:rPr>
        <w:t>Gminny Ośrodek Pomocy Społecznej w Rawie Mazowieckiej</w:t>
      </w:r>
    </w:p>
    <w:p w:rsidR="00EE0431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l. Konstytucji 3 Maja 32</w:t>
      </w:r>
    </w:p>
    <w:p w:rsidR="00EE0431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-200 Rawa Mazowiecka</w:t>
      </w:r>
    </w:p>
    <w:p w:rsidR="00EE0431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E0431" w:rsidRPr="006A2CD1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CD1">
        <w:rPr>
          <w:rFonts w:ascii="Times New Roman" w:hAnsi="Times New Roman" w:cs="Times New Roman"/>
          <w:sz w:val="24"/>
          <w:szCs w:val="24"/>
          <w:lang w:val="en-US"/>
        </w:rPr>
        <w:t>tel./fax  (46) 814 39 08</w:t>
      </w:r>
    </w:p>
    <w:p w:rsidR="00EE0431" w:rsidRPr="00EE0431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43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EE0431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gops@rawam.ug.gov.pl</w:t>
        </w:r>
      </w:hyperlink>
    </w:p>
    <w:p w:rsidR="00EE0431" w:rsidRPr="006A2CD1" w:rsidRDefault="004E0DB5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E0431" w:rsidRPr="006A2CD1">
          <w:rPr>
            <w:rStyle w:val="Hipercze"/>
            <w:rFonts w:ascii="Times New Roman" w:hAnsi="Times New Roman" w:cs="Times New Roman"/>
            <w:sz w:val="24"/>
            <w:szCs w:val="24"/>
          </w:rPr>
          <w:t>www.rawam.ug.gov.pl</w:t>
        </w:r>
      </w:hyperlink>
    </w:p>
    <w:p w:rsidR="00EE0431" w:rsidRPr="006A2CD1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E0431" w:rsidRDefault="00F83CF3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a dalej „Zamawiającym” zaprasza do udziału w postępowaniu o udzielenie zamówienia publicznego pn.: „</w:t>
      </w:r>
      <w:r w:rsidRPr="00E44D41">
        <w:rPr>
          <w:rFonts w:ascii="Times New Roman" w:hAnsi="Times New Roman" w:cs="Times New Roman"/>
          <w:b/>
          <w:sz w:val="24"/>
          <w:szCs w:val="24"/>
        </w:rPr>
        <w:t>Usługi opiekuńcze świadczone w miejscu zamieszkania podopiecznych Gminnego Ośrodka Pomocy Społecznej w Rawie Mazowieckiej”</w:t>
      </w:r>
      <w:r>
        <w:rPr>
          <w:rFonts w:ascii="Times New Roman" w:hAnsi="Times New Roman" w:cs="Times New Roman"/>
          <w:sz w:val="24"/>
          <w:szCs w:val="24"/>
        </w:rPr>
        <w:t>, zgodnie z wymaganiami określonymi w niniejszej specyfikacji istotnych warunków zamówienia zwanej dalej „SIWZ”</w:t>
      </w:r>
    </w:p>
    <w:p w:rsidR="00EE0431" w:rsidRPr="007118C4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31" w:rsidRPr="007118C4" w:rsidRDefault="00EE0431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C4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:rsidR="00EE0431" w:rsidRDefault="00EE043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 o udzielenie zamówienia publicznego prowadzone jest w trybie przetargu nieograniczonego o wartości szacunkowej mniejszej niż kwoty określone  w przepisach wydanych  na podstawie art. 11 ust. 8 ustawy</w:t>
      </w:r>
      <w:r w:rsidR="002A26AC">
        <w:rPr>
          <w:rFonts w:ascii="Times New Roman" w:hAnsi="Times New Roman" w:cs="Times New Roman"/>
          <w:sz w:val="24"/>
          <w:szCs w:val="24"/>
        </w:rPr>
        <w:t xml:space="preserve"> z dnia 29 stycznia 2004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2A26AC">
        <w:rPr>
          <w:rFonts w:ascii="Times New Roman" w:hAnsi="Times New Roman" w:cs="Times New Roman"/>
          <w:sz w:val="24"/>
          <w:szCs w:val="24"/>
        </w:rPr>
        <w:t xml:space="preserve"> (Dz. U. z 2013r. poz.  907 z </w:t>
      </w:r>
      <w:proofErr w:type="spellStart"/>
      <w:r w:rsidR="002A26A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A26AC">
        <w:rPr>
          <w:rFonts w:ascii="Times New Roman" w:hAnsi="Times New Roman" w:cs="Times New Roman"/>
          <w:sz w:val="24"/>
          <w:szCs w:val="24"/>
        </w:rPr>
        <w:t>. zm.) zwanej dalej „ustawą” oraz w sprawach nieuregulowanych ustawą, przepisy ustawy – Kodeks cywil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6AC" w:rsidRDefault="002A26AC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w trybie przetargu nieograniczonego na podstawie art. 39 ustawy.</w:t>
      </w:r>
    </w:p>
    <w:p w:rsidR="00EC1FB5" w:rsidRDefault="00EC1FB5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1FB5" w:rsidRPr="007118C4" w:rsidRDefault="00EC1FB5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C4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EC1FB5" w:rsidRDefault="00EC1FB5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26AC" w:rsidRDefault="00EC1FB5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enie wg Wspólnego Słownika Zamówień: </w:t>
      </w:r>
    </w:p>
    <w:p w:rsidR="00EC1FB5" w:rsidRDefault="00EC1FB5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-</w:t>
      </w:r>
      <w:r w:rsidR="006A2CD1">
        <w:rPr>
          <w:rFonts w:ascii="Times New Roman" w:hAnsi="Times New Roman" w:cs="Times New Roman"/>
          <w:sz w:val="24"/>
          <w:szCs w:val="24"/>
        </w:rPr>
        <w:t xml:space="preserve"> 85312100-0</w:t>
      </w:r>
    </w:p>
    <w:p w:rsidR="002A26AC" w:rsidRDefault="002A26AC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wg CPV: </w:t>
      </w:r>
      <w:r w:rsidR="0059707D">
        <w:rPr>
          <w:rFonts w:ascii="Times New Roman" w:hAnsi="Times New Roman" w:cs="Times New Roman"/>
          <w:sz w:val="24"/>
          <w:szCs w:val="24"/>
        </w:rPr>
        <w:t>Usługi opieki dziennej.</w:t>
      </w:r>
    </w:p>
    <w:p w:rsidR="006A2CD1" w:rsidRDefault="006A2CD1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A2CD1" w:rsidRDefault="006A2CD1" w:rsidP="00BF7C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świadczenie usług opiekuńczych (zwanych dalej usługami) w miejscu zamieszkania podopiecznych Gminnego Ośrodka Pomocy Społecznej w Rawie Mazowieckiej w dn</w:t>
      </w:r>
      <w:r w:rsidR="00E35D23">
        <w:rPr>
          <w:rFonts w:ascii="Times New Roman" w:hAnsi="Times New Roman" w:cs="Times New Roman"/>
          <w:sz w:val="24"/>
          <w:szCs w:val="24"/>
        </w:rPr>
        <w:t>i robocze, a w szczególnie uzasadnionych przypadkach  tj. gdy brak realizacji usług może spowodować zagrożenie życia lub zdrowia</w:t>
      </w:r>
      <w:r w:rsidR="000515E6">
        <w:rPr>
          <w:rFonts w:ascii="Times New Roman" w:hAnsi="Times New Roman" w:cs="Times New Roman"/>
          <w:sz w:val="24"/>
          <w:szCs w:val="24"/>
        </w:rPr>
        <w:t>,</w:t>
      </w:r>
      <w:r w:rsidR="00E35D23">
        <w:rPr>
          <w:rFonts w:ascii="Times New Roman" w:hAnsi="Times New Roman" w:cs="Times New Roman"/>
          <w:sz w:val="24"/>
          <w:szCs w:val="24"/>
        </w:rPr>
        <w:t xml:space="preserve"> również</w:t>
      </w:r>
      <w:r w:rsidR="000515E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dni wolne od pracy w okresie</w:t>
      </w:r>
      <w:r w:rsidR="000515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8C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od 1 lipca 2014 roku do 30 czerwca 2016 roku, zgodnie z art. 50 ust. 1,2,3 ustawy z dnia 12 marca 2004 roku o pomocy społecznej (tj. Dz. U. z 2013r., poz. 18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6A2CD1" w:rsidRDefault="006A2CD1" w:rsidP="00BF7C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realizacji następujących usług:</w:t>
      </w:r>
    </w:p>
    <w:p w:rsidR="006A2CD1" w:rsidRDefault="006A2CD1" w:rsidP="00BF7C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07D">
        <w:rPr>
          <w:rFonts w:ascii="Times New Roman" w:hAnsi="Times New Roman" w:cs="Times New Roman"/>
          <w:sz w:val="24"/>
          <w:szCs w:val="24"/>
          <w:u w:val="single"/>
        </w:rPr>
        <w:t>Czynności gospodarcze</w:t>
      </w:r>
      <w:r>
        <w:rPr>
          <w:rFonts w:ascii="Times New Roman" w:hAnsi="Times New Roman" w:cs="Times New Roman"/>
          <w:sz w:val="24"/>
          <w:szCs w:val="24"/>
        </w:rPr>
        <w:t xml:space="preserve"> – zakup artykułów spożywczych</w:t>
      </w:r>
      <w:r w:rsidR="00342924">
        <w:rPr>
          <w:rFonts w:ascii="Times New Roman" w:hAnsi="Times New Roman" w:cs="Times New Roman"/>
          <w:sz w:val="24"/>
          <w:szCs w:val="24"/>
        </w:rPr>
        <w:t xml:space="preserve"> i innych niezbędnych do egzystencji podopie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924">
        <w:rPr>
          <w:rFonts w:ascii="Times New Roman" w:hAnsi="Times New Roman" w:cs="Times New Roman"/>
          <w:sz w:val="24"/>
          <w:szCs w:val="24"/>
        </w:rPr>
        <w:t>zapewnienie posiłków, w tym co najmniej raz dziennie gorącego posił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2924">
        <w:rPr>
          <w:rFonts w:ascii="Times New Roman" w:hAnsi="Times New Roman" w:cs="Times New Roman"/>
          <w:sz w:val="24"/>
          <w:szCs w:val="24"/>
        </w:rPr>
        <w:t xml:space="preserve"> karmienie chorego, o ile stan zdrowia tego wymaga, wychodzenie z chorym na spacer,</w:t>
      </w:r>
      <w:r>
        <w:rPr>
          <w:rFonts w:ascii="Times New Roman" w:hAnsi="Times New Roman" w:cs="Times New Roman"/>
          <w:sz w:val="24"/>
          <w:szCs w:val="24"/>
        </w:rPr>
        <w:t xml:space="preserve"> utrzymanie w czystości sprzętu gospodarstwa domowego, sanitarnego i pomieszczenia, w którym podopieczny przebywa, pranie odzieży, palenie w piecu itp.;</w:t>
      </w:r>
    </w:p>
    <w:p w:rsidR="00E35D23" w:rsidRDefault="006A2CD1" w:rsidP="00BF7C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07D">
        <w:rPr>
          <w:rFonts w:ascii="Times New Roman" w:hAnsi="Times New Roman" w:cs="Times New Roman"/>
          <w:sz w:val="24"/>
          <w:szCs w:val="24"/>
          <w:u w:val="single"/>
        </w:rPr>
        <w:t>Czynności pielęgnacyjn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4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cie,</w:t>
      </w:r>
      <w:r w:rsidR="00342924">
        <w:rPr>
          <w:rFonts w:ascii="Times New Roman" w:hAnsi="Times New Roman" w:cs="Times New Roman"/>
          <w:sz w:val="24"/>
          <w:szCs w:val="24"/>
        </w:rPr>
        <w:t xml:space="preserve"> kąpanie, czesanie,</w:t>
      </w:r>
      <w:r>
        <w:rPr>
          <w:rFonts w:ascii="Times New Roman" w:hAnsi="Times New Roman" w:cs="Times New Roman"/>
          <w:sz w:val="24"/>
          <w:szCs w:val="24"/>
        </w:rPr>
        <w:t xml:space="preserve"> ubieranie podopiecz</w:t>
      </w:r>
      <w:r w:rsidR="00342924">
        <w:rPr>
          <w:rFonts w:ascii="Times New Roman" w:hAnsi="Times New Roman" w:cs="Times New Roman"/>
          <w:sz w:val="24"/>
          <w:szCs w:val="24"/>
        </w:rPr>
        <w:t>nego, zmiana bielizny osobistej i</w:t>
      </w:r>
      <w:r>
        <w:rPr>
          <w:rFonts w:ascii="Times New Roman" w:hAnsi="Times New Roman" w:cs="Times New Roman"/>
          <w:sz w:val="24"/>
          <w:szCs w:val="24"/>
        </w:rPr>
        <w:t xml:space="preserve"> pościelowej, przesłanie łóżka, </w:t>
      </w:r>
      <w:r>
        <w:rPr>
          <w:rFonts w:ascii="Times New Roman" w:hAnsi="Times New Roman" w:cs="Times New Roman"/>
          <w:sz w:val="24"/>
          <w:szCs w:val="24"/>
        </w:rPr>
        <w:lastRenderedPageBreak/>
        <w:t>pomoc w załatwieniu potrzeb fizjologicznych</w:t>
      </w:r>
      <w:r w:rsidR="00E35D23">
        <w:rPr>
          <w:rFonts w:ascii="Times New Roman" w:hAnsi="Times New Roman" w:cs="Times New Roman"/>
          <w:sz w:val="24"/>
          <w:szCs w:val="24"/>
        </w:rPr>
        <w:t>, inne prace związane z opieką nad chorym;</w:t>
      </w:r>
    </w:p>
    <w:p w:rsidR="006A2CD1" w:rsidRDefault="00E35D23" w:rsidP="00BF7C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07D">
        <w:rPr>
          <w:rFonts w:ascii="Times New Roman" w:hAnsi="Times New Roman" w:cs="Times New Roman"/>
          <w:sz w:val="24"/>
          <w:szCs w:val="24"/>
          <w:u w:val="single"/>
        </w:rPr>
        <w:t>Pomoc w załatwieniu spraw urzędowych</w:t>
      </w:r>
      <w:r>
        <w:rPr>
          <w:rFonts w:ascii="Times New Roman" w:hAnsi="Times New Roman" w:cs="Times New Roman"/>
          <w:sz w:val="24"/>
          <w:szCs w:val="24"/>
        </w:rPr>
        <w:t xml:space="preserve"> – zgłaszanie w razie potrzeby wizyt lekarskich, zakup leków, dokonywanie opłat i inne</w:t>
      </w:r>
      <w:r w:rsidR="00FD17CE">
        <w:rPr>
          <w:rFonts w:ascii="Times New Roman" w:hAnsi="Times New Roman" w:cs="Times New Roman"/>
          <w:sz w:val="24"/>
          <w:szCs w:val="24"/>
        </w:rPr>
        <w:t xml:space="preserve"> zgodnie z potrzebami podopie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5E6" w:rsidRDefault="000515E6" w:rsidP="00BF7C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ilość godzin świadczonych usług opiekuńczych wynosić będzie oko</w:t>
      </w:r>
      <w:r w:rsidR="0059707D">
        <w:rPr>
          <w:rFonts w:ascii="Times New Roman" w:hAnsi="Times New Roman" w:cs="Times New Roman"/>
          <w:sz w:val="24"/>
          <w:szCs w:val="24"/>
        </w:rPr>
        <w:t>ło 27</w:t>
      </w:r>
      <w:r w:rsidR="00CC3805">
        <w:rPr>
          <w:rFonts w:ascii="Times New Roman" w:hAnsi="Times New Roman" w:cs="Times New Roman"/>
          <w:sz w:val="24"/>
          <w:szCs w:val="24"/>
        </w:rPr>
        <w:t>00 miesięcznie dla około 32</w:t>
      </w:r>
      <w:r>
        <w:rPr>
          <w:rFonts w:ascii="Times New Roman" w:hAnsi="Times New Roman" w:cs="Times New Roman"/>
          <w:sz w:val="24"/>
          <w:szCs w:val="24"/>
        </w:rPr>
        <w:t xml:space="preserve"> osób. Liczba godzin niezbędnych do wykonania usługi będzie każdorazowo określona poprzez wydanie decyzji administracyjnej w zależności od sytuacji zdrowotnej i rodzinnej chorego. Wydanie decyzji w tej kwestii będzie każdorazowo poprzedzone wizytą rejonowego pracownika socjalnego w środowisku chorego. Liczba osób i liczba godzin może ulec zmianie i nie można jej określić dokładnie ze względu na specyfikę zamówienia, którą cechuje zmienność potrzeb z uwagi na zmieniający się stan zdrowia i sytuację życiową osób wymagających pomocy.</w:t>
      </w:r>
    </w:p>
    <w:p w:rsidR="000515E6" w:rsidRDefault="000515E6" w:rsidP="00BF7C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godzinę świadczenia usług zamawiający rozumie godzinę zegarową = 60 minut, świadczoną u klienta.</w:t>
      </w:r>
    </w:p>
    <w:p w:rsidR="000515E6" w:rsidRDefault="000515E6" w:rsidP="00BF7C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jedynie za faktycznie zrealizowane godziny usług.</w:t>
      </w:r>
    </w:p>
    <w:p w:rsidR="00CC3805" w:rsidRDefault="00CC3805" w:rsidP="00BF7C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 realizacji zamówienia:</w:t>
      </w:r>
    </w:p>
    <w:p w:rsidR="00BE3BA3" w:rsidRDefault="00BE3BA3" w:rsidP="00BF7CC6">
      <w:pPr>
        <w:pStyle w:val="Akapitzlist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obiorcami usług będą mieszkańcy Gminy Rawa Mazowiecka;</w:t>
      </w:r>
    </w:p>
    <w:p w:rsidR="00BE3BA3" w:rsidRDefault="00BE3BA3" w:rsidP="00BF7CC6">
      <w:pPr>
        <w:pStyle w:val="Akapitzlist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będą świadczone na terenie gminy Rawa Mazowiecka, w miejscu zamieszkania podopiecznych GOPS w Rawie Mazowieckiej</w:t>
      </w:r>
      <w:r w:rsidR="00CB27DD">
        <w:rPr>
          <w:rFonts w:ascii="Times New Roman" w:hAnsi="Times New Roman" w:cs="Times New Roman"/>
          <w:sz w:val="24"/>
          <w:szCs w:val="24"/>
        </w:rPr>
        <w:t>, to jest osób starszych i niepełnosprawnych;</w:t>
      </w:r>
    </w:p>
    <w:p w:rsidR="009D775B" w:rsidRDefault="00CB27DD" w:rsidP="00BF7CC6">
      <w:pPr>
        <w:pStyle w:val="Akapitzlist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będą świadczone we wszystkie dni tygodnia w dni robocze, a w szczególnie uzasadnionych przypadkach  tj. gdy brak realizacji usług może spowodować zagrożenie życia lub zdrowia, również w</w:t>
      </w:r>
      <w:r w:rsidR="009D775B">
        <w:rPr>
          <w:rFonts w:ascii="Times New Roman" w:hAnsi="Times New Roman" w:cs="Times New Roman"/>
          <w:sz w:val="24"/>
          <w:szCs w:val="24"/>
        </w:rPr>
        <w:t xml:space="preserve"> dni wolne od pracy, w godzinach ustalonych z podopiecznymi;</w:t>
      </w:r>
    </w:p>
    <w:p w:rsidR="005B1F46" w:rsidRDefault="009D775B" w:rsidP="00BF7CC6">
      <w:pPr>
        <w:pStyle w:val="Akapitzlist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stały kontakt telefoniczny z wyznaczoną przez siebie osobą koordynującą przedmiot zamówienia</w:t>
      </w:r>
      <w:r w:rsidR="00513C60">
        <w:rPr>
          <w:rFonts w:ascii="Times New Roman" w:hAnsi="Times New Roman" w:cs="Times New Roman"/>
          <w:sz w:val="24"/>
          <w:szCs w:val="24"/>
        </w:rPr>
        <w:t>;</w:t>
      </w:r>
    </w:p>
    <w:p w:rsidR="005B1F46" w:rsidRDefault="005B1F46" w:rsidP="00BF7CC6">
      <w:pPr>
        <w:pStyle w:val="Akapitzlist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personel Wykonawcy posiadał kwalifikacje do świadczenia usług opiekuńczych;</w:t>
      </w:r>
    </w:p>
    <w:p w:rsidR="005B1F46" w:rsidRDefault="005B1F46" w:rsidP="00BF7CC6">
      <w:pPr>
        <w:pStyle w:val="Akapitzlist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zagwarantować, że posiadany personel charakteryzuje się cechami niezbędnymi do pracy z osobami starszymi i niepełnosprawnymi, tj. komunikatywnością i cierpliwością;</w:t>
      </w:r>
    </w:p>
    <w:p w:rsidR="001D77D2" w:rsidRDefault="001D77D2" w:rsidP="00BF7CC6">
      <w:pPr>
        <w:pStyle w:val="Akapitzlist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informować Ośrodek o konieczności zmiany zakresu i wymiaru świadczonych usług, a także o każdej zmianie ich sytuacji życiowej i zdrowotnej, która będzie miała wpływ na  dalszą realizację pomocy;</w:t>
      </w:r>
    </w:p>
    <w:p w:rsidR="002A26AC" w:rsidRDefault="001D77D2" w:rsidP="00BF7CC6">
      <w:pPr>
        <w:pStyle w:val="Akapitzlist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przekazywać do wglądu karty pracy za każdy miesiąc świadczonych usług do dnia 5-go każdego miesiąca następującego po miesiącu świadczonych usług oraz ich miesięczne rozliczenie.</w:t>
      </w:r>
    </w:p>
    <w:p w:rsidR="00881A18" w:rsidRDefault="00881A18" w:rsidP="00881A18">
      <w:pPr>
        <w:pStyle w:val="Akapitzlist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A26AC" w:rsidRPr="00881A18" w:rsidRDefault="002A26AC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TERMIN WYKONANIA ZAMÓWIENIA.</w:t>
      </w:r>
    </w:p>
    <w:p w:rsidR="002A26AC" w:rsidRDefault="002A26AC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AC" w:rsidRPr="00ED470D" w:rsidRDefault="002A26AC" w:rsidP="00881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70D">
        <w:rPr>
          <w:rFonts w:ascii="Times New Roman" w:hAnsi="Times New Roman" w:cs="Times New Roman"/>
          <w:b/>
          <w:sz w:val="24"/>
          <w:szCs w:val="24"/>
        </w:rPr>
        <w:t>Termin wykonania zamówienia: od 1 lipca 2014 roku do 30 czerwca 2016 roku.</w:t>
      </w:r>
    </w:p>
    <w:p w:rsidR="00805C38" w:rsidRPr="00ED470D" w:rsidRDefault="00805C38" w:rsidP="00881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C38" w:rsidRDefault="00805C38" w:rsidP="0088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C38" w:rsidRDefault="00805C38" w:rsidP="0088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C38" w:rsidRDefault="00805C38" w:rsidP="0088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6AC" w:rsidRDefault="002A26AC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EB5" w:rsidRPr="00881A18" w:rsidRDefault="00D91EB5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lastRenderedPageBreak/>
        <w:t>OPIS WARUNKÓW UDZIAŁU W POSTĘPOWANIU  ORAZ OPIS SPOSOBU DOKONYWANIA OCENY SPEŁNIANIA TYCH WARUNKÓW.</w:t>
      </w:r>
    </w:p>
    <w:p w:rsidR="00D91EB5" w:rsidRPr="00D91EB5" w:rsidRDefault="00D91EB5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27DD" w:rsidRDefault="00D91EB5" w:rsidP="00BF7C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EB5">
        <w:rPr>
          <w:rFonts w:ascii="Times New Roman" w:hAnsi="Times New Roman" w:cs="Times New Roman"/>
          <w:sz w:val="24"/>
          <w:szCs w:val="24"/>
          <w:u w:val="single"/>
        </w:rPr>
        <w:t>Warunki udziału w postępowaniu</w:t>
      </w:r>
      <w:r w:rsidR="009D775B" w:rsidRPr="00D91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EB5" w:rsidRDefault="00D91EB5" w:rsidP="00BF7C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się Wykonawcy spełniający warunki art. 22</w:t>
      </w:r>
      <w:r w:rsidR="00DD3933">
        <w:rPr>
          <w:rFonts w:ascii="Times New Roman" w:hAnsi="Times New Roman" w:cs="Times New Roman"/>
          <w:sz w:val="24"/>
          <w:szCs w:val="24"/>
        </w:rPr>
        <w:t xml:space="preserve"> ust. 1 ustawy Prawo zamówień publicznych dotyczące:</w:t>
      </w:r>
    </w:p>
    <w:p w:rsidR="00DD3933" w:rsidRDefault="00DD3933" w:rsidP="00BF7CC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38"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</w:t>
      </w:r>
      <w:r>
        <w:rPr>
          <w:rFonts w:ascii="Times New Roman" w:hAnsi="Times New Roman" w:cs="Times New Roman"/>
          <w:sz w:val="24"/>
          <w:szCs w:val="24"/>
        </w:rPr>
        <w:t>, jeżeli przepisy prawa nakładają obowiązek ich posiadania:</w:t>
      </w:r>
    </w:p>
    <w:p w:rsidR="00805C38" w:rsidRPr="00805C38" w:rsidRDefault="00805C38" w:rsidP="00805C3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D3933">
        <w:rPr>
          <w:rFonts w:ascii="Times New Roman" w:hAnsi="Times New Roman" w:cs="Times New Roman"/>
          <w:sz w:val="24"/>
          <w:szCs w:val="24"/>
        </w:rPr>
        <w:t xml:space="preserve">eżeli złoży wraz ofertą podpisane oświadczenie, że spełnia warunki określone w art. 22 ust. 1 ustawy Prawo zamówień publicznych, o których mowa w </w:t>
      </w:r>
      <w:r w:rsidR="00BF7CC6">
        <w:rPr>
          <w:rFonts w:ascii="Times New Roman" w:hAnsi="Times New Roman" w:cs="Times New Roman"/>
          <w:sz w:val="24"/>
          <w:szCs w:val="24"/>
        </w:rPr>
        <w:t>pkt. 1</w:t>
      </w:r>
      <w:r>
        <w:rPr>
          <w:rFonts w:ascii="Times New Roman" w:hAnsi="Times New Roman" w:cs="Times New Roman"/>
          <w:sz w:val="24"/>
          <w:szCs w:val="24"/>
        </w:rPr>
        <w:t>a  specyfikacji</w:t>
      </w:r>
      <w:r w:rsidR="00BF7CC6">
        <w:rPr>
          <w:rFonts w:ascii="Times New Roman" w:hAnsi="Times New Roman" w:cs="Times New Roman"/>
          <w:sz w:val="24"/>
          <w:szCs w:val="24"/>
        </w:rPr>
        <w:t>.</w:t>
      </w:r>
    </w:p>
    <w:p w:rsidR="00DD3933" w:rsidRPr="00805C38" w:rsidRDefault="00DD3933" w:rsidP="00805C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38">
        <w:rPr>
          <w:rFonts w:ascii="Times New Roman" w:hAnsi="Times New Roman" w:cs="Times New Roman"/>
          <w:b/>
          <w:sz w:val="24"/>
          <w:szCs w:val="24"/>
        </w:rPr>
        <w:t>Posiadania wiedzy i doświadczenia:</w:t>
      </w:r>
    </w:p>
    <w:p w:rsidR="00DD3933" w:rsidRDefault="0040492A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aże, ż</w:t>
      </w:r>
      <w:r w:rsidR="00DD3933">
        <w:rPr>
          <w:rFonts w:ascii="Times New Roman" w:hAnsi="Times New Roman" w:cs="Times New Roman"/>
          <w:sz w:val="24"/>
          <w:szCs w:val="24"/>
        </w:rPr>
        <w:t xml:space="preserve">e posiada </w:t>
      </w:r>
      <w:r w:rsidR="001128C5">
        <w:rPr>
          <w:rFonts w:ascii="Times New Roman" w:hAnsi="Times New Roman" w:cs="Times New Roman"/>
          <w:sz w:val="24"/>
          <w:szCs w:val="24"/>
        </w:rPr>
        <w:t>doświadczenie</w:t>
      </w:r>
      <w:r w:rsidR="00DD3933">
        <w:rPr>
          <w:rFonts w:ascii="Times New Roman" w:hAnsi="Times New Roman" w:cs="Times New Roman"/>
          <w:sz w:val="24"/>
          <w:szCs w:val="24"/>
        </w:rPr>
        <w:t xml:space="preserve"> zawodowe</w:t>
      </w:r>
      <w:r w:rsidR="001128C5">
        <w:rPr>
          <w:rFonts w:ascii="Times New Roman" w:hAnsi="Times New Roman" w:cs="Times New Roman"/>
          <w:sz w:val="24"/>
          <w:szCs w:val="24"/>
        </w:rPr>
        <w:t>, legitymując się wykonaniem lub wykonywaniem w okresie ostatnich trzech lat przed upływem terminu składania  ofert, a jeżeli okres prowadzenia działalności jest krótszy – w tym okresie, minimum jednej usługi podobnej do objętej przedmiotem zamówienia.</w:t>
      </w:r>
    </w:p>
    <w:p w:rsidR="001128C5" w:rsidRDefault="001128C5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sługę podobną Zamawiający uzna:</w:t>
      </w:r>
    </w:p>
    <w:p w:rsidR="001128C5" w:rsidRDefault="001128C5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ówienie w zakresie świadczenia usług opiekuńczych, realizowanych w sposób ciągły w ramach jednej umowy przez okres co najmniej  6 miesięcy o wartości zrealizowanych usług na co najmniej</w:t>
      </w:r>
      <w:r w:rsidR="0040492A">
        <w:rPr>
          <w:rFonts w:ascii="Times New Roman" w:hAnsi="Times New Roman" w:cs="Times New Roman"/>
          <w:sz w:val="24"/>
          <w:szCs w:val="24"/>
        </w:rPr>
        <w:t xml:space="preserve"> 100.0</w:t>
      </w:r>
      <w:r w:rsidR="007C012B">
        <w:rPr>
          <w:rFonts w:ascii="Times New Roman" w:hAnsi="Times New Roman" w:cs="Times New Roman"/>
          <w:sz w:val="24"/>
          <w:szCs w:val="24"/>
        </w:rPr>
        <w:t>0</w:t>
      </w:r>
      <w:r w:rsidR="0040492A">
        <w:rPr>
          <w:rFonts w:ascii="Times New Roman" w:hAnsi="Times New Roman" w:cs="Times New Roman"/>
          <w:sz w:val="24"/>
          <w:szCs w:val="24"/>
        </w:rPr>
        <w:t>0,00 zł brutto oraz załączy do oferty dowody, że usługi wymienione przez Wykonawcę</w:t>
      </w:r>
      <w:r w:rsidR="00C61B9D">
        <w:rPr>
          <w:rFonts w:ascii="Times New Roman" w:hAnsi="Times New Roman" w:cs="Times New Roman"/>
          <w:sz w:val="24"/>
          <w:szCs w:val="24"/>
        </w:rPr>
        <w:t xml:space="preserve"> w wykazie zostały wykonane lub są wykonywane należycie;</w:t>
      </w:r>
    </w:p>
    <w:p w:rsidR="00DD3933" w:rsidRPr="00805C38" w:rsidRDefault="00DD3933" w:rsidP="00BF7CC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38">
        <w:rPr>
          <w:rFonts w:ascii="Times New Roman" w:hAnsi="Times New Roman" w:cs="Times New Roman"/>
          <w:b/>
          <w:sz w:val="24"/>
          <w:szCs w:val="24"/>
        </w:rPr>
        <w:t>Dysponowania odpowiednim potencjałem technicznym oraz osobami z</w:t>
      </w:r>
      <w:r w:rsidR="00C61B9D" w:rsidRPr="00805C38">
        <w:rPr>
          <w:rFonts w:ascii="Times New Roman" w:hAnsi="Times New Roman" w:cs="Times New Roman"/>
          <w:b/>
          <w:sz w:val="24"/>
          <w:szCs w:val="24"/>
        </w:rPr>
        <w:t>dolnymi do wykonania zamówienia:</w:t>
      </w:r>
    </w:p>
    <w:p w:rsidR="00C61B9D" w:rsidRDefault="007C012B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łoży oświadczenie</w:t>
      </w:r>
      <w:r w:rsidR="00C61B9D">
        <w:rPr>
          <w:rFonts w:ascii="Times New Roman" w:hAnsi="Times New Roman" w:cs="Times New Roman"/>
          <w:sz w:val="24"/>
          <w:szCs w:val="24"/>
        </w:rPr>
        <w:t xml:space="preserve">, że posiada </w:t>
      </w:r>
      <w:r w:rsidR="00ED470D">
        <w:rPr>
          <w:rFonts w:ascii="Times New Roman" w:hAnsi="Times New Roman" w:cs="Times New Roman"/>
          <w:sz w:val="24"/>
          <w:szCs w:val="24"/>
        </w:rPr>
        <w:t>minimum 5</w:t>
      </w:r>
      <w:r w:rsidR="00C61B9D">
        <w:rPr>
          <w:rFonts w:ascii="Times New Roman" w:hAnsi="Times New Roman" w:cs="Times New Roman"/>
          <w:sz w:val="24"/>
          <w:szCs w:val="24"/>
        </w:rPr>
        <w:t xml:space="preserve"> osób posiadających kwalifikacje </w:t>
      </w:r>
      <w:r w:rsidR="00ED470D">
        <w:rPr>
          <w:rFonts w:ascii="Times New Roman" w:hAnsi="Times New Roman" w:cs="Times New Roman"/>
          <w:sz w:val="24"/>
          <w:szCs w:val="24"/>
        </w:rPr>
        <w:t>do wykonywania niniejszego zamówienia</w:t>
      </w:r>
      <w:r w:rsidR="00C61B9D">
        <w:rPr>
          <w:rFonts w:ascii="Times New Roman" w:hAnsi="Times New Roman" w:cs="Times New Roman"/>
          <w:sz w:val="24"/>
          <w:szCs w:val="24"/>
        </w:rPr>
        <w:t>;</w:t>
      </w:r>
    </w:p>
    <w:p w:rsidR="00DD3933" w:rsidRPr="00805C38" w:rsidRDefault="00DD3933" w:rsidP="00BF7CC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38">
        <w:rPr>
          <w:rFonts w:ascii="Times New Roman" w:hAnsi="Times New Roman" w:cs="Times New Roman"/>
          <w:b/>
          <w:sz w:val="24"/>
          <w:szCs w:val="24"/>
        </w:rPr>
        <w:t>Syt</w:t>
      </w:r>
      <w:r w:rsidR="00C61B9D" w:rsidRPr="00805C38">
        <w:rPr>
          <w:rFonts w:ascii="Times New Roman" w:hAnsi="Times New Roman" w:cs="Times New Roman"/>
          <w:b/>
          <w:sz w:val="24"/>
          <w:szCs w:val="24"/>
        </w:rPr>
        <w:t>uacji ekonomicznej i finansowej:</w:t>
      </w:r>
    </w:p>
    <w:p w:rsidR="00C61B9D" w:rsidRDefault="00C61B9D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łoży wraz ofertą podpisane oświadczenie, że spełnia warunki określone w art. 22 ust. 1 ustawy Prawo zamówień public</w:t>
      </w:r>
      <w:r w:rsidR="00BF7CC6">
        <w:rPr>
          <w:rFonts w:ascii="Times New Roman" w:hAnsi="Times New Roman" w:cs="Times New Roman"/>
          <w:sz w:val="24"/>
          <w:szCs w:val="24"/>
        </w:rPr>
        <w:t>znych, o których mowa w pkt. 1</w:t>
      </w:r>
      <w:r w:rsidR="00805C38">
        <w:rPr>
          <w:rFonts w:ascii="Times New Roman" w:hAnsi="Times New Roman" w:cs="Times New Roman"/>
          <w:sz w:val="24"/>
          <w:szCs w:val="24"/>
        </w:rPr>
        <w:t>a specy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B9D" w:rsidRDefault="00C61B9D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</w:t>
      </w:r>
      <w:r w:rsidR="009C1844">
        <w:rPr>
          <w:rFonts w:ascii="Times New Roman" w:hAnsi="Times New Roman" w:cs="Times New Roman"/>
          <w:sz w:val="24"/>
          <w:szCs w:val="24"/>
        </w:rPr>
        <w:t>.</w:t>
      </w:r>
    </w:p>
    <w:p w:rsidR="009C1844" w:rsidRDefault="009C1844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3933" w:rsidRDefault="00DD3933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933" w:rsidRPr="00383FC7" w:rsidRDefault="009C1844" w:rsidP="00BF7C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 ubiegania się o udzielenie zamówienia publicznego wyklucza się Wykonawców, </w:t>
      </w:r>
      <w:r>
        <w:rPr>
          <w:rFonts w:ascii="Times New Roman" w:hAnsi="Times New Roman" w:cs="Times New Roman"/>
          <w:sz w:val="24"/>
          <w:szCs w:val="24"/>
        </w:rPr>
        <w:t>którzy podlegają wykluczeniu z postępowania na podstawie art. 24 ust. 1 ustawy.</w:t>
      </w:r>
    </w:p>
    <w:p w:rsidR="00383FC7" w:rsidRPr="00383FC7" w:rsidRDefault="00383FC7" w:rsidP="00383FC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FC7" w:rsidRPr="00383FC7" w:rsidRDefault="00383FC7" w:rsidP="00383FC7">
      <w:pPr>
        <w:pStyle w:val="Akapitzlist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FC7">
        <w:rPr>
          <w:rFonts w:ascii="Times New Roman" w:hAnsi="Times New Roman" w:cs="Times New Roman"/>
          <w:sz w:val="24"/>
          <w:szCs w:val="24"/>
          <w:u w:val="single"/>
        </w:rPr>
        <w:t xml:space="preserve">Zamawiający odrzuca ofertę, jeżeli </w:t>
      </w:r>
    </w:p>
    <w:p w:rsidR="00383FC7" w:rsidRPr="00383FC7" w:rsidRDefault="00383FC7" w:rsidP="00801A2A">
      <w:pPr>
        <w:pStyle w:val="Akapitzlist"/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 niezgodna z ustawą;</w:t>
      </w:r>
    </w:p>
    <w:p w:rsidR="00383FC7" w:rsidRPr="00383FC7" w:rsidRDefault="00383FC7" w:rsidP="00383FC7">
      <w:pPr>
        <w:widowControl w:val="0"/>
        <w:tabs>
          <w:tab w:val="left" w:pos="-311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b)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ab/>
        <w:t>jej treść nie odpowiada treści SIWZ, z zast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eniem art. 87 ust. 2 pkt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3FC7" w:rsidRPr="00383FC7" w:rsidRDefault="00383FC7" w:rsidP="00383FC7">
      <w:pPr>
        <w:widowControl w:val="0"/>
        <w:tabs>
          <w:tab w:val="left" w:pos="-311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c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ej złożenie stanowi czyn nieuczciwej konkurencji w rozumieniu przepisów 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br/>
        <w:t>o zwalczani</w:t>
      </w:r>
      <w:r>
        <w:rPr>
          <w:rFonts w:ascii="Times New Roman" w:hAnsi="Times New Roman" w:cs="Times New Roman"/>
          <w:color w:val="000000"/>
          <w:sz w:val="24"/>
          <w:szCs w:val="24"/>
        </w:rPr>
        <w:t>u nieuczciwej konkurencji;</w:t>
      </w:r>
    </w:p>
    <w:p w:rsidR="00383FC7" w:rsidRPr="00383FC7" w:rsidRDefault="00383FC7" w:rsidP="00383FC7">
      <w:pPr>
        <w:widowControl w:val="0"/>
        <w:tabs>
          <w:tab w:val="left" w:pos="-311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d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ab/>
        <w:t>zawiera rażąco niską cenę w st</w:t>
      </w:r>
      <w:r>
        <w:rPr>
          <w:rFonts w:ascii="Times New Roman" w:hAnsi="Times New Roman" w:cs="Times New Roman"/>
          <w:color w:val="000000"/>
          <w:sz w:val="24"/>
          <w:szCs w:val="24"/>
        </w:rPr>
        <w:t>osunku do przedmiotu zamówienia;</w:t>
      </w:r>
    </w:p>
    <w:p w:rsidR="00383FC7" w:rsidRPr="00383FC7" w:rsidRDefault="00383FC7" w:rsidP="00383FC7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e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ab/>
        <w:t>została złożona przez wykonawcę wykluczonego z udziału w post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o udzielenie zamówienia;</w:t>
      </w:r>
    </w:p>
    <w:p w:rsidR="00383FC7" w:rsidRPr="00383FC7" w:rsidRDefault="00383FC7" w:rsidP="00383FC7">
      <w:pPr>
        <w:widowControl w:val="0"/>
        <w:tabs>
          <w:tab w:val="left" w:pos="-311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f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wiera błędy w obliczeniu ceny,</w:t>
      </w:r>
    </w:p>
    <w:p w:rsidR="00383FC7" w:rsidRPr="00383FC7" w:rsidRDefault="00383FC7" w:rsidP="00383FC7">
      <w:pPr>
        <w:widowControl w:val="0"/>
        <w:tabs>
          <w:tab w:val="left" w:pos="-311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g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ab/>
        <w:t>wykonawca w terminie 3 dni od dnia doręczenia zawiadomienia nie zgodził się na poprawienie omyłki, o której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a w art. 87 ust. 2 pkt.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3FC7" w:rsidRPr="00383FC7" w:rsidRDefault="00383FC7" w:rsidP="00383FC7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h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83F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est nieważna na podstawie odrębnych przepisów. </w:t>
      </w:r>
    </w:p>
    <w:p w:rsidR="009C1844" w:rsidRDefault="009C1844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1844" w:rsidRDefault="009C1844" w:rsidP="00383FC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ertę Wykonawcy wykluczonego uznaje się za odrzuconą.</w:t>
      </w:r>
    </w:p>
    <w:p w:rsidR="009C1844" w:rsidRPr="009C1844" w:rsidRDefault="009C1844" w:rsidP="00BF7CC6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1844" w:rsidRPr="009A75A2" w:rsidRDefault="009A75A2" w:rsidP="00383FC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cena spełnienia warunków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 dokonywana będzie w oparciu o dokumenty, oświadczenia złożone przez Wykonawcę w niniejszym postępowaniu  metodą warunku granicznego – spełnia/nie spełnia.</w:t>
      </w:r>
    </w:p>
    <w:p w:rsidR="009A75A2" w:rsidRPr="009A75A2" w:rsidRDefault="009A75A2" w:rsidP="00BF7CC6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75A2" w:rsidRDefault="009A75A2" w:rsidP="00383FC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konawca ma prawo złożyć tylko jedną ofertę.</w:t>
      </w:r>
    </w:p>
    <w:p w:rsidR="009A75A2" w:rsidRPr="009A75A2" w:rsidRDefault="009A75A2" w:rsidP="00BF7CC6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75A2" w:rsidRDefault="009A75A2" w:rsidP="00383FC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konawcy ponoszą wszelkie koszty związane z przygotowaniem i złożeniem oferty.</w:t>
      </w:r>
    </w:p>
    <w:p w:rsidR="009A75A2" w:rsidRPr="009A75A2" w:rsidRDefault="009A75A2" w:rsidP="00BF7CC6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75A2" w:rsidRPr="00881A18" w:rsidRDefault="009F60ED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A18">
        <w:rPr>
          <w:rFonts w:ascii="Times New Roman" w:hAnsi="Times New Roman" w:cs="Times New Roman"/>
          <w:b/>
          <w:sz w:val="24"/>
          <w:szCs w:val="24"/>
          <w:u w:val="single"/>
        </w:rPr>
        <w:t>WYKAZ OŚWIADCZEŃ I DOKUMENTÓW, JAKIE MAJĄ DOSTARCZYĆ WYKONAWCY W CELU POTWIERDZENIA SPEŁNIANIA WARUNKÓW UDZIAŁU W POSTĘPOWANIU.</w:t>
      </w:r>
    </w:p>
    <w:p w:rsidR="009F60ED" w:rsidRDefault="009F60ED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60ED" w:rsidRPr="00805C38" w:rsidRDefault="009F60ED" w:rsidP="00BF7CC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38">
        <w:rPr>
          <w:rFonts w:ascii="Times New Roman" w:hAnsi="Times New Roman" w:cs="Times New Roman"/>
          <w:b/>
          <w:sz w:val="24"/>
          <w:szCs w:val="24"/>
        </w:rPr>
        <w:t>W celu wykazania spełniania przez Wykonawcę warunków, o których mowa w art. 22 ust. 1 ustawy z dnia 29 stycznia 2004 roku – Prawo zamówień publicznych, zwanej dalej „ustawą”, których opis sposobu oceny spełniania został dokonany w ogłoszeniu o zamówieniu w postępowaniu określonym w art. 26 ust. 2 Zamawiający żąda następujących dokumentów:</w:t>
      </w:r>
    </w:p>
    <w:p w:rsidR="00CF0431" w:rsidRDefault="00CF0431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0431" w:rsidRPr="00805C38" w:rsidRDefault="00CF0431" w:rsidP="00BF7C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o spełnianiu warunków udziału w postępowaniu zgodnie z art. 22 ust. 1 (załącznik nr </w:t>
      </w:r>
      <w:r w:rsidR="007C012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05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);</w:t>
      </w:r>
    </w:p>
    <w:p w:rsidR="00033D24" w:rsidRPr="00BA0D08" w:rsidRDefault="00CF0431" w:rsidP="00BF7C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C38">
        <w:rPr>
          <w:rFonts w:ascii="Times New Roman" w:hAnsi="Times New Roman" w:cs="Times New Roman"/>
          <w:b/>
          <w:sz w:val="24"/>
          <w:szCs w:val="24"/>
          <w:u w:val="single"/>
        </w:rPr>
        <w:t>Wykaz wykonanych, a w przypadku świadczeń okresowych lub ciągłych również wykonywanych głównych usług</w:t>
      </w:r>
      <w:r w:rsidR="00033D24" w:rsidRPr="00805C3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033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3D24">
        <w:rPr>
          <w:rFonts w:ascii="Times New Roman" w:hAnsi="Times New Roman" w:cs="Times New Roman"/>
          <w:sz w:val="24"/>
          <w:szCs w:val="24"/>
        </w:rPr>
        <w:t>w okresie ostatnich trzech lat przed upływem terminu składania ofert w postępowaniu, a jeżeli okres prowadzenia działalności jest krótszy – w tym okresie, wraz z podaniem ich wartości, przedmiotu, dat wykonania i podmiotów, na rzecz których usługi zostały wykonane oraz załączeniem dowodów, czy zostały wykonane, czy są wyko</w:t>
      </w:r>
      <w:r w:rsidR="00BF7CC6">
        <w:rPr>
          <w:rFonts w:ascii="Times New Roman" w:hAnsi="Times New Roman" w:cs="Times New Roman"/>
          <w:sz w:val="24"/>
          <w:szCs w:val="24"/>
        </w:rPr>
        <w:t xml:space="preserve">nywane należycie </w:t>
      </w:r>
      <w:r w:rsidR="00BF7CC6" w:rsidRPr="007C012B">
        <w:rPr>
          <w:rFonts w:ascii="Times New Roman" w:hAnsi="Times New Roman" w:cs="Times New Roman"/>
          <w:b/>
          <w:sz w:val="24"/>
          <w:szCs w:val="24"/>
        </w:rPr>
        <w:t>(załącznik nr 4</w:t>
      </w:r>
      <w:r w:rsidR="00BA0D08" w:rsidRPr="007C012B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BA0D08">
        <w:rPr>
          <w:rFonts w:ascii="Times New Roman" w:hAnsi="Times New Roman" w:cs="Times New Roman"/>
          <w:sz w:val="24"/>
          <w:szCs w:val="24"/>
        </w:rPr>
        <w:t>);</w:t>
      </w:r>
    </w:p>
    <w:p w:rsidR="00BA0D08" w:rsidRPr="00033D24" w:rsidRDefault="00BA0D08" w:rsidP="00BF7C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ę podmiotów należących do tej samej grupy kapitałowej, o której mowa w art. 24 ust. 2 pkt.</w:t>
      </w:r>
      <w:r w:rsidR="00ED4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 ustawy, albo informację, że nie należy do grupy kapitałowej (załącznik nr 6 do SIWZ).</w:t>
      </w:r>
    </w:p>
    <w:p w:rsidR="00033D24" w:rsidRDefault="00033D24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431" w:rsidRPr="00805C38" w:rsidRDefault="00033D24" w:rsidP="00BF7CC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38">
        <w:rPr>
          <w:rFonts w:ascii="Times New Roman" w:hAnsi="Times New Roman" w:cs="Times New Roman"/>
          <w:b/>
          <w:sz w:val="24"/>
          <w:szCs w:val="24"/>
          <w:u w:val="single"/>
        </w:rPr>
        <w:t xml:space="preserve">W celu wykazania braku podstaw do wykluczenia z postępowania o udzielenie zamówienia Wykonawcy , w okolicznościach, o których mowa w art. 24 ust. 1 ustawy Prawo zamówień publicznych, w postępowaniach określonych w art. 26 ust. 2 ustawy, Zamawiający żąda następujących dokumentów: </w:t>
      </w:r>
    </w:p>
    <w:p w:rsidR="0021597F" w:rsidRDefault="0021597F" w:rsidP="00BF7C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597F" w:rsidRPr="00805C38" w:rsidRDefault="001A4D14" w:rsidP="00BF7C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38">
        <w:rPr>
          <w:rFonts w:ascii="Times New Roman" w:hAnsi="Times New Roman" w:cs="Times New Roman"/>
          <w:b/>
          <w:sz w:val="24"/>
          <w:szCs w:val="24"/>
          <w:u w:val="single"/>
        </w:rPr>
        <w:t>Oświadczenia o braku podsta</w:t>
      </w:r>
      <w:r w:rsidR="00BF7CC6" w:rsidRPr="00805C38">
        <w:rPr>
          <w:rFonts w:ascii="Times New Roman" w:hAnsi="Times New Roman" w:cs="Times New Roman"/>
          <w:b/>
          <w:sz w:val="24"/>
          <w:szCs w:val="24"/>
          <w:u w:val="single"/>
        </w:rPr>
        <w:t>w do wykluczenia (załącznik nr 3</w:t>
      </w:r>
      <w:r w:rsidRPr="00805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);</w:t>
      </w:r>
    </w:p>
    <w:p w:rsidR="001A4D14" w:rsidRDefault="001A4D14" w:rsidP="00BF7C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38">
        <w:rPr>
          <w:rFonts w:ascii="Times New Roman" w:hAnsi="Times New Roman" w:cs="Times New Roman"/>
          <w:b/>
          <w:sz w:val="24"/>
          <w:szCs w:val="24"/>
          <w:u w:val="single"/>
        </w:rPr>
        <w:t>Aktualnego odpisu z właściwego rejestru lub z centralnej ewidencji i informacji o działalności gospodarczej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4D14">
        <w:rPr>
          <w:rFonts w:ascii="Times New Roman" w:hAnsi="Times New Roman" w:cs="Times New Roman"/>
          <w:sz w:val="24"/>
          <w:szCs w:val="24"/>
        </w:rPr>
        <w:t>jeżeli odrębne przepisy wymagają wpisu do rejestru lub ewidencji, w celu wykazania braku podstaw do wykluczenia w oparciu o art. 24 ust. 1 pkt. 2 ustawy</w:t>
      </w:r>
      <w:r>
        <w:rPr>
          <w:rFonts w:ascii="Times New Roman" w:hAnsi="Times New Roman" w:cs="Times New Roman"/>
          <w:sz w:val="24"/>
          <w:szCs w:val="24"/>
        </w:rPr>
        <w:t xml:space="preserve">, wystawionego nie wcześniej niż 6 miesięcy przed upływem terminu </w:t>
      </w:r>
      <w:r>
        <w:rPr>
          <w:rFonts w:ascii="Times New Roman" w:hAnsi="Times New Roman" w:cs="Times New Roman"/>
          <w:sz w:val="24"/>
          <w:szCs w:val="24"/>
        </w:rPr>
        <w:lastRenderedPageBreak/>
        <w:t>składania wniosków o dopuszczenie do udziału w postępowaniu o udzielenie zamówienia albo składania ofert;</w:t>
      </w:r>
    </w:p>
    <w:p w:rsidR="001A4D14" w:rsidRDefault="001A4D14" w:rsidP="00BF7C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97">
        <w:rPr>
          <w:rFonts w:ascii="Times New Roman" w:hAnsi="Times New Roman" w:cs="Times New Roman"/>
          <w:b/>
          <w:sz w:val="24"/>
          <w:szCs w:val="24"/>
          <w:u w:val="single"/>
        </w:rPr>
        <w:t xml:space="preserve">Aktualne zaświadczenie właściwego Naczelnika Urzędu Skarbowego </w:t>
      </w:r>
      <w:r>
        <w:rPr>
          <w:rFonts w:ascii="Times New Roman" w:hAnsi="Times New Roman" w:cs="Times New Roman"/>
          <w:sz w:val="24"/>
          <w:szCs w:val="24"/>
        </w:rPr>
        <w:t>potwierdzające, że Wykonawca nie zalega z opłaceniem podatków</w:t>
      </w:r>
      <w:r w:rsidR="009D53DF">
        <w:rPr>
          <w:rFonts w:ascii="Times New Roman" w:hAnsi="Times New Roman" w:cs="Times New Roman"/>
          <w:sz w:val="24"/>
          <w:szCs w:val="24"/>
        </w:rPr>
        <w:t xml:space="preserve"> lub zaświadc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9D53DF" w:rsidRDefault="009D53DF" w:rsidP="00BF7C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97">
        <w:rPr>
          <w:rFonts w:ascii="Times New Roman" w:hAnsi="Times New Roman" w:cs="Times New Roman"/>
          <w:b/>
          <w:sz w:val="24"/>
          <w:szCs w:val="24"/>
          <w:u w:val="single"/>
        </w:rPr>
        <w:t>Aktualne zaświadczenie właściwego oddziału ZUS lub KRUS</w:t>
      </w:r>
      <w:r>
        <w:rPr>
          <w:rFonts w:ascii="Times New Roman" w:hAnsi="Times New Roman" w:cs="Times New Roman"/>
          <w:sz w:val="24"/>
          <w:szCs w:val="24"/>
        </w:rPr>
        <w:t xml:space="preserve"> potwierdzające, że Wykonawca nie zalega z opłacaniem składek na ubezpieczenia zdrowotne i społeczne lub potwierdzenia, że uzyskał przewidziane prawem zwolnienie, odroczenie lub rozłożenie na raty zaległych płatności lub wstrzymanie w całości wykonania decyzji właściwego organu – wystawione nie wcześniej niż 3 miesiące przed </w:t>
      </w:r>
      <w:r w:rsidR="00AF7259">
        <w:rPr>
          <w:rFonts w:ascii="Times New Roman" w:hAnsi="Times New Roman" w:cs="Times New Roman"/>
          <w:sz w:val="24"/>
          <w:szCs w:val="24"/>
        </w:rPr>
        <w:t>upływem terminu składania ofert;</w:t>
      </w:r>
    </w:p>
    <w:p w:rsidR="00AF7259" w:rsidRPr="00AF7259" w:rsidRDefault="00AF7259" w:rsidP="00AF7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259" w:rsidRPr="00AF7259" w:rsidRDefault="00AF7259" w:rsidP="00AF7259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59">
        <w:rPr>
          <w:rFonts w:ascii="Times New Roman" w:hAnsi="Times New Roman" w:cs="Times New Roman"/>
          <w:b/>
          <w:sz w:val="24"/>
          <w:szCs w:val="24"/>
        </w:rPr>
        <w:t>3.</w:t>
      </w:r>
      <w:r w:rsidR="00BF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259">
        <w:rPr>
          <w:rFonts w:ascii="Times New Roman" w:hAnsi="Times New Roman" w:cs="Times New Roman"/>
          <w:b/>
          <w:sz w:val="24"/>
          <w:szCs w:val="24"/>
          <w:u w:val="single"/>
        </w:rPr>
        <w:t>Jeżeli Wykonawca ma siedzibę lub miejsce zamieszkania poza terytorium Rzeczypospolitej Polskiej:</w:t>
      </w:r>
    </w:p>
    <w:p w:rsidR="00AF7259" w:rsidRPr="00AF7259" w:rsidRDefault="00AF7259" w:rsidP="00AF725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F7259">
        <w:rPr>
          <w:rFonts w:ascii="Times New Roman" w:hAnsi="Times New Roman" w:cs="Times New Roman"/>
          <w:b/>
          <w:sz w:val="24"/>
          <w:szCs w:val="24"/>
        </w:rPr>
        <w:t>) zamiast dokumentów, o których mowa w</w:t>
      </w:r>
      <w:r w:rsidR="00E8102E">
        <w:rPr>
          <w:rFonts w:ascii="Times New Roman" w:hAnsi="Times New Roman" w:cs="Times New Roman"/>
          <w:b/>
          <w:sz w:val="24"/>
          <w:szCs w:val="24"/>
        </w:rPr>
        <w:t xml:space="preserve"> ust. 2 pkt b-d</w:t>
      </w:r>
      <w:r w:rsidRPr="00AF7259">
        <w:rPr>
          <w:rFonts w:ascii="Times New Roman" w:hAnsi="Times New Roman" w:cs="Times New Roman"/>
          <w:b/>
          <w:sz w:val="24"/>
          <w:szCs w:val="24"/>
        </w:rPr>
        <w:t xml:space="preserve">  i</w:t>
      </w:r>
      <w:r w:rsidR="00E8102E">
        <w:rPr>
          <w:rFonts w:ascii="Times New Roman" w:hAnsi="Times New Roman" w:cs="Times New Roman"/>
          <w:b/>
          <w:sz w:val="24"/>
          <w:szCs w:val="24"/>
        </w:rPr>
        <w:t xml:space="preserve"> ust.</w:t>
      </w:r>
      <w:r w:rsidRPr="00AF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02E">
        <w:rPr>
          <w:rFonts w:ascii="Times New Roman" w:hAnsi="Times New Roman" w:cs="Times New Roman"/>
          <w:b/>
          <w:sz w:val="24"/>
          <w:szCs w:val="24"/>
        </w:rPr>
        <w:t>4</w:t>
      </w:r>
      <w:r w:rsidRPr="00AF7259">
        <w:rPr>
          <w:rFonts w:ascii="Times New Roman" w:hAnsi="Times New Roman" w:cs="Times New Roman"/>
          <w:b/>
          <w:sz w:val="24"/>
          <w:szCs w:val="24"/>
        </w:rPr>
        <w:t xml:space="preserve"> niniejszej SIWZ</w:t>
      </w:r>
      <w:r w:rsidRPr="00AF7259">
        <w:rPr>
          <w:rFonts w:ascii="Times New Roman" w:hAnsi="Times New Roman" w:cs="Times New Roman"/>
          <w:sz w:val="24"/>
          <w:szCs w:val="24"/>
        </w:rPr>
        <w:t xml:space="preserve"> – składa dokumenty wystawione w kraju, w którym ma siedzibę lub miejsce zamieszkania, potwierdz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259">
        <w:rPr>
          <w:rFonts w:ascii="Times New Roman" w:hAnsi="Times New Roman" w:cs="Times New Roman"/>
          <w:sz w:val="24"/>
          <w:szCs w:val="24"/>
        </w:rPr>
        <w:t xml:space="preserve">odpowiednio, że: </w:t>
      </w:r>
    </w:p>
    <w:p w:rsidR="00E8102E" w:rsidRDefault="00AF7259" w:rsidP="00E8102E">
      <w:pPr>
        <w:tabs>
          <w:tab w:val="left" w:pos="0"/>
        </w:tabs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7259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</w:t>
      </w:r>
      <w:r w:rsidR="00E8102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F7259" w:rsidRPr="00AF7259" w:rsidRDefault="00E8102E" w:rsidP="00E8102E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7259" w:rsidRPr="00AF7259">
        <w:rPr>
          <w:rFonts w:ascii="Times New Roman" w:hAnsi="Times New Roman" w:cs="Times New Roman"/>
          <w:sz w:val="24"/>
          <w:szCs w:val="24"/>
        </w:rPr>
        <w:t>w</w:t>
      </w:r>
      <w:r w:rsidR="00AF7259">
        <w:rPr>
          <w:rFonts w:ascii="Times New Roman" w:hAnsi="Times New Roman" w:cs="Times New Roman"/>
          <w:sz w:val="24"/>
          <w:szCs w:val="24"/>
        </w:rPr>
        <w:t xml:space="preserve">cześniej     niż   </w:t>
      </w:r>
      <w:r w:rsidR="00AF7259" w:rsidRPr="00AF7259">
        <w:rPr>
          <w:rFonts w:ascii="Times New Roman" w:hAnsi="Times New Roman" w:cs="Times New Roman"/>
          <w:sz w:val="24"/>
          <w:szCs w:val="24"/>
        </w:rPr>
        <w:t>6  miesięcy przed upływem terminu składania ofert.</w:t>
      </w:r>
    </w:p>
    <w:p w:rsidR="00AF7259" w:rsidRPr="00AF7259" w:rsidRDefault="00AF7259" w:rsidP="00E8102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10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7259">
        <w:rPr>
          <w:rFonts w:ascii="Times New Roman" w:hAnsi="Times New Roman" w:cs="Times New Roman"/>
          <w:sz w:val="24"/>
          <w:szCs w:val="24"/>
        </w:rPr>
        <w:t xml:space="preserve"> nie zalega z uiszczaniem podatków, opłat, składek na ubezpieczenie społeczne                                                      </w:t>
      </w:r>
    </w:p>
    <w:p w:rsidR="00AF7259" w:rsidRPr="00AF7259" w:rsidRDefault="00AF7259" w:rsidP="00E8102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259">
        <w:rPr>
          <w:rFonts w:ascii="Times New Roman" w:hAnsi="Times New Roman" w:cs="Times New Roman"/>
          <w:sz w:val="24"/>
          <w:szCs w:val="24"/>
        </w:rPr>
        <w:t xml:space="preserve">               i zdrowotne albo że uzyskał przewidziane prawem zwolnienie, odroczenie lub </w:t>
      </w:r>
    </w:p>
    <w:p w:rsidR="00AF7259" w:rsidRPr="00AF7259" w:rsidRDefault="00AF7259" w:rsidP="00E8102E">
      <w:pPr>
        <w:tabs>
          <w:tab w:val="left" w:pos="1134"/>
        </w:tabs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7259">
        <w:rPr>
          <w:rFonts w:ascii="Times New Roman" w:hAnsi="Times New Roman" w:cs="Times New Roman"/>
          <w:sz w:val="24"/>
          <w:szCs w:val="24"/>
        </w:rPr>
        <w:t xml:space="preserve">    </w:t>
      </w:r>
      <w:r w:rsidR="00E8102E">
        <w:rPr>
          <w:rFonts w:ascii="Times New Roman" w:hAnsi="Times New Roman" w:cs="Times New Roman"/>
          <w:sz w:val="24"/>
          <w:szCs w:val="24"/>
        </w:rPr>
        <w:t xml:space="preserve"> </w:t>
      </w:r>
      <w:r w:rsidRPr="00AF7259">
        <w:rPr>
          <w:rFonts w:ascii="Times New Roman" w:hAnsi="Times New Roman" w:cs="Times New Roman"/>
          <w:sz w:val="24"/>
          <w:szCs w:val="24"/>
        </w:rPr>
        <w:t xml:space="preserve"> rozłożenie na raty zaległych płatności lub wstrzymanie w całości wykonania decyzji  </w:t>
      </w:r>
    </w:p>
    <w:p w:rsidR="00AF7259" w:rsidRPr="00AF7259" w:rsidRDefault="00AF7259" w:rsidP="00E8102E">
      <w:pPr>
        <w:tabs>
          <w:tab w:val="left" w:pos="851"/>
        </w:tabs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7259">
        <w:rPr>
          <w:rFonts w:ascii="Times New Roman" w:hAnsi="Times New Roman" w:cs="Times New Roman"/>
          <w:sz w:val="24"/>
          <w:szCs w:val="24"/>
        </w:rPr>
        <w:t xml:space="preserve"> właściwego organu - wystawiony nie wcześniej niż 3 miesiące przed up</w:t>
      </w:r>
      <w:r>
        <w:rPr>
          <w:rFonts w:ascii="Times New Roman" w:hAnsi="Times New Roman" w:cs="Times New Roman"/>
          <w:sz w:val="24"/>
          <w:szCs w:val="24"/>
        </w:rPr>
        <w:t xml:space="preserve">ływem </w:t>
      </w:r>
      <w:r w:rsidR="00E8102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terminu </w:t>
      </w:r>
      <w:r w:rsidRPr="00AF7259">
        <w:rPr>
          <w:rFonts w:ascii="Times New Roman" w:hAnsi="Times New Roman" w:cs="Times New Roman"/>
          <w:sz w:val="24"/>
          <w:szCs w:val="24"/>
        </w:rPr>
        <w:t>składania ofert.</w:t>
      </w:r>
    </w:p>
    <w:p w:rsidR="00AF7259" w:rsidRPr="00AF7259" w:rsidRDefault="00E8102E" w:rsidP="00E8102E">
      <w:pPr>
        <w:tabs>
          <w:tab w:val="left" w:pos="1134"/>
        </w:tabs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7259">
        <w:rPr>
          <w:rFonts w:ascii="Times New Roman" w:hAnsi="Times New Roman" w:cs="Times New Roman"/>
          <w:sz w:val="24"/>
          <w:szCs w:val="24"/>
        </w:rPr>
        <w:t>-</w:t>
      </w:r>
      <w:r w:rsidR="00AF7259" w:rsidRPr="00AF7259">
        <w:rPr>
          <w:rFonts w:ascii="Times New Roman" w:hAnsi="Times New Roman" w:cs="Times New Roman"/>
          <w:sz w:val="24"/>
          <w:szCs w:val="24"/>
        </w:rPr>
        <w:t xml:space="preserve">  nie orzeczono wobec niego zakazu ubiegania się o zamówienie - wystawiony nie </w:t>
      </w:r>
    </w:p>
    <w:p w:rsidR="00AF7259" w:rsidRPr="00AF7259" w:rsidRDefault="00AF7259" w:rsidP="00E810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59">
        <w:rPr>
          <w:rFonts w:ascii="Times New Roman" w:hAnsi="Times New Roman" w:cs="Times New Roman"/>
          <w:sz w:val="24"/>
          <w:szCs w:val="24"/>
        </w:rPr>
        <w:t xml:space="preserve">   </w:t>
      </w:r>
      <w:r w:rsidR="00E8102E">
        <w:rPr>
          <w:rFonts w:ascii="Times New Roman" w:hAnsi="Times New Roman" w:cs="Times New Roman"/>
          <w:sz w:val="24"/>
          <w:szCs w:val="24"/>
        </w:rPr>
        <w:t xml:space="preserve"> </w:t>
      </w:r>
      <w:r w:rsidRPr="00AF7259">
        <w:rPr>
          <w:rFonts w:ascii="Times New Roman" w:hAnsi="Times New Roman" w:cs="Times New Roman"/>
          <w:sz w:val="24"/>
          <w:szCs w:val="24"/>
        </w:rPr>
        <w:t xml:space="preserve">  wcześniej niż 6 miesięcy przed upływem terminu składania ofert. </w:t>
      </w:r>
    </w:p>
    <w:p w:rsidR="00AF7259" w:rsidRPr="00AF7259" w:rsidRDefault="00AF7259" w:rsidP="00AF7259">
      <w:pPr>
        <w:tabs>
          <w:tab w:val="left" w:pos="567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72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7259" w:rsidRPr="00AF7259" w:rsidRDefault="00AF7259" w:rsidP="00AF7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EBD" w:rsidRPr="004F7797" w:rsidRDefault="00F51EBD" w:rsidP="00801A2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797">
        <w:rPr>
          <w:rFonts w:ascii="Times New Roman" w:hAnsi="Times New Roman" w:cs="Times New Roman"/>
          <w:b/>
          <w:sz w:val="24"/>
          <w:szCs w:val="24"/>
          <w:u w:val="single"/>
        </w:rPr>
        <w:t>Inne dokumenty:</w:t>
      </w:r>
    </w:p>
    <w:p w:rsidR="00F51EBD" w:rsidRDefault="00F51EBD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EBD" w:rsidRPr="004F7797" w:rsidRDefault="000824FD" w:rsidP="00BF7C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797">
        <w:rPr>
          <w:rFonts w:ascii="Times New Roman" w:hAnsi="Times New Roman" w:cs="Times New Roman"/>
          <w:sz w:val="24"/>
          <w:szCs w:val="24"/>
          <w:u w:val="single"/>
        </w:rPr>
        <w:t xml:space="preserve">Formularz ofertowy </w:t>
      </w:r>
      <w:r w:rsidR="00BF7CC6" w:rsidRPr="00ED470D">
        <w:rPr>
          <w:rFonts w:ascii="Times New Roman" w:hAnsi="Times New Roman" w:cs="Times New Roman"/>
          <w:b/>
          <w:sz w:val="24"/>
          <w:szCs w:val="24"/>
          <w:u w:val="single"/>
        </w:rPr>
        <w:t>(załącznik nr 1</w:t>
      </w:r>
      <w:r w:rsidRPr="00ED4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)</w:t>
      </w:r>
      <w:r w:rsidRPr="004F7797">
        <w:rPr>
          <w:rFonts w:ascii="Times New Roman" w:hAnsi="Times New Roman" w:cs="Times New Roman"/>
          <w:sz w:val="24"/>
          <w:szCs w:val="24"/>
          <w:u w:val="single"/>
        </w:rPr>
        <w:t xml:space="preserve"> wypełniony i podpisany;</w:t>
      </w:r>
    </w:p>
    <w:p w:rsidR="000824FD" w:rsidRPr="004F7797" w:rsidRDefault="00BF7CC6" w:rsidP="00BF7C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797">
        <w:rPr>
          <w:rFonts w:ascii="Times New Roman" w:hAnsi="Times New Roman" w:cs="Times New Roman"/>
          <w:sz w:val="24"/>
          <w:szCs w:val="24"/>
          <w:u w:val="single"/>
        </w:rPr>
        <w:t xml:space="preserve">Wzór umowy </w:t>
      </w:r>
      <w:r w:rsidRPr="00ED470D">
        <w:rPr>
          <w:rFonts w:ascii="Times New Roman" w:hAnsi="Times New Roman" w:cs="Times New Roman"/>
          <w:b/>
          <w:sz w:val="24"/>
          <w:szCs w:val="24"/>
          <w:u w:val="single"/>
        </w:rPr>
        <w:t>(załącznik nr 5</w:t>
      </w:r>
      <w:r w:rsidR="000824FD" w:rsidRPr="00ED4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D470D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824FD" w:rsidRPr="00ED470D">
        <w:rPr>
          <w:rFonts w:ascii="Times New Roman" w:hAnsi="Times New Roman" w:cs="Times New Roman"/>
          <w:b/>
          <w:sz w:val="24"/>
          <w:szCs w:val="24"/>
          <w:u w:val="single"/>
        </w:rPr>
        <w:t>o SIWZ)</w:t>
      </w:r>
      <w:r w:rsidR="000824FD" w:rsidRPr="004F7797">
        <w:rPr>
          <w:rFonts w:ascii="Times New Roman" w:hAnsi="Times New Roman" w:cs="Times New Roman"/>
          <w:sz w:val="24"/>
          <w:szCs w:val="24"/>
          <w:u w:val="single"/>
        </w:rPr>
        <w:t>. Każda strona projektu umowy powinna być zaparafowana przez Wykonawcę;</w:t>
      </w:r>
    </w:p>
    <w:p w:rsidR="000824FD" w:rsidRDefault="000824FD" w:rsidP="00BF7C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797">
        <w:rPr>
          <w:rFonts w:ascii="Times New Roman" w:hAnsi="Times New Roman" w:cs="Times New Roman"/>
          <w:sz w:val="24"/>
          <w:szCs w:val="24"/>
          <w:u w:val="single"/>
        </w:rPr>
        <w:t>W przypadku, gdy Wykonawcę reprezentuje pełnomocnik, pełnomocnictwo określające jego zakres winno być złożone wraz z ofertą i podpisane przez osoby uprawnione do reprezentowania Wykonawcy. Pełnomocnictwo należy złożyć w oryginale, a w przypadku kserokopii, pełnomocnictwo musi być poświadczone notarialnie.</w:t>
      </w:r>
    </w:p>
    <w:p w:rsidR="00B807F1" w:rsidRDefault="00B807F1" w:rsidP="00B80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07F1" w:rsidRPr="00B807F1" w:rsidRDefault="00B807F1" w:rsidP="00B807F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7F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umenty wymagane w przypadku składania oferty wspólnej: </w:t>
      </w:r>
    </w:p>
    <w:p w:rsidR="00B807F1" w:rsidRPr="00B807F1" w:rsidRDefault="00B807F1" w:rsidP="00B807F1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7F1" w:rsidRPr="00BF4BAB" w:rsidRDefault="00B807F1" w:rsidP="00B807F1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BAB">
        <w:rPr>
          <w:rFonts w:ascii="Times New Roman" w:hAnsi="Times New Roman" w:cs="Times New Roman"/>
          <w:b/>
          <w:sz w:val="24"/>
          <w:szCs w:val="24"/>
        </w:rPr>
        <w:t>Wykonawcy mogą wspólnie ubiegać się o udzielenie zamówienia</w:t>
      </w:r>
      <w:r w:rsidRPr="00BF4BAB">
        <w:rPr>
          <w:rFonts w:ascii="Times New Roman" w:hAnsi="Times New Roman" w:cs="Times New Roman"/>
          <w:sz w:val="24"/>
          <w:szCs w:val="24"/>
        </w:rPr>
        <w:t>. W takim przypadku dla     ustanowionego pełnomocnika do oferty należy załączyć pełnomocnictwo do reprezentowania     w postępowaniu lub pełnomocnictwo do reprezentowania w postępowaniu i zawarcia umowy     – z tym, że  pełnomocnictwo musi być złożone w formie oryginału lub kopii potwierdzonej za zgodno</w:t>
      </w:r>
      <w:r>
        <w:rPr>
          <w:rFonts w:ascii="Times New Roman" w:hAnsi="Times New Roman" w:cs="Times New Roman"/>
          <w:sz w:val="24"/>
          <w:szCs w:val="24"/>
        </w:rPr>
        <w:t>ść z oryginałem przez Wykonawcę;</w:t>
      </w:r>
    </w:p>
    <w:p w:rsidR="00B807F1" w:rsidRPr="00BF4BAB" w:rsidRDefault="00B807F1" w:rsidP="00B807F1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BAB">
        <w:rPr>
          <w:rFonts w:ascii="Times New Roman" w:hAnsi="Times New Roman" w:cs="Times New Roman"/>
          <w:b/>
          <w:sz w:val="24"/>
          <w:szCs w:val="24"/>
        </w:rPr>
        <w:lastRenderedPageBreak/>
        <w:t>Oferta winna zawierać dokumenty</w:t>
      </w:r>
      <w:r>
        <w:rPr>
          <w:rFonts w:ascii="Times New Roman" w:hAnsi="Times New Roman" w:cs="Times New Roman"/>
          <w:sz w:val="24"/>
          <w:szCs w:val="24"/>
        </w:rPr>
        <w:t xml:space="preserve"> opisane w ust. 1 pkt a</w:t>
      </w:r>
      <w:r w:rsidRPr="00BF4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F4BAB">
        <w:rPr>
          <w:rFonts w:ascii="Times New Roman" w:hAnsi="Times New Roman" w:cs="Times New Roman"/>
          <w:sz w:val="24"/>
          <w:szCs w:val="24"/>
        </w:rPr>
        <w:t xml:space="preserve"> i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4BAB">
        <w:rPr>
          <w:rFonts w:ascii="Times New Roman" w:hAnsi="Times New Roman" w:cs="Times New Roman"/>
          <w:sz w:val="24"/>
          <w:szCs w:val="24"/>
        </w:rPr>
        <w:t xml:space="preserve"> 2  dla każdego   partnera z osobna, pozostałe</w:t>
      </w:r>
      <w:r>
        <w:rPr>
          <w:rFonts w:ascii="Times New Roman" w:hAnsi="Times New Roman" w:cs="Times New Roman"/>
          <w:sz w:val="24"/>
          <w:szCs w:val="24"/>
        </w:rPr>
        <w:t xml:space="preserve"> dokumenty składane są wspólnie;</w:t>
      </w:r>
      <w:r w:rsidRPr="00BF4B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07F1" w:rsidRPr="00BF4BAB" w:rsidRDefault="00B807F1" w:rsidP="00B807F1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BAB">
        <w:rPr>
          <w:rFonts w:ascii="Times New Roman" w:hAnsi="Times New Roman" w:cs="Times New Roman"/>
          <w:b/>
          <w:sz w:val="24"/>
          <w:szCs w:val="24"/>
        </w:rPr>
        <w:t>Dokumenty i oświadczenia potwierdzające spełnianie warunków, Wykonawcy ubiegający się wspólnie o udzielenie zamówienia mogą złożyć wspólnie</w:t>
      </w:r>
      <w:r w:rsidRPr="00BF4BAB">
        <w:rPr>
          <w:rFonts w:ascii="Times New Roman" w:hAnsi="Times New Roman" w:cs="Times New Roman"/>
          <w:sz w:val="24"/>
          <w:szCs w:val="24"/>
        </w:rPr>
        <w:t xml:space="preserve"> (spełnianie warunków które stawia Zamawiający Wykonawcom w postępowaniu ocenia w stosunku do konsorcjum jako całości).</w:t>
      </w:r>
    </w:p>
    <w:p w:rsidR="00B807F1" w:rsidRPr="00BF4BAB" w:rsidRDefault="00B807F1" w:rsidP="00B807F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807F1" w:rsidRPr="00B807F1" w:rsidRDefault="00B807F1" w:rsidP="00B80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BAB">
        <w:rPr>
          <w:rFonts w:ascii="Times New Roman" w:hAnsi="Times New Roman" w:cs="Times New Roman"/>
          <w:sz w:val="24"/>
          <w:szCs w:val="24"/>
        </w:rPr>
        <w:t xml:space="preserve"> W razie wygrania przetargu podmioty zbiorowe występujące wspólnie są obowiązane  przedłożyć umowę utworzenia konsorcjum przed terminem podpisania umowy z Zamawiającym. Wspólnicy występujący wspólnie ponoszą solidarną odpowiedzialność za niewykonanie lub nienależyte wykonanie zamówienia, określone w art. 366 Kodeksu cywilnego.</w:t>
      </w:r>
    </w:p>
    <w:p w:rsidR="00500D99" w:rsidRDefault="00500D99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259" w:rsidRDefault="00AF7259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99" w:rsidRPr="004F7797" w:rsidRDefault="00500D99" w:rsidP="00801A2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797">
        <w:rPr>
          <w:rFonts w:ascii="Times New Roman" w:hAnsi="Times New Roman" w:cs="Times New Roman"/>
          <w:b/>
          <w:sz w:val="24"/>
          <w:szCs w:val="24"/>
          <w:u w:val="single"/>
        </w:rPr>
        <w:t>Postanowienia dotyczące składanych dokumentów:</w:t>
      </w:r>
    </w:p>
    <w:p w:rsidR="00500D99" w:rsidRDefault="00500D99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99" w:rsidRDefault="00500D99" w:rsidP="00BF7CC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e dokumenty mogą być złożone w formie oryginałów lub kserokopii potwierdzonych za zgodność potwierdzonych przez Wykonawcę lub osobę/osoby uprawnione do podpisania oferty z dopiskiem „za zgodność z oryginałem”;</w:t>
      </w:r>
    </w:p>
    <w:p w:rsidR="00500D99" w:rsidRDefault="00500D99" w:rsidP="00BF7CC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sporządzone w języku polskim, </w:t>
      </w:r>
      <w:r w:rsidR="004C24D4">
        <w:rPr>
          <w:rFonts w:ascii="Times New Roman" w:hAnsi="Times New Roman" w:cs="Times New Roman"/>
          <w:sz w:val="24"/>
          <w:szCs w:val="24"/>
        </w:rPr>
        <w:t xml:space="preserve">pismem </w:t>
      </w:r>
      <w:r>
        <w:rPr>
          <w:rFonts w:ascii="Times New Roman" w:hAnsi="Times New Roman" w:cs="Times New Roman"/>
          <w:sz w:val="24"/>
          <w:szCs w:val="24"/>
        </w:rPr>
        <w:t>czyteln</w:t>
      </w:r>
      <w:r w:rsidR="004C24D4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0D99" w:rsidRPr="00500D99" w:rsidRDefault="00500D99" w:rsidP="00BF7CC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kiedy Wykonawca ustanowił Pełnomocnika, pełnomocnictwo musi być złożone w formie oryginału lub kserokopii potwierdzonej przez Wykonawcę.</w:t>
      </w:r>
    </w:p>
    <w:p w:rsidR="000824FD" w:rsidRDefault="000824FD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FD" w:rsidRPr="00881A18" w:rsidRDefault="00500D99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OŚWIADCZEŃ I DOKUMENTÓW, A TAKŻE WSKAZANIE OSÓB</w:t>
      </w:r>
      <w:r w:rsidR="00512E9A" w:rsidRPr="00881A18">
        <w:rPr>
          <w:rFonts w:ascii="Times New Roman" w:hAnsi="Times New Roman" w:cs="Times New Roman"/>
          <w:b/>
          <w:sz w:val="24"/>
          <w:szCs w:val="24"/>
        </w:rPr>
        <w:t xml:space="preserve"> UPRAWNIONYCH DO POROZUMIEWANIA SIĘ Z WYKONAWCAMI.</w:t>
      </w:r>
    </w:p>
    <w:p w:rsidR="00512E9A" w:rsidRDefault="00512E9A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9A" w:rsidRDefault="00512E9A" w:rsidP="00BF7C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oświadczenia, wnioski, zawiadomienia oraz informacje Zamawiający i Wykonawcy przekazują pisemnie na adres:</w:t>
      </w:r>
    </w:p>
    <w:p w:rsidR="00512E9A" w:rsidRPr="004F7797" w:rsidRDefault="00512E9A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97">
        <w:rPr>
          <w:rFonts w:ascii="Times New Roman" w:hAnsi="Times New Roman" w:cs="Times New Roman"/>
          <w:b/>
          <w:sz w:val="24"/>
          <w:szCs w:val="24"/>
        </w:rPr>
        <w:t>Gminny Ośrodek Pomocy Społecznej</w:t>
      </w:r>
    </w:p>
    <w:p w:rsidR="00512E9A" w:rsidRPr="004F7797" w:rsidRDefault="00512E9A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97">
        <w:rPr>
          <w:rFonts w:ascii="Times New Roman" w:hAnsi="Times New Roman" w:cs="Times New Roman"/>
          <w:b/>
          <w:sz w:val="24"/>
          <w:szCs w:val="24"/>
        </w:rPr>
        <w:t>Al. Konstytucji 3 maja 32</w:t>
      </w:r>
    </w:p>
    <w:p w:rsidR="00512E9A" w:rsidRPr="004F7797" w:rsidRDefault="00512E9A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97">
        <w:rPr>
          <w:rFonts w:ascii="Times New Roman" w:hAnsi="Times New Roman" w:cs="Times New Roman"/>
          <w:b/>
          <w:sz w:val="24"/>
          <w:szCs w:val="24"/>
        </w:rPr>
        <w:t>96-200 Rawa Mazowiecka</w:t>
      </w:r>
    </w:p>
    <w:p w:rsidR="00512E9A" w:rsidRPr="004F7797" w:rsidRDefault="00512E9A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97">
        <w:rPr>
          <w:rFonts w:ascii="Times New Roman" w:hAnsi="Times New Roman" w:cs="Times New Roman"/>
          <w:b/>
          <w:sz w:val="24"/>
          <w:szCs w:val="24"/>
        </w:rPr>
        <w:t>Fax: 46 814 39 08</w:t>
      </w:r>
    </w:p>
    <w:p w:rsidR="00512E9A" w:rsidRDefault="00512E9A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porozumiewanie się </w:t>
      </w:r>
      <w:proofErr w:type="spellStart"/>
      <w:r>
        <w:rPr>
          <w:rFonts w:ascii="Times New Roman" w:hAnsi="Times New Roman" w:cs="Times New Roman"/>
          <w:sz w:val="24"/>
          <w:szCs w:val="24"/>
        </w:rPr>
        <w:t>fa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żeli Zamawiający lub Wykonawca przekazują oświadczenia, wnioski, zawiadomienia oraz informacje za pomocą </w:t>
      </w:r>
      <w:proofErr w:type="spellStart"/>
      <w:r>
        <w:rPr>
          <w:rFonts w:ascii="Times New Roman" w:hAnsi="Times New Roman" w:cs="Times New Roman"/>
          <w:sz w:val="24"/>
          <w:szCs w:val="24"/>
        </w:rPr>
        <w:t>fa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żda ze stron na żądanie drugiej niezwłocznie potwierdza fakt  ich otrzymania. Zawsze obowiązuje </w:t>
      </w:r>
      <w:r w:rsidRPr="00512E9A">
        <w:rPr>
          <w:rFonts w:ascii="Times New Roman" w:hAnsi="Times New Roman" w:cs="Times New Roman"/>
          <w:sz w:val="24"/>
          <w:szCs w:val="24"/>
        </w:rPr>
        <w:t>pis</w:t>
      </w:r>
      <w:r>
        <w:rPr>
          <w:rFonts w:ascii="Times New Roman" w:hAnsi="Times New Roman" w:cs="Times New Roman"/>
          <w:sz w:val="24"/>
          <w:szCs w:val="24"/>
        </w:rPr>
        <w:t>emna forma porozumiewania się. W</w:t>
      </w:r>
      <w:r w:rsidRPr="00512E9A">
        <w:rPr>
          <w:rFonts w:ascii="Times New Roman" w:hAnsi="Times New Roman" w:cs="Times New Roman"/>
          <w:sz w:val="24"/>
          <w:szCs w:val="24"/>
        </w:rPr>
        <w:t xml:space="preserve"> przypadku nie potwierdzenia ze strony Wykonawcy odbioru przesłanych informacji</w:t>
      </w:r>
      <w:r>
        <w:rPr>
          <w:rFonts w:ascii="Times New Roman" w:hAnsi="Times New Roman" w:cs="Times New Roman"/>
          <w:sz w:val="24"/>
          <w:szCs w:val="24"/>
        </w:rPr>
        <w:t xml:space="preserve"> (pomimo takiego żądania) Zamawiający uzna, że wiadomość została skutecznie przekazana do Wykonawcy po wydrukowaniu prawidłowego </w:t>
      </w:r>
      <w:r w:rsidR="00FC6B45">
        <w:rPr>
          <w:rFonts w:ascii="Times New Roman" w:hAnsi="Times New Roman" w:cs="Times New Roman"/>
          <w:sz w:val="24"/>
          <w:szCs w:val="24"/>
        </w:rPr>
        <w:t xml:space="preserve">raportu </w:t>
      </w:r>
      <w:proofErr w:type="spellStart"/>
      <w:r w:rsidR="00FC6B45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="00FC6B45">
        <w:rPr>
          <w:rFonts w:ascii="Times New Roman" w:hAnsi="Times New Roman" w:cs="Times New Roman"/>
          <w:sz w:val="24"/>
          <w:szCs w:val="24"/>
        </w:rPr>
        <w:t xml:space="preserve"> o dostarczeniu informacji.</w:t>
      </w:r>
    </w:p>
    <w:p w:rsidR="00FC6B45" w:rsidRDefault="00FC6B45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B45" w:rsidRDefault="00024679" w:rsidP="00BF7C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ze strony Zamawiającego upoważnioną do kontaktowania się z Wykonawcami jest: Bożena Rosa, Tel. 46 814 39 08 wew. 107 od poniedziałku do piątku w godz. 8:00 do 15:00.</w:t>
      </w:r>
    </w:p>
    <w:p w:rsidR="003956E3" w:rsidRDefault="003956E3" w:rsidP="0039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E3" w:rsidRPr="003956E3" w:rsidRDefault="003956E3" w:rsidP="003956E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zorganizowania zebrania z Wykonawcami.</w:t>
      </w:r>
    </w:p>
    <w:p w:rsidR="00D15004" w:rsidRDefault="00D15004" w:rsidP="00BF7C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17" w:rsidRDefault="00B01217" w:rsidP="00BF7C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udziela się żadnych ustnych i telefonicznych informacji, wyjaśnień czy odpowiedzi na  kierowane do Zamawiającego zapytania w sprawach wymagających zachowania pisemności postępowania.</w:t>
      </w:r>
    </w:p>
    <w:p w:rsidR="00B01217" w:rsidRPr="00B01217" w:rsidRDefault="00B01217" w:rsidP="00BF7C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01217" w:rsidRDefault="00B01217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niniejszej specyfikacji istotnych warunków zamówienia. Zamawiający udziela odpowiedzi zgodnie z art. 38 ust. 1 ustawy pytającemu oraz wszystkim Wykonawcom, którym przekazał specyfikację istotnych warunków zamówienia oraz zamieszcza je na stronie internetowej </w:t>
      </w:r>
      <w:hyperlink r:id="rId11" w:history="1">
        <w:r w:rsidRPr="00BA231A">
          <w:rPr>
            <w:rStyle w:val="Hipercze"/>
            <w:rFonts w:ascii="Times New Roman" w:hAnsi="Times New Roman" w:cs="Times New Roman"/>
            <w:sz w:val="24"/>
            <w:szCs w:val="24"/>
          </w:rPr>
          <w:t>http://bip.rawam.u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217" w:rsidRDefault="00B01217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217" w:rsidRPr="00B01217" w:rsidRDefault="00B01217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Zamawiający</w:t>
      </w:r>
      <w:r w:rsidR="00CC2B95">
        <w:rPr>
          <w:rFonts w:ascii="Times New Roman" w:hAnsi="Times New Roman" w:cs="Times New Roman"/>
          <w:sz w:val="24"/>
          <w:szCs w:val="24"/>
        </w:rPr>
        <w:t xml:space="preserve"> może przed upływem terminu składania ofert zmienić treść specyfikacji istotnych warunków zamówienia. Wprowadzone w ten sposób modyfikacje, zmiany lub uzupełnienia przekazane zostaną wszystkim Wykonawcom, którym przekazano specyfikację istotnych warunków zamówienia oraz zamieszczone zostaną na stronie internetowej </w:t>
      </w:r>
      <w:hyperlink r:id="rId12" w:history="1">
        <w:r w:rsidR="00CC2B95" w:rsidRPr="00BA231A">
          <w:rPr>
            <w:rStyle w:val="Hipercze"/>
            <w:rFonts w:ascii="Times New Roman" w:hAnsi="Times New Roman" w:cs="Times New Roman"/>
            <w:sz w:val="24"/>
            <w:szCs w:val="24"/>
          </w:rPr>
          <w:t>http://bip.rawam.ug.gov.pl</w:t>
        </w:r>
      </w:hyperlink>
      <w:r w:rsidR="00CC2B95">
        <w:rPr>
          <w:rFonts w:ascii="Times New Roman" w:hAnsi="Times New Roman" w:cs="Times New Roman"/>
          <w:sz w:val="24"/>
          <w:szCs w:val="24"/>
        </w:rPr>
        <w:t>.</w:t>
      </w:r>
      <w:r w:rsidR="00446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8FE" w:rsidRDefault="002158FE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8FE" w:rsidRPr="00881A18" w:rsidRDefault="002158FE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WYMAGANIA DOTYCZĄCE WADIUM.</w:t>
      </w:r>
    </w:p>
    <w:p w:rsidR="002158FE" w:rsidRDefault="002158FE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8FE" w:rsidRDefault="002158FE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nie jest przewidziane wniesienie wadium.</w:t>
      </w:r>
    </w:p>
    <w:p w:rsidR="002158FE" w:rsidRPr="002158FE" w:rsidRDefault="002158FE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933" w:rsidRDefault="002158FE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8326A1" w:rsidRDefault="008326A1" w:rsidP="00832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A1" w:rsidRPr="008326A1" w:rsidRDefault="008326A1" w:rsidP="008326A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26A1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 Wykonawca pozosta</w:t>
      </w:r>
      <w:r>
        <w:rPr>
          <w:rFonts w:ascii="Times New Roman" w:hAnsi="Times New Roman" w:cs="Times New Roman"/>
          <w:sz w:val="24"/>
          <w:szCs w:val="24"/>
        </w:rPr>
        <w:t>je związany ofertą przez okres 3</w:t>
      </w:r>
      <w:r w:rsidRPr="008326A1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2158FE" w:rsidRDefault="002158FE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B95" w:rsidRPr="00881A18" w:rsidRDefault="00CC2B95" w:rsidP="00BF7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OPIS SPOSOBU PRZYGOTOWYWANIA OFERT.</w:t>
      </w:r>
    </w:p>
    <w:p w:rsidR="00CC2B95" w:rsidRDefault="00CC2B95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B95" w:rsidRPr="004D4B5D" w:rsidRDefault="00CC2B95" w:rsidP="004D4B5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B5D">
        <w:rPr>
          <w:rFonts w:ascii="Times New Roman" w:hAnsi="Times New Roman" w:cs="Times New Roman"/>
          <w:b/>
          <w:sz w:val="24"/>
          <w:szCs w:val="24"/>
          <w:u w:val="single"/>
        </w:rPr>
        <w:t>Przygotowanie oferty:</w:t>
      </w:r>
    </w:p>
    <w:p w:rsidR="00CC2B95" w:rsidRDefault="00CC2B95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B95" w:rsidRDefault="00CC2B95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jedną ofertę, w formie pisemnej, w języku polskim, pismem czytelnym</w:t>
      </w:r>
      <w:r w:rsidR="0071592E">
        <w:rPr>
          <w:rFonts w:ascii="Times New Roman" w:hAnsi="Times New Roman" w:cs="Times New Roman"/>
          <w:sz w:val="24"/>
          <w:szCs w:val="24"/>
        </w:rPr>
        <w:t>.</w:t>
      </w:r>
    </w:p>
    <w:p w:rsidR="0071592E" w:rsidRDefault="0071592E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oraz wymagane formularze, zestawienia, wykazy składane wraz z ofertą przez Wykonawcę – wymagają podpisu osób uprawnionych do reprezentowania firmy w obrocie gospodarczym, zgodnie z aktem rejestracyjnym oraz przepisami prawa.</w:t>
      </w:r>
    </w:p>
    <w:p w:rsidR="0071592E" w:rsidRDefault="0071592E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dpisana przez upoważnionego przedstawiciela Wykonawcy wymaga załączenia</w:t>
      </w:r>
      <w:r w:rsidR="00C232ED">
        <w:rPr>
          <w:rFonts w:ascii="Times New Roman" w:hAnsi="Times New Roman" w:cs="Times New Roman"/>
          <w:sz w:val="24"/>
          <w:szCs w:val="24"/>
        </w:rPr>
        <w:t xml:space="preserve"> właściwego pełnomocnictwa lub umocowania prawnego.</w:t>
      </w:r>
    </w:p>
    <w:p w:rsidR="00C232ED" w:rsidRDefault="00C232ED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wszystkie wymagane dokumenty, oświadczenia, załączniki i inne dokumenty, o których mowa w treści niniejszej specyfikacji. </w:t>
      </w:r>
    </w:p>
    <w:p w:rsidR="00C232ED" w:rsidRDefault="00C232ED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winny być sporządzone zgodnie z zaleceniami oraz przedstawionymi przez Zamawiającego wzorami (załącznikami do SIWZ), zawierać informacje i dane określone w tych dokumentach.</w:t>
      </w:r>
    </w:p>
    <w:p w:rsidR="00C232ED" w:rsidRDefault="00C232ED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ki w ofercie muszą być naniesione czytelnie oraz opatrzone podpisem osoby/osób podpisującej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ertę.</w:t>
      </w:r>
    </w:p>
    <w:p w:rsidR="00C232ED" w:rsidRDefault="005443A4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ca się, by oferta była złożona w zamkniętym podwójnym opakowaniu zabezpieczonym przed otwarciem, bez uszkodzenia, w sposób gwarantujący zachowanie poufności jej treści do czasu otwarcia. Na opakowaniu zewnętrznym umieścić należy napis: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443A4">
        <w:rPr>
          <w:rFonts w:ascii="Times New Roman" w:hAnsi="Times New Roman" w:cs="Times New Roman"/>
          <w:b/>
          <w:sz w:val="24"/>
          <w:szCs w:val="24"/>
        </w:rPr>
        <w:t>ferta w postępowaniu o udziel</w:t>
      </w:r>
      <w:r w:rsidR="008D624F">
        <w:rPr>
          <w:rFonts w:ascii="Times New Roman" w:hAnsi="Times New Roman" w:cs="Times New Roman"/>
          <w:b/>
          <w:sz w:val="24"/>
          <w:szCs w:val="24"/>
        </w:rPr>
        <w:t>enie zamówienia publicznego pn.:</w:t>
      </w:r>
      <w:r w:rsidRPr="005443A4">
        <w:rPr>
          <w:rFonts w:ascii="Times New Roman" w:hAnsi="Times New Roman" w:cs="Times New Roman"/>
          <w:b/>
          <w:sz w:val="24"/>
          <w:szCs w:val="24"/>
        </w:rPr>
        <w:t xml:space="preserve"> „Usługi opiekuńcze świadczone w miejscu zamieszkania </w:t>
      </w:r>
      <w:r w:rsidRPr="005443A4">
        <w:rPr>
          <w:rFonts w:ascii="Times New Roman" w:hAnsi="Times New Roman" w:cs="Times New Roman"/>
          <w:b/>
          <w:sz w:val="24"/>
          <w:szCs w:val="24"/>
        </w:rPr>
        <w:lastRenderedPageBreak/>
        <w:t>podopiecznych Gminnego Ośrodka Pomocy Społecznej w Rawie Mazowieckiej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strzeżenie „</w:t>
      </w:r>
      <w:r w:rsidR="00530ED2">
        <w:rPr>
          <w:rFonts w:ascii="Times New Roman" w:hAnsi="Times New Roman" w:cs="Times New Roman"/>
          <w:b/>
          <w:sz w:val="24"/>
          <w:szCs w:val="24"/>
        </w:rPr>
        <w:t>Nie otwierać przed dniem 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D2">
        <w:rPr>
          <w:rFonts w:ascii="Times New Roman" w:hAnsi="Times New Roman" w:cs="Times New Roman"/>
          <w:b/>
          <w:sz w:val="24"/>
          <w:szCs w:val="24"/>
        </w:rPr>
        <w:t>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2014 roku godz. 10:05” </w:t>
      </w:r>
      <w:r w:rsidR="001A0A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i adres Zamawiającego</w:t>
      </w:r>
      <w:r>
        <w:rPr>
          <w:rFonts w:ascii="Times New Roman" w:hAnsi="Times New Roman" w:cs="Times New Roman"/>
          <w:sz w:val="24"/>
          <w:szCs w:val="24"/>
        </w:rPr>
        <w:t>. Na opakowaniu wewnętrznym należy dodatkowo umieścić nazwę i adres Wykonawcy.</w:t>
      </w:r>
    </w:p>
    <w:p w:rsidR="005443A4" w:rsidRDefault="005443A4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oniosą wszelkie koszty związane z przygotowaniem i złożeniem oferty</w:t>
      </w:r>
      <w:r w:rsidR="00102AF1">
        <w:rPr>
          <w:rFonts w:ascii="Times New Roman" w:hAnsi="Times New Roman" w:cs="Times New Roman"/>
          <w:sz w:val="24"/>
          <w:szCs w:val="24"/>
        </w:rPr>
        <w:t>;</w:t>
      </w:r>
    </w:p>
    <w:p w:rsidR="00102AF1" w:rsidRDefault="00102AF1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, aby wszystkie strony oferty były ponumerowane, parafowane i spięte w sposób uniemożliwiający wypadnięcie jakiegokolwiek z dokumentów oferty;</w:t>
      </w:r>
    </w:p>
    <w:p w:rsidR="00102AF1" w:rsidRDefault="00102AF1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prawidłowego opisania, zaadresowania lub zamknięcia opakowania oferty, Zamawiający nie bierze odpowiedzialności za złe skierowanie przesyłki i jej przedterminowe otwarcie. Oferta taka ni</w:t>
      </w:r>
      <w:r w:rsidR="0026274E">
        <w:rPr>
          <w:rFonts w:ascii="Times New Roman" w:hAnsi="Times New Roman" w:cs="Times New Roman"/>
          <w:sz w:val="24"/>
          <w:szCs w:val="24"/>
        </w:rPr>
        <w:t>e weźmie udziału w postępowaniu;</w:t>
      </w:r>
    </w:p>
    <w:p w:rsidR="0026274E" w:rsidRDefault="0026274E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4E">
        <w:rPr>
          <w:rFonts w:ascii="Times New Roman" w:hAnsi="Times New Roman" w:cs="Times New Roman"/>
          <w:sz w:val="24"/>
          <w:szCs w:val="24"/>
        </w:rPr>
        <w:t>Zamawiaj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6274E">
        <w:rPr>
          <w:rFonts w:ascii="Times New Roman" w:hAnsi="Times New Roman" w:cs="Times New Roman"/>
          <w:sz w:val="24"/>
          <w:szCs w:val="24"/>
        </w:rPr>
        <w:t xml:space="preserve">cy informuje, 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6274E">
        <w:rPr>
          <w:rFonts w:ascii="Times New Roman" w:hAnsi="Times New Roman" w:cs="Times New Roman"/>
          <w:sz w:val="24"/>
          <w:szCs w:val="24"/>
        </w:rPr>
        <w:t>e zgodnie z art. 96 ust. 3 ustawy oferty składane w post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>powaniu      o zamówienie publiczne s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6274E">
        <w:rPr>
          <w:rFonts w:ascii="Times New Roman" w:hAnsi="Times New Roman" w:cs="Times New Roman"/>
          <w:sz w:val="24"/>
          <w:szCs w:val="24"/>
        </w:rPr>
        <w:t>jawne i podlegaj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6274E">
        <w:rPr>
          <w:rFonts w:ascii="Times New Roman" w:hAnsi="Times New Roman" w:cs="Times New Roman"/>
          <w:sz w:val="24"/>
          <w:szCs w:val="24"/>
        </w:rPr>
        <w:t>udost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>pnieniu od chwili ich otwarcia, z wyj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6274E">
        <w:rPr>
          <w:rFonts w:ascii="Times New Roman" w:hAnsi="Times New Roman" w:cs="Times New Roman"/>
          <w:sz w:val="24"/>
          <w:szCs w:val="24"/>
        </w:rPr>
        <w:t>tkiem informacji stanowi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6274E">
        <w:rPr>
          <w:rFonts w:ascii="Times New Roman" w:hAnsi="Times New Roman" w:cs="Times New Roman"/>
          <w:sz w:val="24"/>
          <w:szCs w:val="24"/>
        </w:rPr>
        <w:t>cych tajemnic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6274E">
        <w:rPr>
          <w:rFonts w:ascii="Times New Roman" w:hAnsi="Times New Roman" w:cs="Times New Roman"/>
          <w:sz w:val="24"/>
          <w:szCs w:val="24"/>
        </w:rPr>
        <w:t>przedsi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>biorstwa w rozumieniu przepisów o zwalczaniu nieuczciwej konkurencji, je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6274E">
        <w:rPr>
          <w:rFonts w:ascii="Times New Roman" w:hAnsi="Times New Roman" w:cs="Times New Roman"/>
          <w:sz w:val="24"/>
          <w:szCs w:val="24"/>
        </w:rPr>
        <w:t>li Wykonawca, nie pó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ź</w:t>
      </w:r>
      <w:r w:rsidRPr="0026274E">
        <w:rPr>
          <w:rFonts w:ascii="Times New Roman" w:hAnsi="Times New Roman" w:cs="Times New Roman"/>
          <w:sz w:val="24"/>
          <w:szCs w:val="24"/>
        </w:rPr>
        <w:t>niej ni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26274E">
        <w:rPr>
          <w:rFonts w:ascii="Times New Roman" w:hAnsi="Times New Roman" w:cs="Times New Roman"/>
          <w:sz w:val="24"/>
          <w:szCs w:val="24"/>
        </w:rPr>
        <w:t xml:space="preserve">w terminie składania ofert, zastrzegł, 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6274E">
        <w:rPr>
          <w:rFonts w:ascii="Times New Roman" w:hAnsi="Times New Roman" w:cs="Times New Roman"/>
          <w:sz w:val="24"/>
          <w:szCs w:val="24"/>
        </w:rPr>
        <w:t>e nie mog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6274E">
        <w:rPr>
          <w:rFonts w:ascii="Times New Roman" w:hAnsi="Times New Roman" w:cs="Times New Roman"/>
          <w:sz w:val="24"/>
          <w:szCs w:val="24"/>
        </w:rPr>
        <w:t>one by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6274E">
        <w:rPr>
          <w:rFonts w:ascii="Times New Roman" w:hAnsi="Times New Roman" w:cs="Times New Roman"/>
          <w:sz w:val="24"/>
          <w:szCs w:val="24"/>
        </w:rPr>
        <w:t>udost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>pniane. Przez tajemnic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6274E">
        <w:rPr>
          <w:rFonts w:ascii="Times New Roman" w:hAnsi="Times New Roman" w:cs="Times New Roman"/>
          <w:sz w:val="24"/>
          <w:szCs w:val="24"/>
        </w:rPr>
        <w:t>przedsi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 xml:space="preserve">biorstwa w rozumieniu art. 11 ust. 4 ustawy o zwalczaniu nieuczciwej konkurencji (Dz. U. z 2003r. Nr 153 poz. 1503 z </w:t>
      </w:r>
      <w:proofErr w:type="spellStart"/>
      <w:r w:rsidRPr="002627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6274E">
        <w:rPr>
          <w:rFonts w:ascii="Times New Roman" w:hAnsi="Times New Roman" w:cs="Times New Roman"/>
          <w:sz w:val="24"/>
          <w:szCs w:val="24"/>
        </w:rPr>
        <w:t>. zm.). Stosowne zastrzeżenie Wykonawca winien zło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6274E">
        <w:rPr>
          <w:rFonts w:ascii="Times New Roman" w:hAnsi="Times New Roman" w:cs="Times New Roman"/>
          <w:sz w:val="24"/>
          <w:szCs w:val="24"/>
        </w:rPr>
        <w:t>y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6274E">
        <w:rPr>
          <w:rFonts w:ascii="Times New Roman" w:hAnsi="Times New Roman" w:cs="Times New Roman"/>
          <w:sz w:val="24"/>
          <w:szCs w:val="24"/>
        </w:rPr>
        <w:t xml:space="preserve">na formularzu ofertowym. W przeciwnym razie cała oferta zostanie ujawniona na 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6274E">
        <w:rPr>
          <w:rFonts w:ascii="Times New Roman" w:hAnsi="Times New Roman" w:cs="Times New Roman"/>
          <w:sz w:val="24"/>
          <w:szCs w:val="24"/>
        </w:rPr>
        <w:t>yczenie ka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ej zainteresowanej osoby;</w:t>
      </w:r>
    </w:p>
    <w:p w:rsidR="0026274E" w:rsidRDefault="0026274E" w:rsidP="00801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4E">
        <w:rPr>
          <w:rFonts w:ascii="Times New Roman" w:hAnsi="Times New Roman" w:cs="Times New Roman"/>
          <w:sz w:val="24"/>
          <w:szCs w:val="24"/>
        </w:rPr>
        <w:t>Zamawiaj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6274E">
        <w:rPr>
          <w:rFonts w:ascii="Times New Roman" w:hAnsi="Times New Roman" w:cs="Times New Roman"/>
          <w:sz w:val="24"/>
          <w:szCs w:val="24"/>
        </w:rPr>
        <w:t>cy zaleca, aby informacje zastrze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6274E">
        <w:rPr>
          <w:rFonts w:ascii="Times New Roman" w:hAnsi="Times New Roman" w:cs="Times New Roman"/>
          <w:sz w:val="24"/>
          <w:szCs w:val="24"/>
        </w:rPr>
        <w:t>one jako tajemnica przedsi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>biorstwa były przez Wykonawc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6274E">
        <w:rPr>
          <w:rFonts w:ascii="Times New Roman" w:hAnsi="Times New Roman" w:cs="Times New Roman"/>
          <w:sz w:val="24"/>
          <w:szCs w:val="24"/>
        </w:rPr>
        <w:t>zło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6274E">
        <w:rPr>
          <w:rFonts w:ascii="Times New Roman" w:hAnsi="Times New Roman" w:cs="Times New Roman"/>
          <w:sz w:val="24"/>
          <w:szCs w:val="24"/>
        </w:rPr>
        <w:t>one w oddzielnej wewn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>trznej kopercie z oznakowaniem „tajemnica przedsi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>biorstwa”, lub spi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6274E">
        <w:rPr>
          <w:rFonts w:ascii="Times New Roman" w:hAnsi="Times New Roman" w:cs="Times New Roman"/>
          <w:sz w:val="24"/>
          <w:szCs w:val="24"/>
        </w:rPr>
        <w:t>te (zszyte) oddzielnie od pozostałych, jawnych elementów oferty. Wykonawca w szczególno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6274E">
        <w:rPr>
          <w:rFonts w:ascii="Times New Roman" w:hAnsi="Times New Roman" w:cs="Times New Roman"/>
          <w:sz w:val="24"/>
          <w:szCs w:val="24"/>
        </w:rPr>
        <w:t>ci nie mo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6274E">
        <w:rPr>
          <w:rFonts w:ascii="Times New Roman" w:hAnsi="Times New Roman" w:cs="Times New Roman"/>
          <w:sz w:val="24"/>
          <w:szCs w:val="24"/>
        </w:rPr>
        <w:t>e zastrzec informacji dotycz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6274E">
        <w:rPr>
          <w:rFonts w:ascii="Times New Roman" w:hAnsi="Times New Roman" w:cs="Times New Roman"/>
          <w:sz w:val="24"/>
          <w:szCs w:val="24"/>
        </w:rPr>
        <w:t>cych ceny, terminu wykonania zamówienia, okresu gwarancji oraz warunków płatno</w:t>
      </w:r>
      <w:r w:rsidRPr="0026274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6274E">
        <w:rPr>
          <w:rFonts w:ascii="Times New Roman" w:hAnsi="Times New Roman" w:cs="Times New Roman"/>
          <w:sz w:val="24"/>
          <w:szCs w:val="24"/>
        </w:rPr>
        <w:t>ci zawartych w ofercie (por. art. 86 ust. 4 ustawy).</w:t>
      </w:r>
    </w:p>
    <w:p w:rsidR="004D4B5D" w:rsidRDefault="004D4B5D" w:rsidP="004D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5D" w:rsidRPr="00261BFC" w:rsidRDefault="00261BFC" w:rsidP="004D4B5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BFC">
        <w:rPr>
          <w:rFonts w:ascii="Times New Roman" w:hAnsi="Times New Roman" w:cs="Times New Roman"/>
          <w:b/>
          <w:sz w:val="24"/>
          <w:szCs w:val="24"/>
          <w:u w:val="single"/>
        </w:rPr>
        <w:t>Zmiany lub wycofanie złożonej oferty:</w:t>
      </w:r>
    </w:p>
    <w:p w:rsidR="00261BFC" w:rsidRDefault="00261BFC" w:rsidP="00261BF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AB" w:rsidRDefault="00261BFC" w:rsidP="00261B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BAE">
        <w:rPr>
          <w:rFonts w:ascii="Times New Roman" w:hAnsi="Times New Roman" w:cs="Times New Roman"/>
          <w:sz w:val="24"/>
          <w:szCs w:val="24"/>
        </w:rPr>
        <w:t>Wykonawca mo</w:t>
      </w:r>
      <w:r w:rsidRPr="00CE6BA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E6BAE">
        <w:rPr>
          <w:rFonts w:ascii="Times New Roman" w:hAnsi="Times New Roman" w:cs="Times New Roman"/>
          <w:sz w:val="24"/>
          <w:szCs w:val="24"/>
        </w:rPr>
        <w:t>e wprowadzi</w:t>
      </w:r>
      <w:r w:rsidRPr="00CE6BA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E6BAE">
        <w:rPr>
          <w:rFonts w:ascii="Times New Roman" w:hAnsi="Times New Roman" w:cs="Times New Roman"/>
          <w:sz w:val="24"/>
          <w:szCs w:val="24"/>
        </w:rPr>
        <w:t>zmiany do zło</w:t>
      </w:r>
      <w:r w:rsidRPr="00CE6BA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E6BAE">
        <w:rPr>
          <w:rFonts w:ascii="Times New Roman" w:hAnsi="Times New Roman" w:cs="Times New Roman"/>
          <w:sz w:val="24"/>
          <w:szCs w:val="24"/>
        </w:rPr>
        <w:t>onej oferty w formie pisemnej przed terminem        składania ofert. Wprowadzone zmiany musz</w:t>
      </w:r>
      <w:r w:rsidRPr="00CE6BA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E6BAE">
        <w:rPr>
          <w:rFonts w:ascii="Times New Roman" w:hAnsi="Times New Roman" w:cs="Times New Roman"/>
          <w:sz w:val="24"/>
          <w:szCs w:val="24"/>
        </w:rPr>
        <w:t>by</w:t>
      </w:r>
      <w:r w:rsidRPr="00CE6BA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E6BAE">
        <w:rPr>
          <w:rFonts w:ascii="Times New Roman" w:hAnsi="Times New Roman" w:cs="Times New Roman"/>
          <w:sz w:val="24"/>
          <w:szCs w:val="24"/>
        </w:rPr>
        <w:t>zło</w:t>
      </w:r>
      <w:r w:rsidRPr="00CE6BA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E6BAE">
        <w:rPr>
          <w:rFonts w:ascii="Times New Roman" w:hAnsi="Times New Roman" w:cs="Times New Roman"/>
          <w:sz w:val="24"/>
          <w:szCs w:val="24"/>
        </w:rPr>
        <w:t>one wg takich samych zasad jak zło</w:t>
      </w:r>
      <w:r w:rsidRPr="00CE6BA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E6BAE">
        <w:rPr>
          <w:rFonts w:ascii="Times New Roman" w:hAnsi="Times New Roman" w:cs="Times New Roman"/>
          <w:sz w:val="24"/>
          <w:szCs w:val="24"/>
        </w:rPr>
        <w:t xml:space="preserve">ona       oferta tj. w odpowiednio oznakowanym opakowaniu zewnętrznym z dopiskiem </w:t>
      </w:r>
      <w:r w:rsidRPr="00CE6BAE">
        <w:rPr>
          <w:rFonts w:ascii="Times New Roman" w:hAnsi="Times New Roman" w:cs="Times New Roman"/>
          <w:b/>
          <w:sz w:val="24"/>
          <w:szCs w:val="24"/>
        </w:rPr>
        <w:t xml:space="preserve">„ZMIANA OFERTY” </w:t>
      </w:r>
      <w:r w:rsidRPr="00CE6BAE">
        <w:rPr>
          <w:rFonts w:ascii="Times New Roman" w:hAnsi="Times New Roman" w:cs="Times New Roman"/>
          <w:sz w:val="24"/>
          <w:szCs w:val="24"/>
        </w:rPr>
        <w:t xml:space="preserve"> (pozost</w:t>
      </w:r>
      <w:r w:rsidR="001A48E8">
        <w:rPr>
          <w:rFonts w:ascii="Times New Roman" w:hAnsi="Times New Roman" w:cs="Times New Roman"/>
          <w:sz w:val="24"/>
          <w:szCs w:val="24"/>
        </w:rPr>
        <w:t>ałe oznakowanie wg ust. 1 pkt. g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8E8">
        <w:rPr>
          <w:rFonts w:ascii="Times New Roman" w:hAnsi="Times New Roman" w:cs="Times New Roman"/>
          <w:sz w:val="24"/>
          <w:szCs w:val="24"/>
        </w:rPr>
        <w:t>;</w:t>
      </w:r>
    </w:p>
    <w:p w:rsidR="001A48E8" w:rsidRPr="001A48E8" w:rsidRDefault="001A48E8" w:rsidP="001A48E8">
      <w:pPr>
        <w:pStyle w:val="Akapitzlist"/>
        <w:numPr>
          <w:ilvl w:val="0"/>
          <w:numId w:val="45"/>
        </w:numPr>
        <w:autoSpaceDE w:val="0"/>
        <w:rPr>
          <w:rFonts w:ascii="Times New Roman" w:hAnsi="Times New Roman" w:cs="Times New Roman"/>
          <w:sz w:val="24"/>
          <w:szCs w:val="24"/>
        </w:rPr>
      </w:pPr>
      <w:r w:rsidRPr="001A48E8">
        <w:rPr>
          <w:rFonts w:ascii="Times New Roman" w:hAnsi="Times New Roman" w:cs="Times New Roman"/>
          <w:sz w:val="24"/>
          <w:szCs w:val="24"/>
        </w:rPr>
        <w:t xml:space="preserve">Koperty oznakowane dopiskiem </w:t>
      </w:r>
      <w:r w:rsidRPr="001A48E8">
        <w:rPr>
          <w:rFonts w:ascii="Times New Roman" w:hAnsi="Times New Roman" w:cs="Times New Roman"/>
          <w:b/>
          <w:sz w:val="24"/>
          <w:szCs w:val="24"/>
        </w:rPr>
        <w:t>„ZMIANA OFERTY”</w:t>
      </w:r>
      <w:r w:rsidRPr="001A48E8">
        <w:rPr>
          <w:rFonts w:ascii="Times New Roman" w:hAnsi="Times New Roman" w:cs="Times New Roman"/>
          <w:sz w:val="24"/>
          <w:szCs w:val="24"/>
        </w:rPr>
        <w:t xml:space="preserve"> zostan</w:t>
      </w:r>
      <w:r w:rsidRPr="001A48E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1A48E8">
        <w:rPr>
          <w:rFonts w:ascii="Times New Roman" w:hAnsi="Times New Roman" w:cs="Times New Roman"/>
          <w:sz w:val="24"/>
          <w:szCs w:val="24"/>
        </w:rPr>
        <w:t>otwarte podczas publicznego      otwa</w:t>
      </w:r>
      <w:r>
        <w:rPr>
          <w:rFonts w:ascii="Times New Roman" w:hAnsi="Times New Roman" w:cs="Times New Roman"/>
          <w:sz w:val="24"/>
          <w:szCs w:val="24"/>
        </w:rPr>
        <w:t>rcia ofert;</w:t>
      </w:r>
    </w:p>
    <w:p w:rsidR="001A48E8" w:rsidRPr="001A48E8" w:rsidRDefault="001A48E8" w:rsidP="001A48E8">
      <w:pPr>
        <w:pStyle w:val="Akapitzlist"/>
        <w:numPr>
          <w:ilvl w:val="0"/>
          <w:numId w:val="45"/>
        </w:numPr>
        <w:autoSpaceDE w:val="0"/>
        <w:rPr>
          <w:rFonts w:ascii="Times New Roman" w:hAnsi="Times New Roman" w:cs="Times New Roman"/>
          <w:sz w:val="24"/>
          <w:szCs w:val="24"/>
        </w:rPr>
      </w:pPr>
      <w:r w:rsidRPr="001A48E8">
        <w:rPr>
          <w:rFonts w:ascii="Times New Roman" w:hAnsi="Times New Roman" w:cs="Times New Roman"/>
          <w:sz w:val="24"/>
          <w:szCs w:val="24"/>
        </w:rPr>
        <w:t>Wykonawca ma prawo przed upływem terminu składania ofert wycofa</w:t>
      </w:r>
      <w:r w:rsidRPr="001A48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1A48E8">
        <w:rPr>
          <w:rFonts w:ascii="Times New Roman" w:hAnsi="Times New Roman" w:cs="Times New Roman"/>
          <w:sz w:val="24"/>
          <w:szCs w:val="24"/>
        </w:rPr>
        <w:t>si</w:t>
      </w:r>
      <w:r w:rsidRPr="001A48E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1A48E8">
        <w:rPr>
          <w:rFonts w:ascii="Times New Roman" w:hAnsi="Times New Roman" w:cs="Times New Roman"/>
          <w:sz w:val="24"/>
          <w:szCs w:val="24"/>
        </w:rPr>
        <w:t>z post</w:t>
      </w:r>
      <w:r w:rsidRPr="001A48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1A48E8">
        <w:rPr>
          <w:rFonts w:ascii="Times New Roman" w:hAnsi="Times New Roman" w:cs="Times New Roman"/>
          <w:sz w:val="24"/>
          <w:szCs w:val="24"/>
        </w:rPr>
        <w:t xml:space="preserve">powania poprzez złożenie pisemnego powiadomienia (wg takich samych zasad jak wprowadzanie zmian)       z napisem na kopercie </w:t>
      </w:r>
      <w:r w:rsidRPr="001A48E8">
        <w:rPr>
          <w:rFonts w:ascii="Times New Roman" w:hAnsi="Times New Roman" w:cs="Times New Roman"/>
          <w:b/>
          <w:sz w:val="24"/>
          <w:szCs w:val="24"/>
        </w:rPr>
        <w:t>„WYCOFANIE OFERTY”</w:t>
      </w:r>
      <w:r w:rsidR="00935ACE">
        <w:rPr>
          <w:rFonts w:ascii="Times New Roman" w:hAnsi="Times New Roman" w:cs="Times New Roman"/>
          <w:sz w:val="24"/>
          <w:szCs w:val="24"/>
        </w:rPr>
        <w:t>;</w:t>
      </w:r>
    </w:p>
    <w:p w:rsidR="00935ACE" w:rsidRPr="00935ACE" w:rsidRDefault="00935ACE" w:rsidP="00935ACE">
      <w:pPr>
        <w:pStyle w:val="Akapitzlist"/>
        <w:numPr>
          <w:ilvl w:val="0"/>
          <w:numId w:val="45"/>
        </w:numPr>
        <w:autoSpaceDE w:val="0"/>
        <w:rPr>
          <w:rFonts w:ascii="Times New Roman" w:hAnsi="Times New Roman" w:cs="Times New Roman"/>
          <w:sz w:val="24"/>
          <w:szCs w:val="24"/>
        </w:rPr>
      </w:pPr>
      <w:r w:rsidRPr="00935ACE">
        <w:rPr>
          <w:rFonts w:ascii="Times New Roman" w:hAnsi="Times New Roman" w:cs="Times New Roman"/>
          <w:sz w:val="24"/>
          <w:szCs w:val="24"/>
        </w:rPr>
        <w:t>Koperty oznakowane „</w:t>
      </w:r>
      <w:r w:rsidRPr="00935ACE">
        <w:rPr>
          <w:rFonts w:ascii="Times New Roman" w:hAnsi="Times New Roman" w:cs="Times New Roman"/>
          <w:b/>
          <w:sz w:val="24"/>
          <w:szCs w:val="24"/>
        </w:rPr>
        <w:t>WYCOFANIE OFERTY</w:t>
      </w:r>
      <w:r w:rsidRPr="00935ACE">
        <w:rPr>
          <w:rFonts w:ascii="Times New Roman" w:hAnsi="Times New Roman" w:cs="Times New Roman"/>
          <w:sz w:val="24"/>
          <w:szCs w:val="24"/>
        </w:rPr>
        <w:t>” b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935ACE">
        <w:rPr>
          <w:rFonts w:ascii="Times New Roman" w:hAnsi="Times New Roman" w:cs="Times New Roman"/>
          <w:sz w:val="24"/>
          <w:szCs w:val="24"/>
        </w:rPr>
        <w:t>d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935ACE">
        <w:rPr>
          <w:rFonts w:ascii="Times New Roman" w:hAnsi="Times New Roman" w:cs="Times New Roman"/>
          <w:sz w:val="24"/>
          <w:szCs w:val="24"/>
        </w:rPr>
        <w:t>otwierane podczas publicznego       otwarcia ofert w pierwszej kolejno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35ACE">
        <w:rPr>
          <w:rFonts w:ascii="Times New Roman" w:hAnsi="Times New Roman" w:cs="Times New Roman"/>
          <w:sz w:val="24"/>
          <w:szCs w:val="24"/>
        </w:rPr>
        <w:t>ci. Oferty, których dotyczy wycofanie nie  b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935ACE">
        <w:rPr>
          <w:rFonts w:ascii="Times New Roman" w:hAnsi="Times New Roman" w:cs="Times New Roman"/>
          <w:sz w:val="24"/>
          <w:szCs w:val="24"/>
        </w:rPr>
        <w:t>d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twierane;</w:t>
      </w:r>
    </w:p>
    <w:p w:rsidR="00935ACE" w:rsidRPr="00935ACE" w:rsidRDefault="00935ACE" w:rsidP="00935ACE">
      <w:pPr>
        <w:pStyle w:val="Akapitzlist"/>
        <w:numPr>
          <w:ilvl w:val="0"/>
          <w:numId w:val="45"/>
        </w:numPr>
        <w:autoSpaceDE w:val="0"/>
        <w:rPr>
          <w:rFonts w:ascii="Times New Roman" w:hAnsi="Times New Roman" w:cs="Times New Roman"/>
          <w:sz w:val="24"/>
          <w:szCs w:val="24"/>
        </w:rPr>
      </w:pPr>
      <w:r w:rsidRPr="00935ACE">
        <w:rPr>
          <w:rFonts w:ascii="Times New Roman" w:hAnsi="Times New Roman" w:cs="Times New Roman"/>
          <w:sz w:val="24"/>
          <w:szCs w:val="24"/>
        </w:rPr>
        <w:t>W przypadku nieprawidłowego opisania, zaadresowania lub zamkni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935ACE">
        <w:rPr>
          <w:rFonts w:ascii="Times New Roman" w:hAnsi="Times New Roman" w:cs="Times New Roman"/>
          <w:sz w:val="24"/>
          <w:szCs w:val="24"/>
        </w:rPr>
        <w:t>cia o</w:t>
      </w:r>
      <w:r>
        <w:rPr>
          <w:rFonts w:ascii="Times New Roman" w:hAnsi="Times New Roman" w:cs="Times New Roman"/>
          <w:sz w:val="24"/>
          <w:szCs w:val="24"/>
        </w:rPr>
        <w:t xml:space="preserve">pakowania oferty,   </w:t>
      </w:r>
      <w:r w:rsidRPr="00935ACE">
        <w:rPr>
          <w:rFonts w:ascii="Times New Roman" w:hAnsi="Times New Roman" w:cs="Times New Roman"/>
          <w:sz w:val="24"/>
          <w:szCs w:val="24"/>
        </w:rPr>
        <w:t>Zamawiaj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35ACE">
        <w:rPr>
          <w:rFonts w:ascii="Times New Roman" w:hAnsi="Times New Roman" w:cs="Times New Roman"/>
          <w:sz w:val="24"/>
          <w:szCs w:val="24"/>
        </w:rPr>
        <w:t>cy nie bierze odpowiedzialno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35ACE">
        <w:rPr>
          <w:rFonts w:ascii="Times New Roman" w:hAnsi="Times New Roman" w:cs="Times New Roman"/>
          <w:sz w:val="24"/>
          <w:szCs w:val="24"/>
        </w:rPr>
        <w:t>ci za złe skierowanie prz</w:t>
      </w:r>
      <w:r>
        <w:rPr>
          <w:rFonts w:ascii="Times New Roman" w:hAnsi="Times New Roman" w:cs="Times New Roman"/>
          <w:sz w:val="24"/>
          <w:szCs w:val="24"/>
        </w:rPr>
        <w:t>esyłki i jej przedterminowe</w:t>
      </w:r>
      <w:r w:rsidRPr="00935ACE">
        <w:rPr>
          <w:rFonts w:ascii="Times New Roman" w:hAnsi="Times New Roman" w:cs="Times New Roman"/>
          <w:sz w:val="24"/>
          <w:szCs w:val="24"/>
        </w:rPr>
        <w:t xml:space="preserve">  otwarcie. Oferta taka nie we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>ź</w:t>
      </w:r>
      <w:r w:rsidRPr="00935ACE">
        <w:rPr>
          <w:rFonts w:ascii="Times New Roman" w:hAnsi="Times New Roman" w:cs="Times New Roman"/>
          <w:sz w:val="24"/>
          <w:szCs w:val="24"/>
        </w:rPr>
        <w:t>mie udziału w post</w:t>
      </w:r>
      <w:r w:rsidRPr="00935ACE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u.</w:t>
      </w:r>
    </w:p>
    <w:p w:rsidR="001A48E8" w:rsidRPr="00935ACE" w:rsidRDefault="001A48E8" w:rsidP="00935A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4BAB" w:rsidRPr="00BF4BAB" w:rsidRDefault="00BF4BAB" w:rsidP="00BF4BA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F4BAB" w:rsidRPr="00BF4BAB" w:rsidRDefault="00BF4BAB" w:rsidP="00BF4B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881A18" w:rsidRDefault="00102AF1" w:rsidP="00BF7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AF1" w:rsidRPr="004D4B5D" w:rsidRDefault="00102AF1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5D">
        <w:rPr>
          <w:rFonts w:ascii="Times New Roman" w:hAnsi="Times New Roman" w:cs="Times New Roman"/>
          <w:b/>
          <w:sz w:val="24"/>
          <w:szCs w:val="24"/>
        </w:rPr>
        <w:lastRenderedPageBreak/>
        <w:t>MIEJSCE ORAZ TERMIN SKŁADANIA I OTWARCIA OFERT.</w:t>
      </w:r>
    </w:p>
    <w:p w:rsidR="00ED3CF0" w:rsidRDefault="00ED3CF0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F0" w:rsidRPr="004466AB" w:rsidRDefault="00ED3CF0" w:rsidP="00801A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6AB">
        <w:rPr>
          <w:rFonts w:ascii="Times New Roman" w:hAnsi="Times New Roman" w:cs="Times New Roman"/>
          <w:b/>
          <w:sz w:val="24"/>
          <w:szCs w:val="24"/>
        </w:rPr>
        <w:t>Ofertę należy złożyć w siedzibie Zamawiającego w Rawie Mazowieckiej przy Al. Konstytucji 3 Maja 32,</w:t>
      </w:r>
      <w:r w:rsidR="00484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D2">
        <w:rPr>
          <w:rFonts w:ascii="Times New Roman" w:hAnsi="Times New Roman" w:cs="Times New Roman"/>
          <w:b/>
          <w:sz w:val="24"/>
          <w:szCs w:val="24"/>
        </w:rPr>
        <w:t>pok. 104, do godz. 10:00 dnia 2 czerwca</w:t>
      </w:r>
      <w:r w:rsidRPr="004466AB">
        <w:rPr>
          <w:rFonts w:ascii="Times New Roman" w:hAnsi="Times New Roman" w:cs="Times New Roman"/>
          <w:b/>
          <w:sz w:val="24"/>
          <w:szCs w:val="24"/>
        </w:rPr>
        <w:t xml:space="preserve"> 2014 roku.</w:t>
      </w:r>
    </w:p>
    <w:p w:rsidR="00ED3CF0" w:rsidRDefault="00ED3CF0" w:rsidP="00801A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łożona po terminie zostanie zwrócona Wykonawcy bez otwierania.</w:t>
      </w:r>
    </w:p>
    <w:p w:rsidR="00ED3CF0" w:rsidRPr="004466AB" w:rsidRDefault="00ED3CF0" w:rsidP="00801A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6AB">
        <w:rPr>
          <w:rFonts w:ascii="Times New Roman" w:hAnsi="Times New Roman" w:cs="Times New Roman"/>
          <w:b/>
          <w:sz w:val="24"/>
          <w:szCs w:val="24"/>
        </w:rPr>
        <w:t xml:space="preserve">Otwarcie ofert </w:t>
      </w:r>
      <w:r w:rsidR="009F7105" w:rsidRPr="004466AB">
        <w:rPr>
          <w:rFonts w:ascii="Times New Roman" w:hAnsi="Times New Roman" w:cs="Times New Roman"/>
          <w:b/>
          <w:sz w:val="24"/>
          <w:szCs w:val="24"/>
        </w:rPr>
        <w:t>nastąpi</w:t>
      </w:r>
      <w:r w:rsidR="00530ED2">
        <w:rPr>
          <w:rFonts w:ascii="Times New Roman" w:hAnsi="Times New Roman" w:cs="Times New Roman"/>
          <w:b/>
          <w:sz w:val="24"/>
          <w:szCs w:val="24"/>
        </w:rPr>
        <w:t xml:space="preserve"> dnia 2 czerwca</w:t>
      </w:r>
      <w:r w:rsidRPr="004466AB">
        <w:rPr>
          <w:rFonts w:ascii="Times New Roman" w:hAnsi="Times New Roman" w:cs="Times New Roman"/>
          <w:b/>
          <w:sz w:val="24"/>
          <w:szCs w:val="24"/>
        </w:rPr>
        <w:t xml:space="preserve"> 2014 roku o godz. </w:t>
      </w:r>
      <w:r w:rsidR="009F7105" w:rsidRPr="004466AB">
        <w:rPr>
          <w:rFonts w:ascii="Times New Roman" w:hAnsi="Times New Roman" w:cs="Times New Roman"/>
          <w:b/>
          <w:sz w:val="24"/>
          <w:szCs w:val="24"/>
        </w:rPr>
        <w:t>10:05 w siedzibie Zamawiającego pok. 104.</w:t>
      </w:r>
    </w:p>
    <w:p w:rsidR="009F7105" w:rsidRDefault="009F7105" w:rsidP="00801A2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jest jawne. W przypadku nieobecności Wykonawcy przy otwieraniu ofert Zamawiający prześle mu informację z otwarcia ofert, na jego pisemny wniosek.</w:t>
      </w:r>
    </w:p>
    <w:p w:rsidR="009F7105" w:rsidRDefault="009F7105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105" w:rsidRPr="00881A18" w:rsidRDefault="009F7105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OPIS SPOSOBU OBLICZANIA CENY.</w:t>
      </w:r>
    </w:p>
    <w:p w:rsidR="009F7105" w:rsidRDefault="009F7105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105" w:rsidRDefault="009F7105" w:rsidP="00801A2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da w formularzu ofertowym </w:t>
      </w:r>
      <w:r w:rsidRPr="004466AB">
        <w:rPr>
          <w:rFonts w:ascii="Times New Roman" w:hAnsi="Times New Roman" w:cs="Times New Roman"/>
          <w:b/>
          <w:sz w:val="24"/>
          <w:szCs w:val="24"/>
        </w:rPr>
        <w:t>cenę za jedną godzinę tj. 60 minut</w:t>
      </w:r>
      <w:r>
        <w:rPr>
          <w:rFonts w:ascii="Times New Roman" w:hAnsi="Times New Roman" w:cs="Times New Roman"/>
          <w:sz w:val="24"/>
          <w:szCs w:val="24"/>
        </w:rPr>
        <w:t>, wykonanej usługi zaokrągloną do dwóch miejsc po przecinku w PLN.</w:t>
      </w:r>
    </w:p>
    <w:p w:rsidR="009F7105" w:rsidRDefault="009F7105" w:rsidP="00801A2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 z wykonaniem zamówienia oraz warunkami stawianymi przez Zamawiającego.</w:t>
      </w:r>
    </w:p>
    <w:p w:rsidR="009F7105" w:rsidRDefault="009F7105" w:rsidP="00801A2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może być tylko jedna za oferowany przedmiot zamówienia, nie dopuszcza się wariantowości cen.</w:t>
      </w:r>
    </w:p>
    <w:p w:rsidR="009F7105" w:rsidRDefault="009F7105" w:rsidP="00801A2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ie ulega zmianie przez okres ważności oferty (związania).</w:t>
      </w:r>
    </w:p>
    <w:p w:rsidR="00151E92" w:rsidRDefault="00151E92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E92" w:rsidRPr="00881A18" w:rsidRDefault="00151E92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 WRAZ Z PODANIEM ZNACZENIA TYCH KRYTERIÓWORAZ SPOSOBU OCENY OFERT.</w:t>
      </w:r>
    </w:p>
    <w:p w:rsidR="00151E92" w:rsidRDefault="00151E92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E92" w:rsidRDefault="008E7A27" w:rsidP="00801A2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y najkorzystniejszej</w:t>
      </w:r>
      <w:r w:rsidR="003B6E2C">
        <w:rPr>
          <w:rFonts w:ascii="Times New Roman" w:hAnsi="Times New Roman" w:cs="Times New Roman"/>
          <w:sz w:val="24"/>
          <w:szCs w:val="24"/>
        </w:rPr>
        <w:t xml:space="preserve"> Zamawiający będzie się kierował kryterium ceny i jej wagą.</w:t>
      </w:r>
    </w:p>
    <w:p w:rsidR="003B6E2C" w:rsidRDefault="003B6E2C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owa brutto (za jedną godzinę tj. 60 minut) – 100%.</w:t>
      </w:r>
    </w:p>
    <w:p w:rsidR="003B6E2C" w:rsidRDefault="003B6E2C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E2C" w:rsidRPr="004466AB" w:rsidRDefault="003B6E2C" w:rsidP="00801A2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fercie o najniższej cenie przyzna 100 punktów, a każdej następnej ofercie przyporządkowana zostanie liczba punktów proporcjonalnie mniejsza stosując wzór:</w:t>
      </w:r>
      <w:r>
        <w:rPr>
          <w:rFonts w:ascii="Cambria Math" w:hAnsi="Cambria Math" w:cs="Cambria Math"/>
          <w:sz w:val="24"/>
          <w:szCs w:val="24"/>
        </w:rPr>
        <w:br/>
      </w:r>
      <m:oMath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wartość punktowa ceny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najniższa cena z rozpatrywanych ofert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cena badanej oferty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45077" w:rsidRPr="00145077">
        <w:rPr>
          <w:rFonts w:ascii="Times New Roman" w:eastAsiaTheme="minorEastAsia" w:hAnsi="Times New Roman" w:cs="Times New Roman"/>
          <w:b/>
          <w:sz w:val="24"/>
          <w:szCs w:val="24"/>
        </w:rPr>
        <w:t>x 100% x 100</w:t>
      </w:r>
    </w:p>
    <w:p w:rsidR="004466AB" w:rsidRPr="004466AB" w:rsidRDefault="004466AB" w:rsidP="0044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077" w:rsidRPr="000117E4" w:rsidRDefault="00145077" w:rsidP="00801A2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77">
        <w:rPr>
          <w:rFonts w:ascii="Times New Roman" w:eastAsiaTheme="minorEastAsia" w:hAnsi="Times New Roman" w:cs="Times New Roman"/>
          <w:sz w:val="24"/>
          <w:szCs w:val="24"/>
        </w:rPr>
        <w:t>Zamawiający dokona oceny kryteriów z dokładnością do dwóch miejsc po przecinku zgodnie z zasadami matematycznymi.</w:t>
      </w:r>
    </w:p>
    <w:p w:rsidR="000117E4" w:rsidRPr="000117E4" w:rsidRDefault="000117E4" w:rsidP="000117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117E4" w:rsidRPr="000117E4" w:rsidRDefault="000117E4" w:rsidP="00801A2A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117E4">
        <w:rPr>
          <w:rFonts w:ascii="Times New Roman" w:hAnsi="Times New Roman" w:cs="Times New Roman"/>
          <w:sz w:val="24"/>
          <w:szCs w:val="24"/>
        </w:rPr>
        <w:t>W przypadku zło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117E4">
        <w:rPr>
          <w:rFonts w:ascii="Times New Roman" w:hAnsi="Times New Roman" w:cs="Times New Roman"/>
          <w:sz w:val="24"/>
          <w:szCs w:val="24"/>
        </w:rPr>
        <w:t>enia ofert o takiej samej cenie, Zamawiaj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117E4">
        <w:rPr>
          <w:rFonts w:ascii="Times New Roman" w:hAnsi="Times New Roman" w:cs="Times New Roman"/>
          <w:sz w:val="24"/>
          <w:szCs w:val="24"/>
        </w:rPr>
        <w:t>cy wezwie Wykonawców, którzy zło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117E4">
        <w:rPr>
          <w:rFonts w:ascii="Times New Roman" w:hAnsi="Times New Roman" w:cs="Times New Roman"/>
          <w:sz w:val="24"/>
          <w:szCs w:val="24"/>
        </w:rPr>
        <w:t>yli te oferty do zło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117E4">
        <w:rPr>
          <w:rFonts w:ascii="Times New Roman" w:hAnsi="Times New Roman" w:cs="Times New Roman"/>
          <w:sz w:val="24"/>
          <w:szCs w:val="24"/>
        </w:rPr>
        <w:t>enia w terminie okre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117E4">
        <w:rPr>
          <w:rFonts w:ascii="Times New Roman" w:hAnsi="Times New Roman" w:cs="Times New Roman"/>
          <w:sz w:val="24"/>
          <w:szCs w:val="24"/>
        </w:rPr>
        <w:t>lonym przez Zamawiaj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117E4">
        <w:rPr>
          <w:rFonts w:ascii="Times New Roman" w:hAnsi="Times New Roman" w:cs="Times New Roman"/>
          <w:sz w:val="24"/>
          <w:szCs w:val="24"/>
        </w:rPr>
        <w:t>cego ofert dodatkowych.</w:t>
      </w:r>
    </w:p>
    <w:p w:rsidR="000117E4" w:rsidRPr="000117E4" w:rsidRDefault="000117E4" w:rsidP="00801A2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E4">
        <w:rPr>
          <w:rFonts w:ascii="Times New Roman" w:hAnsi="Times New Roman" w:cs="Times New Roman"/>
          <w:sz w:val="24"/>
          <w:szCs w:val="24"/>
        </w:rPr>
        <w:t>Wykonawcy składaj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0117E4">
        <w:rPr>
          <w:rFonts w:ascii="Times New Roman" w:hAnsi="Times New Roman" w:cs="Times New Roman"/>
          <w:sz w:val="24"/>
          <w:szCs w:val="24"/>
        </w:rPr>
        <w:t>cy oferty dodatkowe, nie mog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0117E4">
        <w:rPr>
          <w:rFonts w:ascii="Times New Roman" w:hAnsi="Times New Roman" w:cs="Times New Roman"/>
          <w:sz w:val="24"/>
          <w:szCs w:val="24"/>
        </w:rPr>
        <w:t>zaoferowa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0117E4">
        <w:rPr>
          <w:rFonts w:ascii="Times New Roman" w:hAnsi="Times New Roman" w:cs="Times New Roman"/>
          <w:sz w:val="24"/>
          <w:szCs w:val="24"/>
        </w:rPr>
        <w:t>cen wy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117E4">
        <w:rPr>
          <w:rFonts w:ascii="Times New Roman" w:hAnsi="Times New Roman" w:cs="Times New Roman"/>
          <w:sz w:val="24"/>
          <w:szCs w:val="24"/>
        </w:rPr>
        <w:t>szych ni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 xml:space="preserve">ż    </w:t>
      </w:r>
      <w:r w:rsidRPr="000117E4">
        <w:rPr>
          <w:rFonts w:ascii="Times New Roman" w:hAnsi="Times New Roman" w:cs="Times New Roman"/>
          <w:sz w:val="24"/>
          <w:szCs w:val="24"/>
        </w:rPr>
        <w:t>zaoferowane w zło</w:t>
      </w:r>
      <w:r w:rsidRPr="000117E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117E4">
        <w:rPr>
          <w:rFonts w:ascii="Times New Roman" w:hAnsi="Times New Roman" w:cs="Times New Roman"/>
          <w:sz w:val="24"/>
          <w:szCs w:val="24"/>
        </w:rPr>
        <w:t>onych ofertach.</w:t>
      </w:r>
    </w:p>
    <w:p w:rsidR="00145077" w:rsidRDefault="00145077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077" w:rsidRPr="00881A18" w:rsidRDefault="00145077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INFORMACJA O FORMALNOŚCIACH, JAKIE POWINNY ZOSTAĆ DOPEŁNIONE PO WYBORZE OFERTY W CELU ZAWARCIA UMOWY</w:t>
      </w:r>
      <w:r w:rsidR="00E80DD9" w:rsidRPr="00881A18">
        <w:rPr>
          <w:rFonts w:ascii="Times New Roman" w:hAnsi="Times New Roman" w:cs="Times New Roman"/>
          <w:b/>
          <w:sz w:val="24"/>
          <w:szCs w:val="24"/>
        </w:rPr>
        <w:t xml:space="preserve"> W SPRAWIE ZAMÓWIENIA PUBLICZNEGO</w:t>
      </w:r>
      <w:r w:rsidRPr="00881A18">
        <w:rPr>
          <w:rFonts w:ascii="Times New Roman" w:hAnsi="Times New Roman" w:cs="Times New Roman"/>
          <w:b/>
          <w:sz w:val="24"/>
          <w:szCs w:val="24"/>
        </w:rPr>
        <w:t>.</w:t>
      </w:r>
    </w:p>
    <w:p w:rsidR="00E80DD9" w:rsidRDefault="00E80DD9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D9" w:rsidRDefault="00E80DD9" w:rsidP="00801A2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(</w:t>
      </w:r>
      <w:r w:rsidR="00BF7CC6" w:rsidRPr="006D628C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6D628C">
        <w:rPr>
          <w:rFonts w:ascii="Times New Roman" w:hAnsi="Times New Roman" w:cs="Times New Roman"/>
          <w:b/>
          <w:sz w:val="24"/>
          <w:szCs w:val="24"/>
        </w:rPr>
        <w:t xml:space="preserve"> do SIWZ)</w:t>
      </w:r>
      <w:r>
        <w:rPr>
          <w:rFonts w:ascii="Times New Roman" w:hAnsi="Times New Roman" w:cs="Times New Roman"/>
          <w:sz w:val="24"/>
          <w:szCs w:val="24"/>
        </w:rPr>
        <w:t xml:space="preserve">  w sprawie realizacji zamówienia publicznego zawarta zostanie z uwzględnieniem</w:t>
      </w:r>
      <w:r w:rsidR="005835BD">
        <w:rPr>
          <w:rFonts w:ascii="Times New Roman" w:hAnsi="Times New Roman" w:cs="Times New Roman"/>
          <w:sz w:val="24"/>
          <w:szCs w:val="24"/>
        </w:rPr>
        <w:t xml:space="preserve"> postanowień wynikających z treści SIWZ oraz danych zawartych w ofercie.</w:t>
      </w:r>
    </w:p>
    <w:p w:rsidR="005835BD" w:rsidRDefault="005835BD" w:rsidP="00801A2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podpisze umowę z Wykonawcą, który prz</w:t>
      </w:r>
      <w:r w:rsidR="00E058C5">
        <w:rPr>
          <w:rFonts w:ascii="Times New Roman" w:hAnsi="Times New Roman" w:cs="Times New Roman"/>
          <w:sz w:val="24"/>
          <w:szCs w:val="24"/>
        </w:rPr>
        <w:t>edłoży najkorzystniejszą ofertę.</w:t>
      </w:r>
    </w:p>
    <w:p w:rsidR="004F55E0" w:rsidRPr="00E058C5" w:rsidRDefault="005835BD" w:rsidP="00801A2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8C5">
        <w:rPr>
          <w:rFonts w:ascii="Times New Roman" w:hAnsi="Times New Roman" w:cs="Times New Roman"/>
          <w:sz w:val="24"/>
          <w:szCs w:val="24"/>
        </w:rPr>
        <w:t>W przypadku, gdyby wyłoniona w prowadzonym postępowaniu oferta złożona została przez dwóch lub więcej Wykonawców wspólnie ubiegających się o udzielenie zamówienia publicznego Zamawiający zażąda umowy regulującej współpracę tych podmiotów przed przystąpieniem do podpisania umowy o zamówienie publiczne.</w:t>
      </w:r>
      <w:r w:rsidR="004F55E0" w:rsidRPr="00E058C5">
        <w:rPr>
          <w:rFonts w:ascii="Times New Roman" w:hAnsi="Times New Roman" w:cs="Times New Roman"/>
          <w:sz w:val="24"/>
          <w:szCs w:val="24"/>
        </w:rPr>
        <w:t xml:space="preserve"> Z umowy regulującej współpracę wynika</w:t>
      </w:r>
      <w:r w:rsidR="004F55E0" w:rsidRPr="00E058C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4F55E0" w:rsidRPr="00E058C5">
        <w:rPr>
          <w:rFonts w:ascii="Times New Roman" w:hAnsi="Times New Roman" w:cs="Times New Roman"/>
          <w:sz w:val="24"/>
          <w:szCs w:val="24"/>
        </w:rPr>
        <w:t>b</w:t>
      </w:r>
      <w:r w:rsidR="004F55E0" w:rsidRPr="00E058C5">
        <w:rPr>
          <w:rFonts w:ascii="Times New Roman" w:eastAsia="TimesNewRoman" w:hAnsi="Times New Roman" w:cs="Times New Roman"/>
          <w:sz w:val="24"/>
          <w:szCs w:val="24"/>
        </w:rPr>
        <w:t>ę</w:t>
      </w:r>
      <w:r w:rsidR="004F55E0" w:rsidRPr="00E058C5">
        <w:rPr>
          <w:rFonts w:ascii="Times New Roman" w:hAnsi="Times New Roman" w:cs="Times New Roman"/>
          <w:sz w:val="24"/>
          <w:szCs w:val="24"/>
        </w:rPr>
        <w:t>dzie, co najmniej:</w:t>
      </w:r>
    </w:p>
    <w:p w:rsidR="004F55E0" w:rsidRDefault="004F55E0" w:rsidP="00801A2A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E0">
        <w:rPr>
          <w:rFonts w:ascii="Times New Roman" w:hAnsi="Times New Roman" w:cs="Times New Roman"/>
          <w:sz w:val="24"/>
          <w:szCs w:val="24"/>
        </w:rPr>
        <w:t>zobowi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F55E0">
        <w:rPr>
          <w:rFonts w:ascii="Times New Roman" w:hAnsi="Times New Roman" w:cs="Times New Roman"/>
          <w:sz w:val="24"/>
          <w:szCs w:val="24"/>
        </w:rPr>
        <w:t>zanie do realizacji przedsi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F55E0">
        <w:rPr>
          <w:rFonts w:ascii="Times New Roman" w:hAnsi="Times New Roman" w:cs="Times New Roman"/>
          <w:sz w:val="24"/>
          <w:szCs w:val="24"/>
        </w:rPr>
        <w:t>wzi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F55E0">
        <w:rPr>
          <w:rFonts w:ascii="Times New Roman" w:hAnsi="Times New Roman" w:cs="Times New Roman"/>
          <w:sz w:val="24"/>
          <w:szCs w:val="24"/>
        </w:rPr>
        <w:t>cia gospodarczego obejmuj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F55E0">
        <w:rPr>
          <w:rFonts w:ascii="Times New Roman" w:hAnsi="Times New Roman" w:cs="Times New Roman"/>
          <w:sz w:val="24"/>
          <w:szCs w:val="24"/>
        </w:rPr>
        <w:t>cego swoim zakrese</w:t>
      </w:r>
      <w:r>
        <w:rPr>
          <w:rFonts w:ascii="Times New Roman" w:hAnsi="Times New Roman" w:cs="Times New Roman"/>
          <w:sz w:val="24"/>
          <w:szCs w:val="24"/>
        </w:rPr>
        <w:t>m          przedmiot zamówienia;</w:t>
      </w:r>
    </w:p>
    <w:p w:rsidR="004F55E0" w:rsidRDefault="004F55E0" w:rsidP="00801A2A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E0">
        <w:rPr>
          <w:rFonts w:ascii="Times New Roman" w:hAnsi="Times New Roman" w:cs="Times New Roman"/>
          <w:sz w:val="24"/>
          <w:szCs w:val="24"/>
        </w:rPr>
        <w:t>wskazanie osoby pełnomocnika o</w:t>
      </w:r>
      <w:r>
        <w:rPr>
          <w:rFonts w:ascii="Times New Roman" w:hAnsi="Times New Roman" w:cs="Times New Roman"/>
          <w:sz w:val="24"/>
          <w:szCs w:val="24"/>
        </w:rPr>
        <w:t>raz zakresu jego pełnomocnictwa;</w:t>
      </w:r>
    </w:p>
    <w:p w:rsidR="004F55E0" w:rsidRDefault="004F55E0" w:rsidP="00801A2A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E0">
        <w:rPr>
          <w:rFonts w:ascii="Times New Roman" w:hAnsi="Times New Roman" w:cs="Times New Roman"/>
          <w:sz w:val="24"/>
          <w:szCs w:val="24"/>
        </w:rPr>
        <w:t>czas obowi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F55E0">
        <w:rPr>
          <w:rFonts w:ascii="Times New Roman" w:hAnsi="Times New Roman" w:cs="Times New Roman"/>
          <w:sz w:val="24"/>
          <w:szCs w:val="24"/>
        </w:rPr>
        <w:t>zywania umowy, który nie mo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F55E0">
        <w:rPr>
          <w:rFonts w:ascii="Times New Roman" w:hAnsi="Times New Roman" w:cs="Times New Roman"/>
          <w:sz w:val="24"/>
          <w:szCs w:val="24"/>
        </w:rPr>
        <w:t>e by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F55E0">
        <w:rPr>
          <w:rFonts w:ascii="Times New Roman" w:hAnsi="Times New Roman" w:cs="Times New Roman"/>
          <w:sz w:val="24"/>
          <w:szCs w:val="24"/>
        </w:rPr>
        <w:t>krótszy, ni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4F55E0">
        <w:rPr>
          <w:rFonts w:ascii="Times New Roman" w:hAnsi="Times New Roman" w:cs="Times New Roman"/>
          <w:sz w:val="24"/>
          <w:szCs w:val="24"/>
        </w:rPr>
        <w:t>termin obejmuj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F55E0">
        <w:rPr>
          <w:rFonts w:ascii="Times New Roman" w:hAnsi="Times New Roman" w:cs="Times New Roman"/>
          <w:sz w:val="24"/>
          <w:szCs w:val="24"/>
        </w:rPr>
        <w:t>cy realizacj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 xml:space="preserve">ę        </w:t>
      </w:r>
      <w:r>
        <w:rPr>
          <w:rFonts w:ascii="Times New Roman" w:hAnsi="Times New Roman" w:cs="Times New Roman"/>
          <w:sz w:val="24"/>
          <w:szCs w:val="24"/>
        </w:rPr>
        <w:t>zamówienia;</w:t>
      </w:r>
    </w:p>
    <w:p w:rsidR="004F55E0" w:rsidRDefault="004F55E0" w:rsidP="00801A2A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E0">
        <w:rPr>
          <w:rFonts w:ascii="Times New Roman" w:hAnsi="Times New Roman" w:cs="Times New Roman"/>
          <w:sz w:val="24"/>
          <w:szCs w:val="24"/>
        </w:rPr>
        <w:t>stwierdzenie solidarnej odpowiedzialno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F55E0">
        <w:rPr>
          <w:rFonts w:ascii="Times New Roman" w:hAnsi="Times New Roman" w:cs="Times New Roman"/>
          <w:sz w:val="24"/>
          <w:szCs w:val="24"/>
        </w:rPr>
        <w:t>ci ka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F55E0">
        <w:rPr>
          <w:rFonts w:ascii="Times New Roman" w:hAnsi="Times New Roman" w:cs="Times New Roman"/>
          <w:sz w:val="24"/>
          <w:szCs w:val="24"/>
        </w:rPr>
        <w:t>dego członka konsorcjum wobec        Zamawiaj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F55E0">
        <w:rPr>
          <w:rFonts w:ascii="Times New Roman" w:hAnsi="Times New Roman" w:cs="Times New Roman"/>
          <w:sz w:val="24"/>
          <w:szCs w:val="24"/>
        </w:rPr>
        <w:t>cego, w trakcie realizacji zamówienia jak i z tytułu r</w:t>
      </w:r>
      <w:r w:rsidRPr="004F55E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F55E0">
        <w:rPr>
          <w:rFonts w:ascii="Times New Roman" w:hAnsi="Times New Roman" w:cs="Times New Roman"/>
          <w:sz w:val="24"/>
          <w:szCs w:val="24"/>
        </w:rPr>
        <w:t>kojmi.</w:t>
      </w:r>
    </w:p>
    <w:p w:rsidR="00E269AA" w:rsidRDefault="00E269AA" w:rsidP="00E269AA">
      <w:pPr>
        <w:pStyle w:val="Akapitzlist"/>
        <w:tabs>
          <w:tab w:val="left" w:pos="284"/>
        </w:tabs>
        <w:autoSpaceDE w:val="0"/>
        <w:spacing w:after="0" w:line="240" w:lineRule="auto"/>
        <w:ind w:left="1026"/>
        <w:jc w:val="both"/>
        <w:rPr>
          <w:rFonts w:ascii="Times New Roman" w:hAnsi="Times New Roman" w:cs="Times New Roman"/>
          <w:sz w:val="24"/>
          <w:szCs w:val="24"/>
        </w:rPr>
      </w:pPr>
    </w:p>
    <w:p w:rsidR="00E269AA" w:rsidRPr="00E269AA" w:rsidRDefault="00E269AA" w:rsidP="00801A2A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>Zamawiający niezwłocznie po wyborze najkorzystniejszej oferty zawiadomi Wykonawców, którzy złożyli oferty podając w szczególności:</w:t>
      </w:r>
    </w:p>
    <w:p w:rsidR="00E269AA" w:rsidRDefault="00E269AA" w:rsidP="00801A2A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9AA">
        <w:rPr>
          <w:rFonts w:ascii="Times New Roman" w:hAnsi="Times New Roman" w:cs="Times New Roman"/>
          <w:sz w:val="24"/>
          <w:szCs w:val="24"/>
        </w:rPr>
        <w:t>nazwę (firmę) i adres Wykonawcy, którego ofertę wybran</w:t>
      </w:r>
      <w:r>
        <w:rPr>
          <w:rFonts w:ascii="Times New Roman" w:hAnsi="Times New Roman" w:cs="Times New Roman"/>
          <w:sz w:val="24"/>
          <w:szCs w:val="24"/>
        </w:rPr>
        <w:t>o, oraz uzasadnienie jej wyboru;</w:t>
      </w:r>
    </w:p>
    <w:p w:rsidR="00E269AA" w:rsidRDefault="00E269AA" w:rsidP="00801A2A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>nazwy (firmy), siedziby i adresy wykonawców, którzy złożyli oferty wraz ze          streszczeniem oceny i porównania złożonych ofert zawierającym punktację przyznaną          ofertom w każdym kryterium</w:t>
      </w:r>
      <w:r>
        <w:rPr>
          <w:rFonts w:ascii="Times New Roman" w:hAnsi="Times New Roman" w:cs="Times New Roman"/>
          <w:sz w:val="24"/>
          <w:szCs w:val="24"/>
        </w:rPr>
        <w:t xml:space="preserve"> oceny ofert i łączną punktację;</w:t>
      </w:r>
    </w:p>
    <w:p w:rsidR="00E269AA" w:rsidRDefault="00E269AA" w:rsidP="00801A2A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>uzasadnienie faktyczne i prawne odrzucenia ofert, jeżeli takie będ</w:t>
      </w:r>
      <w:r>
        <w:rPr>
          <w:rFonts w:ascii="Times New Roman" w:hAnsi="Times New Roman" w:cs="Times New Roman"/>
          <w:sz w:val="24"/>
          <w:szCs w:val="24"/>
        </w:rPr>
        <w:t>zie miało miejsce;</w:t>
      </w:r>
    </w:p>
    <w:p w:rsidR="00E269AA" w:rsidRDefault="00E269AA" w:rsidP="00801A2A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 xml:space="preserve">uzasadnienie faktyczne i prawne wykluczenia Wykonawców, jeżeli takie </w:t>
      </w:r>
      <w:r>
        <w:rPr>
          <w:rFonts w:ascii="Times New Roman" w:hAnsi="Times New Roman" w:cs="Times New Roman"/>
          <w:sz w:val="24"/>
          <w:szCs w:val="24"/>
        </w:rPr>
        <w:t>będzie miało           miejsce;</w:t>
      </w:r>
    </w:p>
    <w:p w:rsidR="00E269AA" w:rsidRPr="00E269AA" w:rsidRDefault="00E269AA" w:rsidP="00801A2A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>termin, określony zgodnie z art.</w:t>
      </w:r>
      <w:r w:rsidR="00ED470D">
        <w:rPr>
          <w:rFonts w:ascii="Times New Roman" w:hAnsi="Times New Roman" w:cs="Times New Roman"/>
          <w:sz w:val="24"/>
          <w:szCs w:val="24"/>
        </w:rPr>
        <w:t xml:space="preserve"> </w:t>
      </w:r>
      <w:r w:rsidRPr="00E269AA">
        <w:rPr>
          <w:rFonts w:ascii="Times New Roman" w:hAnsi="Times New Roman" w:cs="Times New Roman"/>
          <w:sz w:val="24"/>
          <w:szCs w:val="24"/>
        </w:rPr>
        <w:t>94 ust.1 pkt.1 lub 2, po którego up</w:t>
      </w:r>
      <w:r>
        <w:rPr>
          <w:rFonts w:ascii="Times New Roman" w:hAnsi="Times New Roman" w:cs="Times New Roman"/>
          <w:sz w:val="24"/>
          <w:szCs w:val="24"/>
        </w:rPr>
        <w:t xml:space="preserve">ływie umowa w sprawie   </w:t>
      </w:r>
      <w:r w:rsidRPr="00E269AA">
        <w:rPr>
          <w:rFonts w:ascii="Times New Roman" w:hAnsi="Times New Roman" w:cs="Times New Roman"/>
          <w:sz w:val="24"/>
          <w:szCs w:val="24"/>
        </w:rPr>
        <w:t xml:space="preserve">zamówienia publicznego może być zawarta.    </w:t>
      </w:r>
    </w:p>
    <w:p w:rsidR="00E269AA" w:rsidRPr="00E269AA" w:rsidRDefault="00E269AA" w:rsidP="00E269AA">
      <w:pPr>
        <w:pStyle w:val="Akapitzlist"/>
        <w:autoSpaceDE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269AA" w:rsidRPr="00E269AA" w:rsidRDefault="00E269AA" w:rsidP="00801A2A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9AA">
        <w:rPr>
          <w:rFonts w:ascii="Times New Roman" w:hAnsi="Times New Roman" w:cs="Times New Roman"/>
          <w:sz w:val="24"/>
          <w:szCs w:val="24"/>
        </w:rPr>
        <w:t xml:space="preserve">  Informacja o wyborze najkorzystniejszej oferty zostanie:</w:t>
      </w:r>
    </w:p>
    <w:p w:rsidR="00E269AA" w:rsidRDefault="00E269AA" w:rsidP="00801A2A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>zamieszczone w siedzibie Zamawiającego poprzez wywieszenie informacji na tablicy  ogłoszeń</w:t>
      </w:r>
      <w:r>
        <w:rPr>
          <w:rFonts w:ascii="Times New Roman" w:hAnsi="Times New Roman" w:cs="Times New Roman"/>
          <w:sz w:val="24"/>
          <w:szCs w:val="24"/>
        </w:rPr>
        <w:t xml:space="preserve"> Urzędu Gminy Rawa Mazowiecka;</w:t>
      </w:r>
    </w:p>
    <w:p w:rsidR="00E269AA" w:rsidRPr="00E269AA" w:rsidRDefault="00E269AA" w:rsidP="00801A2A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 xml:space="preserve">zamieszczone na stronie internetowej Zamawiającego </w:t>
      </w:r>
      <w:r w:rsidRPr="00E269AA">
        <w:rPr>
          <w:rFonts w:ascii="Times New Roman" w:hAnsi="Times New Roman" w:cs="Times New Roman"/>
          <w:color w:val="3366FF"/>
          <w:sz w:val="24"/>
          <w:szCs w:val="24"/>
          <w:u w:val="single"/>
        </w:rPr>
        <w:t>http://bip.rawam</w:t>
      </w:r>
      <w:hyperlink r:id="rId13" w:history="1">
        <w:r w:rsidRPr="00E269AA">
          <w:rPr>
            <w:rStyle w:val="Hipercze"/>
            <w:rFonts w:ascii="Times New Roman" w:hAnsi="Times New Roman" w:cs="Times New Roman"/>
            <w:color w:val="3366FF"/>
            <w:sz w:val="24"/>
            <w:szCs w:val="24"/>
          </w:rPr>
          <w:t>.ug.gov.pl</w:t>
        </w:r>
      </w:hyperlink>
      <w:r w:rsidRPr="00E269A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269AA" w:rsidRDefault="00E269AA" w:rsidP="00E269AA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AA" w:rsidRPr="00E269AA" w:rsidRDefault="00E269AA" w:rsidP="00801A2A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>O unieważnieniu postępowania o udzielenie zamówienia publicznego Zamawiający zawiadomi równocześnie wszystkich Wykonawców, którzy:</w:t>
      </w:r>
    </w:p>
    <w:p w:rsidR="00E269AA" w:rsidRPr="0047602A" w:rsidRDefault="00E269AA" w:rsidP="0047602A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AA" w:rsidRDefault="00E269AA" w:rsidP="00801A2A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 xml:space="preserve"> ubiegali się o udzielenie zamówienia - w przypadku unieważnienia postępowania przed  </w:t>
      </w:r>
      <w:r>
        <w:rPr>
          <w:rFonts w:ascii="Times New Roman" w:hAnsi="Times New Roman" w:cs="Times New Roman"/>
          <w:sz w:val="24"/>
          <w:szCs w:val="24"/>
        </w:rPr>
        <w:t>upływem terminu składania ofert;</w:t>
      </w:r>
    </w:p>
    <w:p w:rsidR="00E269AA" w:rsidRDefault="00E269AA" w:rsidP="00801A2A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>złożyli oferty - w przypadku unieważnienia postępowania po upływie terminu składania ofert podając uzasadnienie faktyczne i prawne.</w:t>
      </w:r>
    </w:p>
    <w:p w:rsidR="0047602A" w:rsidRPr="00E269AA" w:rsidRDefault="0047602A" w:rsidP="0047602A">
      <w:pPr>
        <w:pStyle w:val="Akapitzlist"/>
        <w:autoSpaceDE w:val="0"/>
        <w:spacing w:after="0" w:line="240" w:lineRule="auto"/>
        <w:ind w:left="1314"/>
        <w:jc w:val="both"/>
        <w:rPr>
          <w:rFonts w:ascii="Times New Roman" w:hAnsi="Times New Roman" w:cs="Times New Roman"/>
          <w:sz w:val="24"/>
          <w:szCs w:val="24"/>
        </w:rPr>
      </w:pPr>
    </w:p>
    <w:p w:rsidR="00E269AA" w:rsidRPr="00E269AA" w:rsidRDefault="00E269AA" w:rsidP="00801A2A">
      <w:pPr>
        <w:pStyle w:val="Akapitzlist"/>
        <w:numPr>
          <w:ilvl w:val="0"/>
          <w:numId w:val="18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9AA">
        <w:rPr>
          <w:rFonts w:ascii="Times New Roman" w:hAnsi="Times New Roman" w:cs="Times New Roman"/>
          <w:sz w:val="24"/>
          <w:szCs w:val="24"/>
        </w:rPr>
        <w:t>W przypadku unieważnienia postępowania o udzielenie zamówienia, Zamawiający na wniosek Wykonawcy, który ubiegał się o udzielenie zamówienia, zawiadomi o wszczęciu kolejnego       postępowania, które dotyczy tego samego przedmiotu zamówienia lub obejmuje ten sam      przedmiot zamówienia.</w:t>
      </w:r>
    </w:p>
    <w:p w:rsidR="00E269AA" w:rsidRPr="00E269AA" w:rsidRDefault="00E269AA" w:rsidP="00E269AA">
      <w:pPr>
        <w:pStyle w:val="Akapitzlist"/>
        <w:tabs>
          <w:tab w:val="left" w:pos="284"/>
        </w:tabs>
        <w:autoSpaceDE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835BD" w:rsidRDefault="005835BD" w:rsidP="004F55E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FA" w:rsidRDefault="00CF22FA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FA" w:rsidRPr="00881A18" w:rsidRDefault="00CF22FA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lastRenderedPageBreak/>
        <w:t>WYMAGANIA DOTYCZĄCE ZABEZPIECZENIA NALEŻYTEGO WYKONANIA UMOWY.</w:t>
      </w:r>
    </w:p>
    <w:p w:rsidR="00CF22FA" w:rsidRDefault="00CF22FA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FA" w:rsidRPr="008C745A" w:rsidRDefault="00FF20C1" w:rsidP="008C745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5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F22FA" w:rsidRPr="008C745A">
        <w:rPr>
          <w:rFonts w:ascii="Times New Roman" w:hAnsi="Times New Roman" w:cs="Times New Roman"/>
          <w:sz w:val="24"/>
          <w:szCs w:val="24"/>
        </w:rPr>
        <w:t xml:space="preserve"> wymaga wniesienia zabezpieczenia należytego wykonania umowy</w:t>
      </w:r>
      <w:r w:rsidRPr="008C745A">
        <w:rPr>
          <w:rFonts w:ascii="Times New Roman" w:hAnsi="Times New Roman" w:cs="Times New Roman"/>
          <w:sz w:val="24"/>
          <w:szCs w:val="24"/>
        </w:rPr>
        <w:t xml:space="preserve"> w wysokości 2% wartości</w:t>
      </w:r>
      <w:r w:rsidR="006863F2" w:rsidRPr="008C745A">
        <w:rPr>
          <w:rFonts w:ascii="Times New Roman" w:hAnsi="Times New Roman" w:cs="Times New Roman"/>
          <w:sz w:val="24"/>
          <w:szCs w:val="24"/>
        </w:rPr>
        <w:t xml:space="preserve"> szacunkowej</w:t>
      </w:r>
      <w:r w:rsidRPr="008C745A">
        <w:rPr>
          <w:rFonts w:ascii="Times New Roman" w:hAnsi="Times New Roman" w:cs="Times New Roman"/>
          <w:sz w:val="24"/>
          <w:szCs w:val="24"/>
        </w:rPr>
        <w:t xml:space="preserve"> zobowiązania</w:t>
      </w:r>
      <w:r w:rsidR="006863F2" w:rsidRPr="008C745A">
        <w:rPr>
          <w:rFonts w:ascii="Times New Roman" w:hAnsi="Times New Roman" w:cs="Times New Roman"/>
          <w:sz w:val="24"/>
          <w:szCs w:val="24"/>
        </w:rPr>
        <w:t xml:space="preserve"> obliczonego w następujący sposób: 2700 godzin x 24 miesiące x stawka godzinowa brutto wynikająca z oferty</w:t>
      </w:r>
      <w:r w:rsidRPr="008C745A">
        <w:rPr>
          <w:rFonts w:ascii="Times New Roman" w:hAnsi="Times New Roman" w:cs="Times New Roman"/>
          <w:sz w:val="24"/>
          <w:szCs w:val="24"/>
        </w:rPr>
        <w:t>.</w:t>
      </w:r>
      <w:r w:rsidR="006863F2" w:rsidRPr="008C745A">
        <w:rPr>
          <w:rFonts w:ascii="Times New Roman" w:hAnsi="Times New Roman" w:cs="Times New Roman"/>
          <w:sz w:val="24"/>
          <w:szCs w:val="24"/>
        </w:rPr>
        <w:t xml:space="preserve"> Zabezpieczenie należy wnieść w formach przewidzianych ustawą </w:t>
      </w:r>
      <w:proofErr w:type="spellStart"/>
      <w:r w:rsidR="006863F2" w:rsidRPr="008C745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863F2" w:rsidRPr="008C745A">
        <w:rPr>
          <w:rFonts w:ascii="Times New Roman" w:hAnsi="Times New Roman" w:cs="Times New Roman"/>
          <w:sz w:val="24"/>
          <w:szCs w:val="24"/>
        </w:rPr>
        <w:t>.</w:t>
      </w:r>
    </w:p>
    <w:p w:rsidR="00CF22FA" w:rsidRDefault="00CF22FA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2FA" w:rsidRPr="00881A18" w:rsidRDefault="00CF22FA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ISTOTNE DLA STRON POSTANOWIENIA, KTÓRE ZOSTANĄ WPROWADZONE W TREŚCI ZAWIERANEJ UMOWY W SPRAWIE ZAMÓWIENIA PUBLICZNEGO, OGÓLNE WARUNKI UMOWY ALBO WZÓR UMOWY, JEŻELI ZAMAWIAJĄCY WYMAGA OD WYKONAWCY, ABY ZAWARŁ Z NIM UMOWĘ W SPRAWIE ZAMÓWIENIA PUBLICZNEGO NA TAKICH WARUNKACH.</w:t>
      </w:r>
    </w:p>
    <w:p w:rsidR="00CF22FA" w:rsidRDefault="00CF22FA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FA" w:rsidRDefault="00FF0BC9" w:rsidP="00801A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a wykonanie zamówienia publicznego zostanie zawarta z Wykonawcą, który spełni wszystkie postawione wymagania, i którego oferta zostanie wybrana jako najkorzystniejsza</w:t>
      </w:r>
      <w:r w:rsidR="007649EC">
        <w:rPr>
          <w:rFonts w:ascii="Times New Roman" w:hAnsi="Times New Roman" w:cs="Times New Roman"/>
          <w:sz w:val="24"/>
          <w:szCs w:val="24"/>
        </w:rPr>
        <w:t>.</w:t>
      </w:r>
    </w:p>
    <w:p w:rsidR="007649EC" w:rsidRDefault="007649EC" w:rsidP="00801A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zawarta wg załączonego do niniejszej specyfikacji wzoru (</w:t>
      </w:r>
      <w:r w:rsidRPr="008C745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7CC6" w:rsidRPr="008C745A">
        <w:rPr>
          <w:rFonts w:ascii="Times New Roman" w:hAnsi="Times New Roman" w:cs="Times New Roman"/>
          <w:b/>
          <w:sz w:val="24"/>
          <w:szCs w:val="24"/>
        </w:rPr>
        <w:t>5</w:t>
      </w:r>
      <w:r w:rsidRPr="008C745A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649EC" w:rsidRDefault="007649EC" w:rsidP="00801A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iejscu i terminie zawarcia umowy  Zamawiający poinformuje wybranego Wykonawcę  pismem powiadamiającym o wyborze jego oferty.</w:t>
      </w:r>
    </w:p>
    <w:p w:rsidR="007649EC" w:rsidRDefault="007649EC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9EC" w:rsidRPr="00881A18" w:rsidRDefault="007649EC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POUCZENIE O ŚRODKACH OCHRONY PRAWNEJ PRZYSŁUGUJĄCEJ WYKONAWCY W TOKU POSTĘPOWANIA O ZAMÓWIENIE PUBLICZNE.</w:t>
      </w:r>
    </w:p>
    <w:p w:rsidR="007649EC" w:rsidRDefault="007649EC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9EC" w:rsidRDefault="007649EC" w:rsidP="00801A2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środków ochrony prawnej znajdują się w Dziale VI Prawa zamówień publicznych „Środki ochrony prawnej”</w:t>
      </w:r>
      <w:r w:rsidR="0029545B">
        <w:rPr>
          <w:rFonts w:ascii="Times New Roman" w:hAnsi="Times New Roman" w:cs="Times New Roman"/>
          <w:sz w:val="24"/>
          <w:szCs w:val="24"/>
        </w:rPr>
        <w:t>, art. Od 179 do 198g.</w:t>
      </w:r>
    </w:p>
    <w:p w:rsidR="0029545B" w:rsidRDefault="0029545B" w:rsidP="00801A2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ochrony prawnej przysługują Wykonawcy a także innemu podmiotowi, jeżeli ma lub miał interes w uzyskaniu zamówienia  oraz poniósł lub może ponieść szkodę w wyniku naruszenia przez Zamawiającego  przepisów ustawy Prawo zamówień publicznych. Środki ochrony prawnej wobec ogłoszenia o zamówieniu oraz specyfikacji zamówienia przysługują również organizacjom wpisanym na listę, o której mowa w art. 154 pkt. 5 ustawy Prawo zamówień publicznych.</w:t>
      </w:r>
    </w:p>
    <w:p w:rsidR="0029545B" w:rsidRDefault="0029545B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45B" w:rsidRPr="00881A18" w:rsidRDefault="005671D5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DOTYCZĄ</w:t>
      </w:r>
      <w:r w:rsidR="0029545B" w:rsidRPr="00881A18">
        <w:rPr>
          <w:rFonts w:ascii="Times New Roman" w:hAnsi="Times New Roman" w:cs="Times New Roman"/>
          <w:b/>
          <w:sz w:val="24"/>
          <w:szCs w:val="24"/>
        </w:rPr>
        <w:t>CA SKŁADANIA OFERT CZĘŚCIOWYCH.</w:t>
      </w:r>
    </w:p>
    <w:p w:rsidR="0029545B" w:rsidRDefault="0029545B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45B" w:rsidRDefault="0029545B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29545B" w:rsidRDefault="0029545B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45B" w:rsidRPr="00881A18" w:rsidRDefault="0029545B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INFORMACJA DOTYCZACA UDZIELENIA ZAMÓWIENIA UZUPEŁNIAJĄCEGO.</w:t>
      </w:r>
    </w:p>
    <w:p w:rsidR="0029545B" w:rsidRDefault="0029545B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45B" w:rsidRDefault="0029545B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udzielania zamówień uzupełniających.</w:t>
      </w:r>
    </w:p>
    <w:p w:rsidR="0029545B" w:rsidRDefault="0029545B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45B" w:rsidRPr="00881A18" w:rsidRDefault="0029545B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INFORMACJA DOTYCZACA SKŁADANIA OFERT WARIANTOWYCH.</w:t>
      </w:r>
    </w:p>
    <w:p w:rsidR="0029545B" w:rsidRPr="0029545B" w:rsidRDefault="0029545B" w:rsidP="00BF7C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5077" w:rsidRDefault="0029545B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29545B" w:rsidRDefault="0029545B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45B" w:rsidRPr="00881A18" w:rsidRDefault="000721A4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ALUT OBCYCH, W JAKICH MOGĄ BYĆ PROWADZONE ROZLICZENIA MIĘDZY ZAMAWIAJĄCYM A WYKONAWCĄ.</w:t>
      </w:r>
    </w:p>
    <w:p w:rsidR="000721A4" w:rsidRDefault="000721A4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1A4" w:rsidRDefault="000721A4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rozliczeń związanych z realizacją niniejszego zamówienia w walutach obcych.</w:t>
      </w:r>
    </w:p>
    <w:p w:rsidR="000721A4" w:rsidRDefault="000721A4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1A4" w:rsidRPr="00881A18" w:rsidRDefault="000721A4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AUKCJA ELEKTRONICZNA.</w:t>
      </w:r>
    </w:p>
    <w:p w:rsidR="000721A4" w:rsidRDefault="000721A4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1A4" w:rsidRDefault="000721A4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zastosowania aukcji elektronicznej.</w:t>
      </w:r>
    </w:p>
    <w:p w:rsidR="000721A4" w:rsidRDefault="000721A4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1A4" w:rsidRPr="00881A18" w:rsidRDefault="00296876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UMOWA RAMOWA.</w:t>
      </w:r>
    </w:p>
    <w:p w:rsidR="00296876" w:rsidRDefault="0029687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76" w:rsidRDefault="00296876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 zawierania umowy ramowej.</w:t>
      </w:r>
    </w:p>
    <w:p w:rsidR="00296876" w:rsidRDefault="0029687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76" w:rsidRPr="00881A18" w:rsidRDefault="00296876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INFORMACJA DOTYCZĄCA ZWROTU KOSZTÓW UDZIAŁU W POSTĘPOWANIU.</w:t>
      </w:r>
    </w:p>
    <w:p w:rsidR="00296876" w:rsidRDefault="0029687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76" w:rsidRDefault="00296876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:rsidR="00296876" w:rsidRDefault="0029687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76" w:rsidRPr="00881A18" w:rsidRDefault="00296876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INFORMACJA NA TEMAT WYMAGAŃ, OKTÓRYCH MOWA W ART. 29 UST. 4 USTAWY.</w:t>
      </w:r>
    </w:p>
    <w:p w:rsidR="00296876" w:rsidRDefault="00296876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76" w:rsidRDefault="00296876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ymagań, o których mowa w art. 29 ust. 4 ustawy.</w:t>
      </w:r>
    </w:p>
    <w:p w:rsidR="00296876" w:rsidRDefault="00296876" w:rsidP="00BF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876" w:rsidRPr="00881A18" w:rsidRDefault="008675A0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INFORMACJA O OBOWIĄZKU OSOBISTEGO WYKONANIA PRZEZ WYKONAWCĘ KLUCZOWYCH CZĘŚCI ZAMÓWIENIA.</w:t>
      </w:r>
    </w:p>
    <w:p w:rsidR="008675A0" w:rsidRDefault="008675A0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5A0" w:rsidRDefault="008675A0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osobistego wykonania przez Wykonawcę kluczowych części zamówienia.</w:t>
      </w:r>
    </w:p>
    <w:p w:rsidR="005D6FF4" w:rsidRDefault="005D6FF4" w:rsidP="00BF7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6FF4" w:rsidRPr="00881A18" w:rsidRDefault="005D6FF4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POSTANOWIENIA KOŃCOWE.</w:t>
      </w:r>
    </w:p>
    <w:p w:rsidR="005D6FF4" w:rsidRDefault="005D6FF4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373" w:rsidRDefault="005D6FF4" w:rsidP="00801A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73">
        <w:rPr>
          <w:rFonts w:ascii="Times New Roman" w:hAnsi="Times New Roman" w:cs="Times New Roman"/>
          <w:sz w:val="24"/>
          <w:szCs w:val="24"/>
        </w:rPr>
        <w:t>W sprawach ni</w:t>
      </w:r>
      <w:r w:rsidR="00926373">
        <w:rPr>
          <w:rFonts w:ascii="Times New Roman" w:hAnsi="Times New Roman" w:cs="Times New Roman"/>
          <w:sz w:val="24"/>
          <w:szCs w:val="24"/>
        </w:rPr>
        <w:t>euregulowanych zastosowanie mają</w:t>
      </w:r>
      <w:r w:rsidRPr="00926373">
        <w:rPr>
          <w:rFonts w:ascii="Times New Roman" w:hAnsi="Times New Roman" w:cs="Times New Roman"/>
          <w:sz w:val="24"/>
          <w:szCs w:val="24"/>
        </w:rPr>
        <w:t xml:space="preserve"> przepisy ustawy Prawo zamówień publicznych</w:t>
      </w:r>
      <w:r w:rsidR="00926373">
        <w:rPr>
          <w:rFonts w:ascii="Times New Roman" w:hAnsi="Times New Roman" w:cs="Times New Roman"/>
          <w:sz w:val="24"/>
          <w:szCs w:val="24"/>
        </w:rPr>
        <w:t>.</w:t>
      </w:r>
    </w:p>
    <w:p w:rsidR="00926373" w:rsidRDefault="00926373" w:rsidP="00801A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upływem ostatecznego terminu składania ofert Zamawiający może zmodyfikować treść specyfikacji istotnych warunków zamówienia.</w:t>
      </w:r>
    </w:p>
    <w:p w:rsidR="005D6FF4" w:rsidRDefault="00926373" w:rsidP="00801A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konanych zmianach oferenci zostaną  powiadomieni zgodnie z przepisami art. 38 ustawy.</w:t>
      </w:r>
      <w:r w:rsidR="005D6FF4" w:rsidRPr="00926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373" w:rsidRDefault="00926373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373" w:rsidRPr="00881A18" w:rsidRDefault="00926373" w:rsidP="004D4B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18">
        <w:rPr>
          <w:rFonts w:ascii="Times New Roman" w:hAnsi="Times New Roman" w:cs="Times New Roman"/>
          <w:b/>
          <w:sz w:val="24"/>
          <w:szCs w:val="24"/>
        </w:rPr>
        <w:t>ZAŁĄCZNIKI</w:t>
      </w:r>
      <w:r w:rsidR="00EA5FA8" w:rsidRPr="00881A18">
        <w:rPr>
          <w:rFonts w:ascii="Times New Roman" w:hAnsi="Times New Roman" w:cs="Times New Roman"/>
          <w:b/>
          <w:sz w:val="24"/>
          <w:szCs w:val="24"/>
        </w:rPr>
        <w:t xml:space="preserve"> DO SPECYFIKACJI</w:t>
      </w:r>
      <w:r w:rsidRPr="00881A18">
        <w:rPr>
          <w:rFonts w:ascii="Times New Roman" w:hAnsi="Times New Roman" w:cs="Times New Roman"/>
          <w:b/>
          <w:sz w:val="24"/>
          <w:szCs w:val="24"/>
        </w:rPr>
        <w:t>.</w:t>
      </w:r>
    </w:p>
    <w:p w:rsidR="00EA5FA8" w:rsidRDefault="00EA5FA8" w:rsidP="00BF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A8" w:rsidRPr="00CF32E9" w:rsidRDefault="00EA5FA8" w:rsidP="00801A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E9">
        <w:rPr>
          <w:rFonts w:ascii="Times New Roman" w:hAnsi="Times New Roman" w:cs="Times New Roman"/>
          <w:b/>
          <w:sz w:val="24"/>
          <w:szCs w:val="24"/>
        </w:rPr>
        <w:t>Formularz ofertowy – załącznik nr 1;</w:t>
      </w:r>
    </w:p>
    <w:p w:rsidR="00EA5FA8" w:rsidRPr="00CF32E9" w:rsidRDefault="00EA5FA8" w:rsidP="00801A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E9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 – załącznik nr 2;</w:t>
      </w:r>
    </w:p>
    <w:p w:rsidR="00EA5FA8" w:rsidRPr="00CF32E9" w:rsidRDefault="00EA5FA8" w:rsidP="00801A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E9">
        <w:rPr>
          <w:rFonts w:ascii="Times New Roman" w:hAnsi="Times New Roman" w:cs="Times New Roman"/>
          <w:b/>
          <w:sz w:val="24"/>
          <w:szCs w:val="24"/>
        </w:rPr>
        <w:t>Oświadczenie o braku podstaw do wykluczenia z postępowania o udzielenie zamówienia – załącznik nr 3;</w:t>
      </w:r>
    </w:p>
    <w:p w:rsidR="00BF7CC6" w:rsidRPr="00CF32E9" w:rsidRDefault="00BF7CC6" w:rsidP="00801A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E9">
        <w:rPr>
          <w:rFonts w:ascii="Times New Roman" w:hAnsi="Times New Roman" w:cs="Times New Roman"/>
          <w:b/>
          <w:sz w:val="24"/>
          <w:szCs w:val="24"/>
        </w:rPr>
        <w:t>Wykaz głównych usług – załącznik nr 4;</w:t>
      </w:r>
    </w:p>
    <w:p w:rsidR="00EA5FA8" w:rsidRDefault="00EA5FA8" w:rsidP="00801A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E9">
        <w:rPr>
          <w:rFonts w:ascii="Times New Roman" w:hAnsi="Times New Roman" w:cs="Times New Roman"/>
          <w:b/>
          <w:sz w:val="24"/>
          <w:szCs w:val="24"/>
        </w:rPr>
        <w:t xml:space="preserve">Wzór umowy – załącznik </w:t>
      </w:r>
      <w:r w:rsidR="00BF7CC6" w:rsidRPr="00CF32E9">
        <w:rPr>
          <w:rFonts w:ascii="Times New Roman" w:hAnsi="Times New Roman" w:cs="Times New Roman"/>
          <w:b/>
          <w:sz w:val="24"/>
          <w:szCs w:val="24"/>
        </w:rPr>
        <w:t>nr 5</w:t>
      </w:r>
      <w:r w:rsidR="001C2FE6">
        <w:rPr>
          <w:rFonts w:ascii="Times New Roman" w:hAnsi="Times New Roman" w:cs="Times New Roman"/>
          <w:b/>
          <w:sz w:val="24"/>
          <w:szCs w:val="24"/>
        </w:rPr>
        <w:t>;</w:t>
      </w:r>
    </w:p>
    <w:p w:rsidR="001C2FE6" w:rsidRDefault="001C2FE6" w:rsidP="00801A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akresie przynależności do grupy kapitałowej – załącznik nr 6.</w:t>
      </w:r>
    </w:p>
    <w:p w:rsidR="00636225" w:rsidRDefault="00636225" w:rsidP="00636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225" w:rsidRPr="00071EB3" w:rsidRDefault="00636225" w:rsidP="006362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1E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do SIWZ       </w:t>
      </w:r>
    </w:p>
    <w:p w:rsidR="00636225" w:rsidRPr="00636225" w:rsidRDefault="00636225" w:rsidP="00636225">
      <w:pPr>
        <w:rPr>
          <w:rFonts w:ascii="Times New Roman" w:hAnsi="Times New Roman" w:cs="Times New Roman"/>
          <w:sz w:val="24"/>
          <w:szCs w:val="24"/>
        </w:rPr>
      </w:pPr>
    </w:p>
    <w:p w:rsidR="00636225" w:rsidRPr="00296779" w:rsidRDefault="00296779" w:rsidP="00296779">
      <w:pPr>
        <w:jc w:val="both"/>
      </w:pPr>
      <w:r>
        <w:t>GOPS.P.01.241.8136.2014</w:t>
      </w:r>
      <w:r w:rsidR="00636225" w:rsidRPr="0025409A">
        <w:rPr>
          <w:rFonts w:ascii="Times New Roman" w:hAnsi="Times New Roman" w:cs="Times New Roman"/>
          <w:i/>
          <w:sz w:val="24"/>
          <w:szCs w:val="24"/>
        </w:rPr>
        <w:cr/>
      </w:r>
    </w:p>
    <w:p w:rsidR="00636225" w:rsidRPr="00636225" w:rsidRDefault="00636225" w:rsidP="0063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b/>
          <w:bCs/>
          <w:sz w:val="24"/>
          <w:szCs w:val="24"/>
        </w:rPr>
        <w:t>Dane dotyczące Wykonawcy:</w:t>
      </w:r>
    </w:p>
    <w:p w:rsidR="00636225" w:rsidRPr="00636225" w:rsidRDefault="00636225" w:rsidP="00636225">
      <w:pPr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Nazwa i adres Wykonawcy: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36225">
        <w:rPr>
          <w:rFonts w:ascii="Times New Roman" w:hAnsi="Times New Roman" w:cs="Times New Roman"/>
          <w:sz w:val="24"/>
          <w:szCs w:val="24"/>
        </w:rPr>
        <w:tab/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636225">
        <w:rPr>
          <w:rFonts w:ascii="Times New Roman" w:hAnsi="Times New Roman" w:cs="Times New Roman"/>
          <w:sz w:val="24"/>
          <w:szCs w:val="24"/>
        </w:rPr>
        <w:t>..........</w:t>
      </w:r>
      <w:r w:rsidRPr="00636225">
        <w:rPr>
          <w:rFonts w:ascii="Times New Roman" w:hAnsi="Times New Roman" w:cs="Times New Roman"/>
          <w:sz w:val="24"/>
          <w:szCs w:val="24"/>
        </w:rPr>
        <w:cr/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cr/>
        <w:t>Numer telefonu: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62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36225">
        <w:rPr>
          <w:rFonts w:ascii="Times New Roman" w:hAnsi="Times New Roman" w:cs="Times New Roman"/>
          <w:sz w:val="24"/>
          <w:szCs w:val="24"/>
        </w:rPr>
        <w:tab/>
        <w:t>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636225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cr/>
      </w:r>
      <w:r w:rsidRPr="00636225">
        <w:rPr>
          <w:rFonts w:ascii="Times New Roman" w:hAnsi="Times New Roman" w:cs="Times New Roman"/>
          <w:b/>
          <w:sz w:val="24"/>
          <w:szCs w:val="24"/>
        </w:rPr>
        <w:t>Numer faksu – obowiązkowo podać!:</w:t>
      </w:r>
      <w:r w:rsidRPr="00636225">
        <w:rPr>
          <w:rFonts w:ascii="Times New Roman" w:hAnsi="Times New Roman" w:cs="Times New Roman"/>
          <w:b/>
          <w:sz w:val="24"/>
          <w:szCs w:val="24"/>
        </w:rPr>
        <w:tab/>
        <w:t>..………........</w:t>
      </w:r>
      <w:r>
        <w:rPr>
          <w:rFonts w:ascii="Times New Roman" w:hAnsi="Times New Roman" w:cs="Times New Roman"/>
          <w:b/>
          <w:sz w:val="24"/>
          <w:szCs w:val="24"/>
        </w:rPr>
        <w:t>...................</w:t>
      </w:r>
      <w:r w:rsidRPr="00636225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cr/>
        <w:t>Numer REGON: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62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36225">
        <w:rPr>
          <w:rFonts w:ascii="Times New Roman" w:hAnsi="Times New Roman" w:cs="Times New Roman"/>
          <w:sz w:val="24"/>
          <w:szCs w:val="24"/>
        </w:rPr>
        <w:tab/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636225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636225">
        <w:rPr>
          <w:rFonts w:ascii="Times New Roman" w:hAnsi="Times New Roman" w:cs="Times New Roman"/>
          <w:sz w:val="24"/>
          <w:szCs w:val="24"/>
        </w:rPr>
        <w:cr/>
        <w:t>Numer NIP: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362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36225">
        <w:rPr>
          <w:rFonts w:ascii="Times New Roman" w:hAnsi="Times New Roman" w:cs="Times New Roman"/>
          <w:sz w:val="24"/>
          <w:szCs w:val="24"/>
        </w:rPr>
        <w:tab/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636225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636225" w:rsidRPr="00636225" w:rsidRDefault="00636225" w:rsidP="00636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2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6225" w:rsidRPr="00636225" w:rsidRDefault="00636225" w:rsidP="00636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225">
        <w:rPr>
          <w:rFonts w:ascii="Times New Roman" w:hAnsi="Times New Roman" w:cs="Times New Roman"/>
          <w:b/>
          <w:bCs/>
          <w:sz w:val="24"/>
          <w:szCs w:val="24"/>
        </w:rPr>
        <w:t>Dane dotyczące Zamawiającego:</w:t>
      </w:r>
    </w:p>
    <w:p w:rsidR="00636225" w:rsidRPr="00636225" w:rsidRDefault="00636225" w:rsidP="00636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</w:t>
      </w:r>
      <w:r w:rsidRPr="00636225">
        <w:rPr>
          <w:rFonts w:ascii="Times New Roman" w:hAnsi="Times New Roman" w:cs="Times New Roman"/>
          <w:sz w:val="24"/>
          <w:szCs w:val="24"/>
        </w:rPr>
        <w:t xml:space="preserve"> Ośrodek Pomocy Społecznej</w:t>
      </w:r>
      <w:r w:rsidRPr="00636225">
        <w:rPr>
          <w:rFonts w:ascii="Times New Roman" w:hAnsi="Times New Roman" w:cs="Times New Roman"/>
          <w:sz w:val="24"/>
          <w:szCs w:val="24"/>
        </w:rPr>
        <w:cr/>
        <w:t xml:space="preserve">Al. </w:t>
      </w:r>
      <w:r>
        <w:rPr>
          <w:rFonts w:ascii="Times New Roman" w:hAnsi="Times New Roman" w:cs="Times New Roman"/>
          <w:sz w:val="24"/>
          <w:szCs w:val="24"/>
        </w:rPr>
        <w:t>Konstytucji 3 Maja 32</w:t>
      </w:r>
      <w:r w:rsidRPr="00636225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96-200 Rawa Mazowiecka</w:t>
      </w:r>
    </w:p>
    <w:p w:rsidR="00636225" w:rsidRPr="00636225" w:rsidRDefault="00636225" w:rsidP="00636225">
      <w:pPr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</w:r>
      <w:r w:rsidRPr="00636225">
        <w:rPr>
          <w:rFonts w:ascii="Times New Roman" w:hAnsi="Times New Roman" w:cs="Times New Roman"/>
          <w:sz w:val="24"/>
          <w:szCs w:val="24"/>
        </w:rPr>
        <w:tab/>
      </w:r>
    </w:p>
    <w:p w:rsidR="00636225" w:rsidRPr="00636225" w:rsidRDefault="00636225" w:rsidP="00636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b/>
          <w:bCs/>
          <w:sz w:val="24"/>
          <w:szCs w:val="24"/>
        </w:rPr>
        <w:tab/>
        <w:t>FORMULARZ OFERTOWY WYKONAWCY</w:t>
      </w:r>
    </w:p>
    <w:p w:rsidR="00636225" w:rsidRPr="00636225" w:rsidRDefault="00636225" w:rsidP="006362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6225" w:rsidRPr="00636225" w:rsidRDefault="00636225" w:rsidP="006362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Odpowiadając na ogłoszenie o przetargu nieograniczonym o udzielenie zamówienia     publicznego na:</w:t>
      </w:r>
    </w:p>
    <w:p w:rsidR="00071113" w:rsidRDefault="00636225" w:rsidP="0007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25">
        <w:rPr>
          <w:rFonts w:ascii="Times New Roman" w:hAnsi="Times New Roman" w:cs="Times New Roman"/>
          <w:b/>
          <w:sz w:val="24"/>
          <w:szCs w:val="24"/>
        </w:rPr>
        <w:t xml:space="preserve">Usługi opiekuńcze świadczone w miejscu zamieszkania podopiecznych </w:t>
      </w:r>
    </w:p>
    <w:p w:rsidR="00071113" w:rsidRDefault="00636225" w:rsidP="0007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ego</w:t>
      </w:r>
      <w:r w:rsidRPr="00636225">
        <w:rPr>
          <w:rFonts w:ascii="Times New Roman" w:hAnsi="Times New Roman" w:cs="Times New Roman"/>
          <w:b/>
          <w:sz w:val="24"/>
          <w:szCs w:val="24"/>
        </w:rPr>
        <w:t xml:space="preserve"> Ośrodka Pomocy Społecznej w </w:t>
      </w:r>
      <w:r>
        <w:rPr>
          <w:rFonts w:ascii="Times New Roman" w:hAnsi="Times New Roman" w:cs="Times New Roman"/>
          <w:b/>
          <w:sz w:val="24"/>
          <w:szCs w:val="24"/>
        </w:rPr>
        <w:t>Rawie Mazowieckiej</w:t>
      </w:r>
      <w:r w:rsidRPr="00636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225" w:rsidRPr="00636225" w:rsidRDefault="00636225" w:rsidP="0007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25">
        <w:rPr>
          <w:rFonts w:ascii="Times New Roman" w:hAnsi="Times New Roman" w:cs="Times New Roman"/>
          <w:b/>
          <w:sz w:val="24"/>
          <w:szCs w:val="24"/>
        </w:rPr>
        <w:t xml:space="preserve">w dni robocze oraz dni wolne od pracy w okresie: </w:t>
      </w:r>
      <w:r w:rsidRPr="00636225">
        <w:rPr>
          <w:rFonts w:ascii="Times New Roman" w:hAnsi="Times New Roman" w:cs="Times New Roman"/>
          <w:b/>
          <w:sz w:val="24"/>
          <w:szCs w:val="24"/>
        </w:rPr>
        <w:br/>
        <w:t xml:space="preserve">od 1 </w:t>
      </w:r>
      <w:r w:rsidR="00071113">
        <w:rPr>
          <w:rFonts w:ascii="Times New Roman" w:hAnsi="Times New Roman" w:cs="Times New Roman"/>
          <w:b/>
          <w:sz w:val="24"/>
          <w:szCs w:val="24"/>
        </w:rPr>
        <w:t>lipca</w:t>
      </w:r>
      <w:r w:rsidRPr="00636225">
        <w:rPr>
          <w:rFonts w:ascii="Times New Roman" w:hAnsi="Times New Roman" w:cs="Times New Roman"/>
          <w:b/>
          <w:sz w:val="24"/>
          <w:szCs w:val="24"/>
        </w:rPr>
        <w:t xml:space="preserve"> 2014 roku do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6362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erwca 2016</w:t>
      </w:r>
      <w:r w:rsidRPr="0063622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36225" w:rsidRPr="00636225" w:rsidRDefault="00636225" w:rsidP="00071E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225" w:rsidRPr="00636225" w:rsidRDefault="00636225" w:rsidP="00801A2A">
      <w:pPr>
        <w:numPr>
          <w:ilvl w:val="6"/>
          <w:numId w:val="23"/>
        </w:numPr>
        <w:tabs>
          <w:tab w:val="clear" w:pos="468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 xml:space="preserve">Oferujemy wykonanie przedmiotu zamówienia, zgodnie  z wymogami Specyfikacji   Istotnych Warunków Zamówienia </w:t>
      </w:r>
      <w:r w:rsidRPr="00636225">
        <w:rPr>
          <w:rFonts w:ascii="Times New Roman" w:hAnsi="Times New Roman" w:cs="Times New Roman"/>
          <w:b/>
          <w:sz w:val="24"/>
          <w:szCs w:val="24"/>
        </w:rPr>
        <w:t xml:space="preserve">za kwotę </w:t>
      </w:r>
      <w:r w:rsidRPr="00636225">
        <w:rPr>
          <w:rFonts w:ascii="Times New Roman" w:hAnsi="Times New Roman" w:cs="Times New Roman"/>
          <w:b/>
          <w:sz w:val="24"/>
          <w:szCs w:val="24"/>
          <w:u w:val="single"/>
        </w:rPr>
        <w:t>(cena za 1 godzinę tj. 60 minut):</w:t>
      </w:r>
      <w:r w:rsidRPr="00636225">
        <w:rPr>
          <w:rFonts w:ascii="Times New Roman" w:hAnsi="Times New Roman" w:cs="Times New Roman"/>
          <w:b/>
          <w:sz w:val="24"/>
          <w:szCs w:val="24"/>
        </w:rPr>
        <w:cr/>
      </w:r>
    </w:p>
    <w:p w:rsidR="00071113" w:rsidRDefault="00636225" w:rsidP="00296779">
      <w:pPr>
        <w:pStyle w:val="Tekstpodstawowy21"/>
        <w:spacing w:line="240" w:lineRule="auto"/>
        <w:ind w:left="284"/>
        <w:rPr>
          <w:szCs w:val="24"/>
        </w:rPr>
      </w:pPr>
      <w:r w:rsidRPr="00636225">
        <w:rPr>
          <w:szCs w:val="24"/>
        </w:rPr>
        <w:t>Cena</w:t>
      </w:r>
      <w:r w:rsidRPr="00636225">
        <w:rPr>
          <w:szCs w:val="24"/>
          <w:vertAlign w:val="superscript"/>
        </w:rPr>
        <w:t>1</w:t>
      </w:r>
      <w:r w:rsidRPr="00636225">
        <w:rPr>
          <w:szCs w:val="24"/>
        </w:rPr>
        <w:t xml:space="preserve"> ofertowa brutto .............................................zł</w:t>
      </w:r>
      <w:r w:rsidRPr="00636225">
        <w:rPr>
          <w:szCs w:val="24"/>
        </w:rPr>
        <w:cr/>
        <w:t>(słownie: ...............................................</w:t>
      </w:r>
      <w:r w:rsidR="00071113">
        <w:rPr>
          <w:szCs w:val="24"/>
        </w:rPr>
        <w:t>.....................................</w:t>
      </w:r>
      <w:r w:rsidRPr="00636225">
        <w:rPr>
          <w:szCs w:val="24"/>
        </w:rPr>
        <w:t>......................)</w:t>
      </w:r>
    </w:p>
    <w:p w:rsidR="00296779" w:rsidRPr="00296779" w:rsidRDefault="00296779" w:rsidP="00296779">
      <w:pPr>
        <w:pStyle w:val="Tekstpodstawowy21"/>
        <w:spacing w:line="240" w:lineRule="auto"/>
        <w:ind w:left="284"/>
        <w:rPr>
          <w:szCs w:val="24"/>
        </w:rPr>
      </w:pPr>
    </w:p>
    <w:p w:rsidR="00636225" w:rsidRPr="00636225" w:rsidRDefault="00636225" w:rsidP="00801A2A">
      <w:pPr>
        <w:numPr>
          <w:ilvl w:val="6"/>
          <w:numId w:val="23"/>
        </w:numPr>
        <w:tabs>
          <w:tab w:val="clear" w:pos="468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225">
        <w:rPr>
          <w:rFonts w:ascii="Times New Roman" w:hAnsi="Times New Roman" w:cs="Times New Roman"/>
          <w:bCs/>
          <w:sz w:val="24"/>
          <w:szCs w:val="24"/>
        </w:rPr>
        <w:t>Oświadczamy, że :</w:t>
      </w:r>
    </w:p>
    <w:p w:rsidR="00636225" w:rsidRPr="00636225" w:rsidRDefault="00636225" w:rsidP="00801A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 xml:space="preserve">wykonamy zamówienie publiczne w terminie </w:t>
      </w:r>
      <w:r w:rsidR="00071113">
        <w:rPr>
          <w:rFonts w:ascii="Times New Roman" w:hAnsi="Times New Roman" w:cs="Times New Roman"/>
          <w:b/>
          <w:sz w:val="24"/>
          <w:szCs w:val="24"/>
        </w:rPr>
        <w:t>od 01.07</w:t>
      </w:r>
      <w:r w:rsidRPr="00636225">
        <w:rPr>
          <w:rFonts w:ascii="Times New Roman" w:hAnsi="Times New Roman" w:cs="Times New Roman"/>
          <w:b/>
          <w:sz w:val="24"/>
          <w:szCs w:val="24"/>
        </w:rPr>
        <w:t>.2014</w:t>
      </w:r>
      <w:r w:rsidR="00071113">
        <w:rPr>
          <w:rFonts w:ascii="Times New Roman" w:hAnsi="Times New Roman" w:cs="Times New Roman"/>
          <w:b/>
          <w:sz w:val="24"/>
          <w:szCs w:val="24"/>
        </w:rPr>
        <w:t xml:space="preserve"> r. do 30.06.2016</w:t>
      </w:r>
      <w:r w:rsidRPr="00636225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636225" w:rsidRPr="00636225" w:rsidRDefault="00636225" w:rsidP="00801A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zapoznaliśmy się ze specyfikacją istotnych warunków zamówienia, nie wnosimy żadnych zastrzeżeń oraz uzyskaliśmy niezbędne informacje do przygotowania  oferty,</w:t>
      </w:r>
    </w:p>
    <w:p w:rsidR="00636225" w:rsidRPr="00636225" w:rsidRDefault="00636225" w:rsidP="00801A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lastRenderedPageBreak/>
        <w:t>uważamy się za związanych z ofertą przez czas wskazany w specyfikacji   istotnych warunków zamówienia,</w:t>
      </w:r>
    </w:p>
    <w:p w:rsidR="00636225" w:rsidRPr="00636225" w:rsidRDefault="00636225" w:rsidP="00801A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 xml:space="preserve">załączone do specyfikacji istotnych warunków zamówienia wymagania  stawiane Wykonawcy oraz postanowienia umowy zostały przez nas zaakceptowane bez  zastrzeżeń i zobowiązujemy się w przypadku wyboru naszej oferty do zawarcia umowy  w miejscu i terminie wyznaczonym przez Zamawiającego. </w:t>
      </w:r>
    </w:p>
    <w:p w:rsidR="00636225" w:rsidRPr="00636225" w:rsidRDefault="00636225" w:rsidP="009D6C61">
      <w:pPr>
        <w:pStyle w:val="Tekstpodstawowy21"/>
        <w:spacing w:line="240" w:lineRule="auto"/>
        <w:rPr>
          <w:szCs w:val="24"/>
          <w:vertAlign w:val="superscript"/>
        </w:rPr>
      </w:pPr>
    </w:p>
    <w:p w:rsidR="00636225" w:rsidRPr="00636225" w:rsidRDefault="00636225" w:rsidP="009D6C61">
      <w:pPr>
        <w:pStyle w:val="Tekstpodstawowy21"/>
        <w:spacing w:line="240" w:lineRule="auto"/>
        <w:rPr>
          <w:szCs w:val="24"/>
          <w:vertAlign w:val="superscript"/>
        </w:rPr>
      </w:pPr>
    </w:p>
    <w:p w:rsidR="00636225" w:rsidRPr="00636225" w:rsidRDefault="00636225" w:rsidP="00636225">
      <w:pPr>
        <w:pStyle w:val="Tekstpodstawowy21"/>
        <w:spacing w:line="240" w:lineRule="auto"/>
        <w:rPr>
          <w:szCs w:val="24"/>
          <w:vertAlign w:val="superscript"/>
        </w:rPr>
      </w:pPr>
    </w:p>
    <w:p w:rsidR="00636225" w:rsidRPr="009D6C61" w:rsidRDefault="00636225" w:rsidP="00636225">
      <w:pPr>
        <w:pStyle w:val="Tekstpodstawowy21"/>
        <w:spacing w:line="240" w:lineRule="auto"/>
        <w:rPr>
          <w:sz w:val="20"/>
        </w:rPr>
      </w:pPr>
      <w:r w:rsidRPr="009D6C61">
        <w:rPr>
          <w:sz w:val="20"/>
          <w:vertAlign w:val="superscript"/>
        </w:rPr>
        <w:t>1</w:t>
      </w:r>
      <w:r w:rsidRPr="009D6C61">
        <w:rPr>
          <w:sz w:val="20"/>
        </w:rPr>
        <w:t xml:space="preserve"> Cena obejmuje wszystkie należne podatki, w tym podatek VAT</w:t>
      </w:r>
    </w:p>
    <w:p w:rsidR="00636225" w:rsidRPr="00636225" w:rsidRDefault="00636225" w:rsidP="009D6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225" w:rsidRPr="00636225" w:rsidRDefault="00636225" w:rsidP="00636225">
      <w:pPr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3. Załącznikami do niniejszej oferty są</w:t>
      </w:r>
      <w:r w:rsidRPr="00636225">
        <w:rPr>
          <w:rStyle w:val="Odwoanieprzypisudolnego"/>
          <w:rFonts w:ascii="Times New Roman" w:hAnsi="Times New Roman" w:cs="Times New Roman"/>
          <w:sz w:val="24"/>
          <w:szCs w:val="24"/>
        </w:rPr>
        <w:t>2</w:t>
      </w:r>
      <w:r w:rsidRPr="00636225">
        <w:rPr>
          <w:rFonts w:ascii="Times New Roman" w:hAnsi="Times New Roman" w:cs="Times New Roman"/>
          <w:sz w:val="24"/>
          <w:szCs w:val="24"/>
        </w:rPr>
        <w:t>: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36225">
        <w:rPr>
          <w:rFonts w:ascii="Times New Roman" w:hAnsi="Times New Roman" w:cs="Times New Roman"/>
          <w:sz w:val="24"/>
          <w:szCs w:val="24"/>
        </w:rPr>
        <w:t>…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36225">
        <w:rPr>
          <w:rFonts w:ascii="Times New Roman" w:hAnsi="Times New Roman" w:cs="Times New Roman"/>
          <w:sz w:val="24"/>
          <w:szCs w:val="24"/>
        </w:rPr>
        <w:t>……………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636225">
        <w:rPr>
          <w:rFonts w:ascii="Times New Roman" w:hAnsi="Times New Roman" w:cs="Times New Roman"/>
          <w:sz w:val="24"/>
          <w:szCs w:val="24"/>
        </w:rPr>
        <w:t>………………..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3622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3622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36225">
        <w:rPr>
          <w:rFonts w:ascii="Times New Roman" w:hAnsi="Times New Roman" w:cs="Times New Roman"/>
          <w:sz w:val="24"/>
          <w:szCs w:val="24"/>
        </w:rPr>
        <w:t>………………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36225">
        <w:rPr>
          <w:rFonts w:ascii="Times New Roman" w:hAnsi="Times New Roman" w:cs="Times New Roman"/>
          <w:sz w:val="24"/>
          <w:szCs w:val="24"/>
        </w:rPr>
        <w:t>…………………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36225">
        <w:rPr>
          <w:rFonts w:ascii="Times New Roman" w:hAnsi="Times New Roman" w:cs="Times New Roman"/>
          <w:sz w:val="24"/>
          <w:szCs w:val="24"/>
        </w:rPr>
        <w:t>………………</w:t>
      </w:r>
    </w:p>
    <w:p w:rsidR="00636225" w:rsidRPr="00636225" w:rsidRDefault="00636225" w:rsidP="00801A2A">
      <w:pPr>
        <w:numPr>
          <w:ilvl w:val="1"/>
          <w:numId w:val="24"/>
        </w:numPr>
        <w:tabs>
          <w:tab w:val="clear" w:pos="900"/>
          <w:tab w:val="left" w:pos="1080"/>
        </w:tabs>
        <w:spacing w:after="0" w:line="240" w:lineRule="auto"/>
        <w:ind w:left="1080" w:hanging="539"/>
        <w:jc w:val="both"/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71113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Pr="00636225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36225" w:rsidRPr="00636225" w:rsidRDefault="00636225" w:rsidP="00636225">
      <w:pPr>
        <w:rPr>
          <w:rFonts w:ascii="Times New Roman" w:hAnsi="Times New Roman" w:cs="Times New Roman"/>
          <w:sz w:val="24"/>
          <w:szCs w:val="24"/>
        </w:rPr>
      </w:pPr>
      <w:r w:rsidRPr="00636225">
        <w:rPr>
          <w:rFonts w:ascii="Times New Roman" w:hAnsi="Times New Roman" w:cs="Times New Roman"/>
          <w:sz w:val="24"/>
          <w:szCs w:val="24"/>
        </w:rPr>
        <w:cr/>
      </w:r>
    </w:p>
    <w:p w:rsidR="009D6C61" w:rsidRPr="009D6C61" w:rsidRDefault="00636225" w:rsidP="009D6C6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84325">
        <w:rPr>
          <w:rFonts w:ascii="Calibri" w:hAnsi="Calibri"/>
        </w:rPr>
        <w:t xml:space="preserve">                                           </w:t>
      </w:r>
      <w:r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ab/>
      </w:r>
      <w:r w:rsidRPr="00184325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9D6C61">
        <w:rPr>
          <w:rFonts w:ascii="Calibri" w:hAnsi="Calibri"/>
        </w:rPr>
        <w:tab/>
      </w:r>
      <w:r w:rsidR="009D6C61">
        <w:rPr>
          <w:rFonts w:ascii="Calibri" w:hAnsi="Calibri"/>
        </w:rPr>
        <w:tab/>
      </w:r>
      <w:r w:rsidR="009D6C61">
        <w:rPr>
          <w:rFonts w:ascii="Calibri" w:hAnsi="Calibri"/>
        </w:rPr>
        <w:tab/>
      </w:r>
      <w:r w:rsidR="009D6C61">
        <w:rPr>
          <w:rFonts w:ascii="Calibri" w:hAnsi="Calibri"/>
        </w:rPr>
        <w:tab/>
      </w:r>
      <w:r w:rsidR="009D6C61">
        <w:rPr>
          <w:rFonts w:ascii="Calibri" w:hAnsi="Calibri"/>
        </w:rPr>
        <w:tab/>
        <w:t xml:space="preserve">            </w:t>
      </w:r>
      <w:r w:rsidR="009D6C61" w:rsidRPr="009D6C61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</w:t>
      </w:r>
    </w:p>
    <w:p w:rsidR="009D6C61" w:rsidRPr="009D6C61" w:rsidRDefault="009D6C61" w:rsidP="009D6C6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D6C61">
        <w:rPr>
          <w:rFonts w:ascii="Times New Roman" w:hAnsi="Times New Roman" w:cs="Times New Roman"/>
          <w:i/>
          <w:iCs/>
          <w:sz w:val="16"/>
          <w:szCs w:val="16"/>
        </w:rPr>
        <w:t>(piecz</w:t>
      </w:r>
      <w:r w:rsidRPr="009D6C61">
        <w:rPr>
          <w:rFonts w:ascii="Times New Roman" w:eastAsia="TimesNewRoman" w:hAnsi="Times New Roman" w:cs="Times New Roman"/>
          <w:sz w:val="16"/>
          <w:szCs w:val="16"/>
        </w:rPr>
        <w:t>ęć</w:t>
      </w:r>
      <w:r w:rsidRPr="009D6C61">
        <w:rPr>
          <w:rFonts w:ascii="Times New Roman" w:hAnsi="Times New Roman" w:cs="Times New Roman"/>
          <w:i/>
          <w:iCs/>
          <w:sz w:val="16"/>
          <w:szCs w:val="16"/>
        </w:rPr>
        <w:t xml:space="preserve"> z własnor</w:t>
      </w:r>
      <w:r w:rsidRPr="009D6C61">
        <w:rPr>
          <w:rFonts w:ascii="Times New Roman" w:eastAsia="TimesNewRoman" w:hAnsi="Times New Roman" w:cs="Times New Roman"/>
          <w:sz w:val="16"/>
          <w:szCs w:val="16"/>
        </w:rPr>
        <w:t>ę</w:t>
      </w:r>
      <w:r w:rsidRPr="009D6C61">
        <w:rPr>
          <w:rFonts w:ascii="Times New Roman" w:hAnsi="Times New Roman" w:cs="Times New Roman"/>
          <w:i/>
          <w:iCs/>
          <w:sz w:val="16"/>
          <w:szCs w:val="16"/>
        </w:rPr>
        <w:t>cznym podpisem Wykonawcy lub</w:t>
      </w:r>
    </w:p>
    <w:p w:rsidR="009D6C61" w:rsidRPr="009D6C61" w:rsidRDefault="009D6C61" w:rsidP="009D6C6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D6C61">
        <w:rPr>
          <w:rFonts w:ascii="Times New Roman" w:hAnsi="Times New Roman" w:cs="Times New Roman"/>
          <w:i/>
          <w:iCs/>
          <w:sz w:val="16"/>
          <w:szCs w:val="16"/>
        </w:rPr>
        <w:t>osoby upoważnionej do jego reprezentowania)</w:t>
      </w:r>
    </w:p>
    <w:p w:rsidR="009D6C61" w:rsidRDefault="009D6C61" w:rsidP="009D6C61">
      <w:pPr>
        <w:autoSpaceDE w:val="0"/>
        <w:autoSpaceDN w:val="0"/>
        <w:adjustRightInd w:val="0"/>
        <w:ind w:firstLine="5670"/>
        <w:jc w:val="center"/>
        <w:rPr>
          <w:i/>
          <w:iCs/>
          <w:sz w:val="16"/>
          <w:szCs w:val="16"/>
        </w:rPr>
      </w:pPr>
    </w:p>
    <w:p w:rsidR="009D6C61" w:rsidRPr="009D6C61" w:rsidRDefault="009D6C61" w:rsidP="009D6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D6C61">
        <w:rPr>
          <w:rFonts w:ascii="Times New Roman" w:hAnsi="Times New Roman" w:cs="Times New Roman"/>
          <w:iCs/>
          <w:sz w:val="24"/>
          <w:szCs w:val="24"/>
        </w:rPr>
        <w:t>......................................., dnia ...................</w:t>
      </w:r>
    </w:p>
    <w:p w:rsidR="009D6C61" w:rsidRPr="009D6C61" w:rsidRDefault="009D6C61" w:rsidP="009D6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9D6C61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Pr="009D6C61">
        <w:rPr>
          <w:rFonts w:ascii="Times New Roman" w:hAnsi="Times New Roman" w:cs="Times New Roman"/>
          <w:i/>
          <w:iCs/>
          <w:sz w:val="16"/>
          <w:szCs w:val="16"/>
        </w:rPr>
        <w:t>(miejscowość)</w:t>
      </w:r>
    </w:p>
    <w:p w:rsidR="00636225" w:rsidRPr="0025409A" w:rsidRDefault="00636225" w:rsidP="00636225">
      <w:pPr>
        <w:rPr>
          <w:rFonts w:ascii="Times New Roman" w:hAnsi="Times New Roman" w:cs="Times New Roman"/>
          <w:sz w:val="24"/>
          <w:szCs w:val="24"/>
        </w:rPr>
      </w:pPr>
      <w:r w:rsidRPr="0025409A">
        <w:rPr>
          <w:rFonts w:ascii="Times New Roman" w:hAnsi="Times New Roman" w:cs="Times New Roman"/>
          <w:sz w:val="24"/>
          <w:szCs w:val="24"/>
        </w:rPr>
        <w:tab/>
      </w:r>
    </w:p>
    <w:p w:rsidR="00636225" w:rsidRPr="009D6C61" w:rsidRDefault="00636225" w:rsidP="009D6C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40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409A" w:rsidRPr="009D6C61" w:rsidRDefault="0025409A" w:rsidP="0025409A">
      <w:pPr>
        <w:rPr>
          <w:rFonts w:ascii="Times New Roman" w:hAnsi="Times New Roman" w:cs="Times New Roman"/>
          <w:sz w:val="20"/>
          <w:szCs w:val="20"/>
        </w:rPr>
      </w:pPr>
      <w:r w:rsidRPr="009D6C61">
        <w:rPr>
          <w:rFonts w:ascii="Times New Roman" w:hAnsi="Times New Roman" w:cs="Times New Roman"/>
          <w:sz w:val="20"/>
          <w:szCs w:val="20"/>
        </w:rPr>
        <w:t xml:space="preserve">² Należy wymienić wszystkie dołączone dokumenty </w:t>
      </w:r>
    </w:p>
    <w:p w:rsidR="008C745A" w:rsidRDefault="0025409A" w:rsidP="00465692">
      <w:pPr>
        <w:ind w:left="6381"/>
        <w:rPr>
          <w:rFonts w:ascii="Times New Roman" w:hAnsi="Times New Roman" w:cs="Times New Roman"/>
          <w:b/>
          <w:sz w:val="24"/>
          <w:szCs w:val="24"/>
        </w:rPr>
      </w:pPr>
      <w:r w:rsidRPr="00071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45A" w:rsidRDefault="008C745A" w:rsidP="00465692">
      <w:pPr>
        <w:ind w:left="6381"/>
        <w:rPr>
          <w:rFonts w:ascii="Times New Roman" w:hAnsi="Times New Roman" w:cs="Times New Roman"/>
          <w:b/>
          <w:sz w:val="24"/>
          <w:szCs w:val="24"/>
        </w:rPr>
      </w:pPr>
    </w:p>
    <w:p w:rsidR="0025409A" w:rsidRPr="00465692" w:rsidRDefault="0025409A" w:rsidP="00465692">
      <w:pPr>
        <w:ind w:left="6381"/>
        <w:rPr>
          <w:rFonts w:ascii="Times New Roman" w:hAnsi="Times New Roman" w:cs="Times New Roman"/>
          <w:b/>
          <w:sz w:val="24"/>
          <w:szCs w:val="24"/>
        </w:rPr>
      </w:pPr>
      <w:r w:rsidRPr="00071E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Załącznik nr 2 do SIWZ</w:t>
      </w:r>
      <w:r w:rsidR="00465692">
        <w:rPr>
          <w:rFonts w:ascii="Times New Roman" w:hAnsi="Times New Roman" w:cs="Times New Roman"/>
          <w:sz w:val="24"/>
          <w:szCs w:val="24"/>
        </w:rPr>
        <w:tab/>
      </w:r>
      <w:r w:rsidR="00465692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:rsidR="00296779" w:rsidRDefault="00296779" w:rsidP="00296779">
      <w:pPr>
        <w:jc w:val="both"/>
      </w:pPr>
      <w:r>
        <w:t>GOPS.P.01.241.8136.2014</w:t>
      </w:r>
    </w:p>
    <w:p w:rsidR="0025409A" w:rsidRPr="0025409A" w:rsidRDefault="0025409A" w:rsidP="0025409A">
      <w:pPr>
        <w:rPr>
          <w:rFonts w:ascii="Times New Roman" w:hAnsi="Times New Roman" w:cs="Times New Roman"/>
          <w:sz w:val="24"/>
          <w:szCs w:val="24"/>
        </w:rPr>
      </w:pP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cr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409A">
        <w:rPr>
          <w:rFonts w:ascii="Times New Roman" w:hAnsi="Times New Roman" w:cs="Times New Roman"/>
          <w:sz w:val="24"/>
          <w:szCs w:val="24"/>
        </w:rPr>
        <w:tab/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569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(piecz</w:t>
      </w:r>
      <w:r w:rsidRPr="00465692">
        <w:rPr>
          <w:rFonts w:ascii="Times New Roman" w:eastAsia="TimesNewRoman" w:hAnsi="Times New Roman" w:cs="Times New Roman"/>
          <w:sz w:val="18"/>
          <w:szCs w:val="18"/>
        </w:rPr>
        <w:t xml:space="preserve">ęć </w:t>
      </w: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Wykonawcy lub Wykonawców ubiegających się 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wspólnie o udzielenie zamówienia)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692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569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Ś</w:t>
      </w:r>
      <w:r w:rsidRPr="00465692">
        <w:rPr>
          <w:rFonts w:ascii="Times New Roman" w:hAnsi="Times New Roman" w:cs="Times New Roman"/>
          <w:b/>
          <w:bCs/>
          <w:sz w:val="24"/>
          <w:szCs w:val="24"/>
          <w:u w:val="single"/>
        </w:rPr>
        <w:t>WIADCZENIE O SPEŁNIANIU WARUNKÓW UDZIAŁU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692">
        <w:rPr>
          <w:rFonts w:ascii="Times New Roman" w:hAnsi="Times New Roman" w:cs="Times New Roman"/>
          <w:b/>
          <w:bCs/>
          <w:sz w:val="24"/>
          <w:szCs w:val="24"/>
          <w:u w:val="single"/>
        </w:rPr>
        <w:t>W POST</w:t>
      </w:r>
      <w:r w:rsidRPr="0046569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Ę</w:t>
      </w:r>
      <w:r w:rsidRPr="00465692">
        <w:rPr>
          <w:rFonts w:ascii="Times New Roman" w:hAnsi="Times New Roman" w:cs="Times New Roman"/>
          <w:b/>
          <w:bCs/>
          <w:sz w:val="24"/>
          <w:szCs w:val="24"/>
          <w:u w:val="single"/>
        </w:rPr>
        <w:t>POWANIU O UDZIELENIE ZAMÓWIENIA</w:t>
      </w:r>
      <w:r w:rsidRPr="00465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65692" w:rsidRPr="00465692" w:rsidRDefault="002E7258" w:rsidP="00465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 NAZWĄ</w:t>
      </w:r>
      <w:r w:rsidR="00465692" w:rsidRPr="0046569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5409A" w:rsidRPr="0025409A" w:rsidRDefault="0025409A" w:rsidP="00254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409A" w:rsidRPr="0025409A" w:rsidRDefault="0025409A" w:rsidP="0025409A">
      <w:pPr>
        <w:spacing w:line="100" w:lineRule="atLeast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25409A">
        <w:rPr>
          <w:rFonts w:ascii="Times New Roman" w:hAnsi="Times New Roman" w:cs="Times New Roman"/>
          <w:sz w:val="24"/>
          <w:szCs w:val="24"/>
        </w:rPr>
        <w:t>Przedmiot zamówienia:</w:t>
      </w:r>
    </w:p>
    <w:p w:rsidR="0025409A" w:rsidRPr="00465692" w:rsidRDefault="0025409A" w:rsidP="00465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9A">
        <w:rPr>
          <w:rFonts w:ascii="Times New Roman" w:hAnsi="Times New Roman" w:cs="Times New Roman"/>
          <w:b/>
          <w:sz w:val="24"/>
          <w:szCs w:val="24"/>
        </w:rPr>
        <w:t xml:space="preserve">Usługi opiekuńcze świadczone w miejscu zamieszkania podopiecznych </w:t>
      </w:r>
      <w:r>
        <w:rPr>
          <w:rFonts w:ascii="Times New Roman" w:hAnsi="Times New Roman" w:cs="Times New Roman"/>
          <w:b/>
          <w:sz w:val="24"/>
          <w:szCs w:val="24"/>
        </w:rPr>
        <w:t>Gminnego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Ośrodka Pomocy Społecznej w </w:t>
      </w:r>
      <w:r>
        <w:rPr>
          <w:rFonts w:ascii="Times New Roman" w:hAnsi="Times New Roman" w:cs="Times New Roman"/>
          <w:b/>
          <w:sz w:val="24"/>
          <w:szCs w:val="24"/>
        </w:rPr>
        <w:t>Rawie Mazowieckiej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w dni robocze oraz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dni wolne od</w:t>
      </w:r>
      <w:r>
        <w:rPr>
          <w:rFonts w:ascii="Times New Roman" w:hAnsi="Times New Roman" w:cs="Times New Roman"/>
          <w:b/>
          <w:sz w:val="24"/>
          <w:szCs w:val="24"/>
        </w:rPr>
        <w:t xml:space="preserve"> pracy okresie: </w:t>
      </w:r>
      <w:r w:rsidR="00465692">
        <w:rPr>
          <w:rFonts w:ascii="Times New Roman" w:hAnsi="Times New Roman" w:cs="Times New Roman"/>
          <w:b/>
          <w:sz w:val="24"/>
          <w:szCs w:val="24"/>
        </w:rPr>
        <w:t>od 1 lipca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2014 roku do </w:t>
      </w:r>
      <w:r w:rsidR="00465692">
        <w:rPr>
          <w:rFonts w:ascii="Times New Roman" w:hAnsi="Times New Roman" w:cs="Times New Roman"/>
          <w:b/>
          <w:sz w:val="24"/>
          <w:szCs w:val="24"/>
        </w:rPr>
        <w:t>30 czerwca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65692">
        <w:rPr>
          <w:rFonts w:ascii="Times New Roman" w:hAnsi="Times New Roman" w:cs="Times New Roman"/>
          <w:b/>
          <w:sz w:val="24"/>
          <w:szCs w:val="24"/>
        </w:rPr>
        <w:t>6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92">
        <w:rPr>
          <w:rFonts w:ascii="Times New Roman" w:hAnsi="Times New Roman" w:cs="Times New Roman"/>
          <w:sz w:val="24"/>
          <w:szCs w:val="24"/>
        </w:rPr>
        <w:t xml:space="preserve">Oświadczam, że spełniam niżej wymienione warunki dotyczące udziału w postępowaniu, zgodnie z art. 22 </w:t>
      </w:r>
      <w:r w:rsidR="0060721A">
        <w:rPr>
          <w:rFonts w:ascii="Times New Roman" w:hAnsi="Times New Roman" w:cs="Times New Roman"/>
          <w:sz w:val="24"/>
          <w:szCs w:val="24"/>
        </w:rPr>
        <w:t xml:space="preserve"> ust. 1 </w:t>
      </w:r>
      <w:r w:rsidRPr="00465692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46569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65692">
        <w:rPr>
          <w:rFonts w:ascii="Times New Roman" w:hAnsi="Times New Roman" w:cs="Times New Roman"/>
          <w:sz w:val="24"/>
          <w:szCs w:val="24"/>
        </w:rPr>
        <w:t xml:space="preserve">,  a mianowicie: </w:t>
      </w:r>
    </w:p>
    <w:p w:rsidR="00465692" w:rsidRPr="00124E2A" w:rsidRDefault="00465692" w:rsidP="0046569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6779" w:rsidRPr="00296779" w:rsidRDefault="00465692" w:rsidP="00296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79">
        <w:rPr>
          <w:rFonts w:ascii="Times New Roman" w:hAnsi="Times New Roman" w:cs="Times New Roman"/>
          <w:sz w:val="24"/>
          <w:szCs w:val="24"/>
        </w:rPr>
        <w:t>1.  Posiadania uprawnień do wykonywania określonej działalności lub czynności</w:t>
      </w:r>
      <w:r w:rsidR="00296779" w:rsidRPr="00296779">
        <w:rPr>
          <w:rFonts w:ascii="Times New Roman" w:hAnsi="Times New Roman" w:cs="Times New Roman"/>
          <w:sz w:val="24"/>
          <w:szCs w:val="24"/>
        </w:rPr>
        <w:t>, jeżeli przepisy prawa nak</w:t>
      </w:r>
      <w:r w:rsidR="00296779">
        <w:rPr>
          <w:rFonts w:ascii="Times New Roman" w:hAnsi="Times New Roman" w:cs="Times New Roman"/>
          <w:sz w:val="24"/>
          <w:szCs w:val="24"/>
        </w:rPr>
        <w:t>ładają obowiązek ich posiadania;</w:t>
      </w:r>
    </w:p>
    <w:p w:rsidR="00465692" w:rsidRPr="00465692" w:rsidRDefault="00465692" w:rsidP="00296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9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5692">
        <w:rPr>
          <w:rFonts w:ascii="Times New Roman" w:hAnsi="Times New Roman" w:cs="Times New Roman"/>
          <w:sz w:val="24"/>
          <w:szCs w:val="24"/>
        </w:rPr>
        <w:t>Po</w:t>
      </w:r>
      <w:r w:rsidR="00296779">
        <w:rPr>
          <w:rFonts w:ascii="Times New Roman" w:hAnsi="Times New Roman" w:cs="Times New Roman"/>
          <w:sz w:val="24"/>
          <w:szCs w:val="24"/>
        </w:rPr>
        <w:t>siadania wiedzy i doświadczenia;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92">
        <w:rPr>
          <w:rFonts w:ascii="Times New Roman" w:hAnsi="Times New Roman" w:cs="Times New Roman"/>
          <w:sz w:val="24"/>
          <w:szCs w:val="24"/>
        </w:rPr>
        <w:t xml:space="preserve">3. Dysponowania odpowiednim potencjałem technicznym oraz osobami zdolnymi         </w:t>
      </w:r>
      <w:r w:rsidR="0060721A">
        <w:rPr>
          <w:rFonts w:ascii="Times New Roman" w:hAnsi="Times New Roman" w:cs="Times New Roman"/>
          <w:sz w:val="24"/>
          <w:szCs w:val="24"/>
        </w:rPr>
        <w:t xml:space="preserve">        do wykonania zamówienia</w:t>
      </w:r>
      <w:r w:rsidR="00296779">
        <w:rPr>
          <w:rFonts w:ascii="Times New Roman" w:eastAsia="+mn-ea" w:hAnsi="Times New Roman" w:cs="Times New Roman"/>
          <w:sz w:val="24"/>
          <w:szCs w:val="24"/>
        </w:rPr>
        <w:t>;</w:t>
      </w:r>
      <w:r w:rsidRPr="00465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692" w:rsidRPr="00465692" w:rsidRDefault="00465692" w:rsidP="004656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9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779">
        <w:rPr>
          <w:rFonts w:ascii="Times New Roman" w:hAnsi="Times New Roman" w:cs="Times New Roman"/>
          <w:sz w:val="24"/>
          <w:szCs w:val="24"/>
        </w:rPr>
        <w:t>S</w:t>
      </w:r>
      <w:r w:rsidRPr="00465692">
        <w:rPr>
          <w:rFonts w:ascii="Times New Roman" w:hAnsi="Times New Roman" w:cs="Times New Roman"/>
          <w:sz w:val="24"/>
          <w:szCs w:val="24"/>
        </w:rPr>
        <w:t>ytuacji ekonomicznej i finansowej</w:t>
      </w:r>
      <w:r w:rsidR="00296779">
        <w:rPr>
          <w:rFonts w:ascii="Times New Roman" w:hAnsi="Times New Roman" w:cs="Times New Roman"/>
          <w:sz w:val="24"/>
          <w:szCs w:val="24"/>
        </w:rPr>
        <w:t>.</w:t>
      </w:r>
      <w:r w:rsidRPr="00465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92">
        <w:rPr>
          <w:rFonts w:ascii="Times New Roman" w:hAnsi="Times New Roman" w:cs="Times New Roman"/>
          <w:sz w:val="24"/>
          <w:szCs w:val="24"/>
        </w:rPr>
        <w:t>Na każde żądanie Zamawiającego dostarczymy niezwłocznie odpowiednie dokumenty potwierdzające prawdziwość każdej z kwestii zawartych w oświadczeniu, wszystkie informacje są zgodne z prawdą.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56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6569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   (piecz</w:t>
      </w:r>
      <w:r w:rsidRPr="00465692">
        <w:rPr>
          <w:rFonts w:ascii="Times New Roman" w:eastAsia="TimesNewRoman" w:hAnsi="Times New Roman" w:cs="Times New Roman"/>
          <w:sz w:val="18"/>
          <w:szCs w:val="18"/>
        </w:rPr>
        <w:t>ęć</w:t>
      </w: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z własnor</w:t>
      </w:r>
      <w:r w:rsidRPr="00465692">
        <w:rPr>
          <w:rFonts w:ascii="Times New Roman" w:eastAsia="TimesNewRoman" w:hAnsi="Times New Roman" w:cs="Times New Roman"/>
          <w:sz w:val="18"/>
          <w:szCs w:val="18"/>
        </w:rPr>
        <w:t>ę</w:t>
      </w: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cznym podpisem Wykonawcy               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   lub osoby upoważnionej do jego reprezentowania) 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5692">
        <w:rPr>
          <w:rFonts w:ascii="Times New Roman" w:hAnsi="Times New Roman" w:cs="Times New Roman"/>
          <w:iCs/>
          <w:sz w:val="24"/>
          <w:szCs w:val="24"/>
        </w:rPr>
        <w:t>...................................., dnia .....................</w:t>
      </w:r>
    </w:p>
    <w:p w:rsidR="00465692" w:rsidRPr="00465692" w:rsidRDefault="00465692" w:rsidP="0046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           (miejscowość</w:t>
      </w:r>
      <w:r w:rsidRPr="0046569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5409A" w:rsidRPr="00465692" w:rsidRDefault="0025409A" w:rsidP="0046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09A" w:rsidRPr="0025409A" w:rsidRDefault="0025409A" w:rsidP="002540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54EE" w:rsidRDefault="00DD54EE" w:rsidP="00DD5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54EE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</w:t>
      </w:r>
      <w:r w:rsidRPr="00DD54EE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DD54EE">
        <w:rPr>
          <w:rFonts w:ascii="Times New Roman" w:hAnsi="Times New Roman" w:cs="Times New Roman"/>
          <w:b/>
          <w:bCs/>
          <w:sz w:val="24"/>
          <w:szCs w:val="24"/>
        </w:rPr>
        <w:t>cznik nr 3 do SIWZ</w:t>
      </w:r>
    </w:p>
    <w:p w:rsidR="00DD54EE" w:rsidRDefault="00DD54EE" w:rsidP="00DD5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96779" w:rsidRDefault="00296779" w:rsidP="00296779">
      <w:pPr>
        <w:jc w:val="both"/>
      </w:pPr>
      <w:r>
        <w:t>GOPS.P.01.241.8136.2014</w:t>
      </w:r>
    </w:p>
    <w:p w:rsidR="00DD54EE" w:rsidRPr="0025409A" w:rsidRDefault="00DD54EE" w:rsidP="00DD54EE">
      <w:pPr>
        <w:rPr>
          <w:rFonts w:ascii="Times New Roman" w:hAnsi="Times New Roman" w:cs="Times New Roman"/>
          <w:sz w:val="24"/>
          <w:szCs w:val="24"/>
        </w:rPr>
      </w:pP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cr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409A">
        <w:rPr>
          <w:rFonts w:ascii="Times New Roman" w:hAnsi="Times New Roman" w:cs="Times New Roman"/>
          <w:sz w:val="24"/>
          <w:szCs w:val="24"/>
        </w:rPr>
        <w:tab/>
      </w:r>
    </w:p>
    <w:p w:rsidR="00DD54EE" w:rsidRPr="00465692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569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</w:t>
      </w:r>
    </w:p>
    <w:p w:rsidR="00DD54EE" w:rsidRPr="00465692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(piecz</w:t>
      </w:r>
      <w:r w:rsidRPr="00465692">
        <w:rPr>
          <w:rFonts w:ascii="Times New Roman" w:eastAsia="TimesNewRoman" w:hAnsi="Times New Roman" w:cs="Times New Roman"/>
          <w:sz w:val="18"/>
          <w:szCs w:val="18"/>
        </w:rPr>
        <w:t xml:space="preserve">ęć </w:t>
      </w: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Wykonawcy lub Wykonawców ubiegających się </w:t>
      </w:r>
    </w:p>
    <w:p w:rsidR="00DD54EE" w:rsidRPr="00465692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wspólnie o udzielenie zamówienia)</w:t>
      </w:r>
    </w:p>
    <w:p w:rsidR="00DD54EE" w:rsidRPr="00465692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54EE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DD54EE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Ś</w:t>
      </w:r>
      <w:r w:rsidRPr="00DD54EE">
        <w:rPr>
          <w:rFonts w:ascii="Times New Roman" w:hAnsi="Times New Roman" w:cs="Times New Roman"/>
          <w:b/>
          <w:bCs/>
          <w:sz w:val="24"/>
          <w:szCs w:val="24"/>
          <w:u w:val="single"/>
        </w:rPr>
        <w:t>WIADCZENIE O BRAKU POD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W DO WYKLUCZENIA </w:t>
      </w:r>
      <w:r w:rsidRPr="00DD54EE">
        <w:rPr>
          <w:rFonts w:ascii="Times New Roman" w:hAnsi="Times New Roman" w:cs="Times New Roman"/>
          <w:b/>
          <w:bCs/>
          <w:sz w:val="24"/>
          <w:szCs w:val="24"/>
          <w:u w:val="single"/>
        </w:rPr>
        <w:t>Z UDZIAŁU W POST</w:t>
      </w:r>
      <w:r w:rsidRPr="00DD54EE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Ę</w:t>
      </w:r>
      <w:r w:rsidRPr="00DD54EE">
        <w:rPr>
          <w:rFonts w:ascii="Times New Roman" w:hAnsi="Times New Roman" w:cs="Times New Roman"/>
          <w:b/>
          <w:bCs/>
          <w:sz w:val="24"/>
          <w:szCs w:val="24"/>
          <w:u w:val="single"/>
        </w:rPr>
        <w:t>POWANIU O UDZIELENIE ZAMÓWIENI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D54EE">
        <w:rPr>
          <w:rFonts w:ascii="Times New Roman" w:hAnsi="Times New Roman" w:cs="Times New Roman"/>
          <w:b/>
          <w:sz w:val="24"/>
          <w:szCs w:val="24"/>
          <w:u w:val="single"/>
        </w:rPr>
        <w:t>POD NAZWĄ: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ind w:left="-709" w:right="-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4EE" w:rsidRPr="00465692" w:rsidRDefault="00DD54EE" w:rsidP="00DD54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9A">
        <w:rPr>
          <w:rFonts w:ascii="Times New Roman" w:hAnsi="Times New Roman" w:cs="Times New Roman"/>
          <w:b/>
          <w:sz w:val="24"/>
          <w:szCs w:val="24"/>
        </w:rPr>
        <w:t xml:space="preserve">Usługi opiekuńcze świadczone w miejscu zamieszkania podopiecznych </w:t>
      </w:r>
      <w:r>
        <w:rPr>
          <w:rFonts w:ascii="Times New Roman" w:hAnsi="Times New Roman" w:cs="Times New Roman"/>
          <w:b/>
          <w:sz w:val="24"/>
          <w:szCs w:val="24"/>
        </w:rPr>
        <w:t>Gminnego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Ośrodka Pomocy Społecznej w </w:t>
      </w:r>
      <w:r>
        <w:rPr>
          <w:rFonts w:ascii="Times New Roman" w:hAnsi="Times New Roman" w:cs="Times New Roman"/>
          <w:b/>
          <w:sz w:val="24"/>
          <w:szCs w:val="24"/>
        </w:rPr>
        <w:t>Rawie Mazowieckiej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w dni robocze oraz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dni wolne od</w:t>
      </w:r>
      <w:r>
        <w:rPr>
          <w:rFonts w:ascii="Times New Roman" w:hAnsi="Times New Roman" w:cs="Times New Roman"/>
          <w:b/>
          <w:sz w:val="24"/>
          <w:szCs w:val="24"/>
        </w:rPr>
        <w:t xml:space="preserve"> pracy okresie: od 1 lipca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2014 roku do </w:t>
      </w:r>
      <w:r>
        <w:rPr>
          <w:rFonts w:ascii="Times New Roman" w:hAnsi="Times New Roman" w:cs="Times New Roman"/>
          <w:b/>
          <w:sz w:val="24"/>
          <w:szCs w:val="24"/>
        </w:rPr>
        <w:t>30 czerwca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5409A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5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EE">
        <w:rPr>
          <w:rFonts w:ascii="Times New Roman" w:hAnsi="Times New Roman" w:cs="Times New Roman"/>
          <w:sz w:val="24"/>
          <w:szCs w:val="24"/>
        </w:rPr>
        <w:t>Oświadczam, że nie podlegam wykluczeniu z postępowania o zamówienie publiczne           na podstawie art. 24 ustawy Prawo zamówień publicznych.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EE">
        <w:rPr>
          <w:rFonts w:ascii="Times New Roman" w:hAnsi="Times New Roman" w:cs="Times New Roman"/>
          <w:sz w:val="24"/>
          <w:szCs w:val="24"/>
        </w:rPr>
        <w:t>Na każde żądanie Zamawiającego dostarczymy niezwłocznie odpowiednie dokumenty potwierdzające prawdziwość kwestii zawartej w oświadczeniu, wszystkie informacje              są zgodne z prawdą.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D54E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18"/>
          <w:szCs w:val="18"/>
        </w:rPr>
      </w:pPr>
      <w:r w:rsidRPr="00DD54EE">
        <w:rPr>
          <w:rFonts w:ascii="Times New Roman" w:hAnsi="Times New Roman" w:cs="Times New Roman"/>
          <w:i/>
          <w:iCs/>
          <w:sz w:val="18"/>
          <w:szCs w:val="18"/>
        </w:rPr>
        <w:t>(piecz</w:t>
      </w:r>
      <w:r w:rsidRPr="00DD54EE">
        <w:rPr>
          <w:rFonts w:ascii="Times New Roman" w:eastAsia="TimesNewRoman" w:hAnsi="Times New Roman" w:cs="Times New Roman"/>
          <w:sz w:val="18"/>
          <w:szCs w:val="18"/>
        </w:rPr>
        <w:t>ęć</w:t>
      </w: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 z własnor</w:t>
      </w:r>
      <w:r w:rsidRPr="00DD54EE">
        <w:rPr>
          <w:rFonts w:ascii="Times New Roman" w:eastAsia="TimesNewRoman" w:hAnsi="Times New Roman" w:cs="Times New Roman"/>
          <w:sz w:val="18"/>
          <w:szCs w:val="18"/>
        </w:rPr>
        <w:t>ę</w:t>
      </w:r>
      <w:r w:rsidRPr="00DD54EE">
        <w:rPr>
          <w:rFonts w:ascii="Times New Roman" w:hAnsi="Times New Roman" w:cs="Times New Roman"/>
          <w:i/>
          <w:iCs/>
          <w:sz w:val="18"/>
          <w:szCs w:val="18"/>
        </w:rPr>
        <w:t>cznym podpisem Wykonawcy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18"/>
          <w:szCs w:val="18"/>
        </w:rPr>
      </w:pP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 lub osoby upoważnionej do jego reprezentowania) </w:t>
      </w:r>
    </w:p>
    <w:p w:rsidR="00DD54EE" w:rsidRDefault="00DD54EE" w:rsidP="00DD54E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DD54EE" w:rsidRDefault="00DD54EE" w:rsidP="00DD54E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DD54EE" w:rsidRDefault="00DD54EE" w:rsidP="00DD54E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54EE">
        <w:rPr>
          <w:rFonts w:ascii="Times New Roman" w:hAnsi="Times New Roman" w:cs="Times New Roman"/>
          <w:iCs/>
          <w:sz w:val="24"/>
          <w:szCs w:val="24"/>
        </w:rPr>
        <w:t>...................................., dnia .....................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            (miejscowość)</w:t>
      </w:r>
    </w:p>
    <w:p w:rsidR="00DD54EE" w:rsidRPr="00DD54EE" w:rsidRDefault="00DD54EE" w:rsidP="00DD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A" w:rsidRPr="00DD54EE" w:rsidRDefault="0025409A" w:rsidP="00DD54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C745A" w:rsidRDefault="008C745A" w:rsidP="004656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8C745A" w:rsidSect="008C745A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96779" w:rsidRDefault="00296779" w:rsidP="008C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779" w:rsidRDefault="00296779" w:rsidP="00DD5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54EE" w:rsidRDefault="00DD54EE" w:rsidP="00DD5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54EE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Pr="00DD54EE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DD54EE">
        <w:rPr>
          <w:rFonts w:ascii="Times New Roman" w:hAnsi="Times New Roman" w:cs="Times New Roman"/>
          <w:b/>
          <w:bCs/>
          <w:sz w:val="24"/>
          <w:szCs w:val="24"/>
        </w:rPr>
        <w:t>cznik n</w:t>
      </w:r>
      <w:r>
        <w:rPr>
          <w:rFonts w:ascii="Times New Roman" w:hAnsi="Times New Roman" w:cs="Times New Roman"/>
          <w:b/>
          <w:bCs/>
          <w:sz w:val="24"/>
          <w:szCs w:val="24"/>
        </w:rPr>
        <w:t>r 4</w:t>
      </w:r>
      <w:r w:rsidRPr="00DD54EE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DD54EE" w:rsidRDefault="00DD54EE" w:rsidP="00DD5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96779" w:rsidRDefault="00296779" w:rsidP="00296779">
      <w:pPr>
        <w:jc w:val="both"/>
      </w:pPr>
      <w:r>
        <w:t>GOPS.P.01.241.8136.2014</w:t>
      </w:r>
    </w:p>
    <w:p w:rsidR="00DD54EE" w:rsidRPr="0025409A" w:rsidRDefault="00DD54EE" w:rsidP="00DD54EE">
      <w:pPr>
        <w:rPr>
          <w:rFonts w:ascii="Times New Roman" w:hAnsi="Times New Roman" w:cs="Times New Roman"/>
          <w:sz w:val="24"/>
          <w:szCs w:val="24"/>
        </w:rPr>
      </w:pP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cr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</w:r>
      <w:r w:rsidRPr="002540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409A">
        <w:rPr>
          <w:rFonts w:ascii="Times New Roman" w:hAnsi="Times New Roman" w:cs="Times New Roman"/>
          <w:sz w:val="24"/>
          <w:szCs w:val="24"/>
        </w:rPr>
        <w:tab/>
      </w:r>
    </w:p>
    <w:p w:rsidR="00DD54EE" w:rsidRPr="00465692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569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</w:t>
      </w:r>
    </w:p>
    <w:p w:rsidR="00DD54EE" w:rsidRPr="00465692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(piecz</w:t>
      </w:r>
      <w:r w:rsidRPr="00465692">
        <w:rPr>
          <w:rFonts w:ascii="Times New Roman" w:eastAsia="TimesNewRoman" w:hAnsi="Times New Roman" w:cs="Times New Roman"/>
          <w:sz w:val="18"/>
          <w:szCs w:val="18"/>
        </w:rPr>
        <w:t xml:space="preserve">ęć </w:t>
      </w: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Wykonawcy lub Wykonawców ubiegających się </w:t>
      </w:r>
    </w:p>
    <w:p w:rsidR="00DD54EE" w:rsidRPr="00465692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wspólnie o udzielenie zamówienia)</w:t>
      </w:r>
    </w:p>
    <w:p w:rsidR="00DD54EE" w:rsidRDefault="00DD54EE" w:rsidP="00DD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YKAZ GŁÓWNYCH USŁUG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-PL" w:hAnsi="Times New Roman" w:cs="Times New Roman"/>
          <w:sz w:val="24"/>
          <w:szCs w:val="24"/>
        </w:rPr>
      </w:pP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DD54EE">
        <w:rPr>
          <w:rFonts w:ascii="Times New Roman" w:eastAsia="Univers-PL" w:hAnsi="Times New Roman" w:cs="Times New Roman"/>
          <w:sz w:val="24"/>
          <w:szCs w:val="24"/>
        </w:rPr>
        <w:t>Wykaz wykonanych, a w przypadku świadczeń okresowych lub ciągłych również wykonywanych, głównych usług, w okresie ostatnich trzech lat przed upływem terminu składania ofert w postępowaniu, a jeżeli okres prowadzenia działalności jest krótszy — w tym okresie, wraz z podaniem ich wartości, przedmiotu, dat wykonania i podmiotów na rzecz których usługi zostały wykonane, oraz załączeniem dowodów, czy zostały wykonane lub są wykonywane należycie.</w:t>
      </w:r>
    </w:p>
    <w:p w:rsidR="00DD54EE" w:rsidRPr="00DD54EE" w:rsidRDefault="00DD54EE" w:rsidP="00DD54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4EE">
        <w:rPr>
          <w:rFonts w:ascii="Times New Roman" w:eastAsia="Univers-PL" w:hAnsi="Times New Roman" w:cs="Times New Roman"/>
          <w:b/>
          <w:i/>
          <w:sz w:val="24"/>
          <w:szCs w:val="24"/>
          <w:u w:val="single"/>
        </w:rPr>
        <w:t xml:space="preserve">Należy </w:t>
      </w:r>
      <w:r w:rsidRPr="00DD54EE">
        <w:rPr>
          <w:rFonts w:ascii="Times New Roman" w:hAnsi="Times New Roman" w:cs="Times New Roman"/>
          <w:b/>
          <w:i/>
          <w:sz w:val="24"/>
          <w:szCs w:val="24"/>
          <w:u w:val="single"/>
        </w:rPr>
        <w:t>wykazać co najmniej jedno zamówienie zrealizowane w okresie ostatnich trzech lat przed upływem terminu składania ofert, polegające na  wykonywaniu u</w:t>
      </w:r>
      <w:r w:rsidRPr="00DD54EE">
        <w:rPr>
          <w:rFonts w:ascii="Times New Roman" w:hAnsi="Times New Roman" w:cs="Times New Roman"/>
          <w:b/>
          <w:sz w:val="24"/>
          <w:szCs w:val="24"/>
          <w:u w:val="single"/>
        </w:rPr>
        <w:t>sług opiekuńczych zgodnie z wymogami SIWZ pkt</w:t>
      </w:r>
      <w:r w:rsidR="009E6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V </w:t>
      </w:r>
      <w:proofErr w:type="spellStart"/>
      <w:r w:rsidR="009E6DB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DD54EE">
        <w:rPr>
          <w:rFonts w:ascii="Times New Roman" w:hAnsi="Times New Roman" w:cs="Times New Roman"/>
          <w:b/>
          <w:sz w:val="24"/>
          <w:szCs w:val="24"/>
          <w:u w:val="single"/>
        </w:rPr>
        <w:t>pkt</w:t>
      </w:r>
      <w:proofErr w:type="spellEnd"/>
      <w:r w:rsidRPr="00DD54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6D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D54EE">
        <w:rPr>
          <w:rFonts w:ascii="Times New Roman" w:hAnsi="Times New Roman" w:cs="Times New Roman"/>
          <w:b/>
          <w:sz w:val="24"/>
          <w:szCs w:val="24"/>
          <w:u w:val="single"/>
        </w:rPr>
        <w:t xml:space="preserve"> lit. b.</w:t>
      </w:r>
    </w:p>
    <w:p w:rsidR="00DD54EE" w:rsidRPr="00DD54EE" w:rsidRDefault="00DD54EE" w:rsidP="00D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-PL" w:hAnsi="Times New Roman" w:cs="Times New Roman"/>
          <w:b/>
          <w:i/>
          <w:sz w:val="24"/>
          <w:szCs w:val="24"/>
          <w:u w:val="single"/>
        </w:rPr>
      </w:pPr>
    </w:p>
    <w:tbl>
      <w:tblPr>
        <w:tblW w:w="15734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  <w:gridCol w:w="1536"/>
        <w:gridCol w:w="1866"/>
        <w:gridCol w:w="2693"/>
      </w:tblGrid>
      <w:tr w:rsidR="00DD54EE" w:rsidRPr="00DD54EE" w:rsidTr="009E6DB3">
        <w:trPr>
          <w:cantSplit/>
          <w:trHeight w:val="200"/>
        </w:trPr>
        <w:tc>
          <w:tcPr>
            <w:tcW w:w="567" w:type="dxa"/>
            <w:vMerge w:val="restart"/>
            <w:tcBorders>
              <w:top w:val="double" w:sz="1" w:space="0" w:color="000000"/>
              <w:left w:val="double" w:sz="1" w:space="0" w:color="000000"/>
              <w:right w:val="single" w:sz="4" w:space="0" w:color="auto"/>
            </w:tcBorders>
            <w:vAlign w:val="center"/>
          </w:tcPr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EE" w:rsidRPr="00DD54EE" w:rsidRDefault="00DD54EE" w:rsidP="00DD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  <w:p w:rsidR="00DD54EE" w:rsidRPr="00DD54EE" w:rsidRDefault="00DD54EE" w:rsidP="00DD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double" w:sz="1" w:space="0" w:color="000000"/>
              <w:left w:val="single" w:sz="4" w:space="0" w:color="auto"/>
            </w:tcBorders>
            <w:vAlign w:val="center"/>
          </w:tcPr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 xml:space="preserve">Zamówienia wykonane/wykonywane </w:t>
            </w:r>
            <w:r w:rsidRPr="00DD5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ciągu ostatnich trzech lat </w:t>
            </w:r>
          </w:p>
          <w:p w:rsidR="00DD54EE" w:rsidRPr="00DD54EE" w:rsidRDefault="00DD54EE" w:rsidP="00DD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 xml:space="preserve">(zwięzły, krótki opis- </w:t>
            </w:r>
            <w:r w:rsidRPr="00DD54EE">
              <w:rPr>
                <w:rFonts w:ascii="Times New Roman" w:hAnsi="Times New Roman" w:cs="Times New Roman"/>
                <w:b/>
                <w:sz w:val="24"/>
                <w:szCs w:val="24"/>
              </w:rPr>
              <w:t>należy wyszczególnić usługi</w:t>
            </w:r>
            <w:r w:rsidR="009E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nie </w:t>
            </w:r>
            <w:r w:rsidRPr="00DD54EE">
              <w:rPr>
                <w:rFonts w:ascii="Times New Roman" w:hAnsi="Times New Roman" w:cs="Times New Roman"/>
                <w:b/>
                <w:sz w:val="24"/>
                <w:szCs w:val="24"/>
              </w:rPr>
              <w:t>z wymogami SIWZ</w:t>
            </w: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)*(</w:t>
            </w:r>
            <w:r w:rsidRPr="00DD54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owiązkowo wskazać)</w:t>
            </w:r>
          </w:p>
        </w:tc>
        <w:tc>
          <w:tcPr>
            <w:tcW w:w="3402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Pr="00DD54EE">
              <w:rPr>
                <w:rFonts w:ascii="Times New Roman" w:hAnsi="Times New Roman" w:cs="Times New Roman"/>
                <w:sz w:val="24"/>
                <w:szCs w:val="24"/>
              </w:rPr>
              <w:br/>
              <w:t>podmiotu* (</w:t>
            </w:r>
            <w:r w:rsidRPr="00DD54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skazać należy  podmiot, z którym Wykonawca zawarł umowę na świadczenie usług opiekuńczych</w:t>
            </w: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93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</w:p>
          <w:p w:rsidR="00DD54EE" w:rsidRPr="00DD54EE" w:rsidRDefault="00DD54EE" w:rsidP="00DD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zamówienia.*</w:t>
            </w:r>
            <w:r w:rsidRPr="00DD54EE">
              <w:rPr>
                <w:rFonts w:ascii="Times New Roman" w:hAnsi="Times New Roman" w:cs="Times New Roman"/>
                <w:sz w:val="24"/>
                <w:szCs w:val="24"/>
              </w:rPr>
              <w:br/>
              <w:t>(obowiązkowo należy wskazać)</w:t>
            </w:r>
          </w:p>
        </w:tc>
      </w:tr>
      <w:tr w:rsidR="00DD54EE" w:rsidRPr="00DD54EE" w:rsidTr="009E6DB3">
        <w:trPr>
          <w:cantSplit/>
          <w:trHeight w:val="480"/>
        </w:trPr>
        <w:tc>
          <w:tcPr>
            <w:tcW w:w="567" w:type="dxa"/>
            <w:vMerge/>
            <w:tcBorders>
              <w:left w:val="double" w:sz="1" w:space="0" w:color="000000"/>
              <w:bottom w:val="double" w:sz="1" w:space="0" w:color="000000"/>
              <w:right w:val="single" w:sz="4" w:space="0" w:color="auto"/>
            </w:tcBorders>
            <w:vAlign w:val="center"/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double" w:sz="1" w:space="0" w:color="000000"/>
            </w:tcBorders>
            <w:vAlign w:val="center"/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rozpoczęcia zamówienia*</w:t>
            </w:r>
            <w:r w:rsidRPr="00DD54E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DD54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owiązkowo wskazać)</w:t>
            </w: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zakończenia zamówienia*</w:t>
            </w:r>
            <w:r w:rsidRPr="00DD54E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DD54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owiązkowo wskazać)</w:t>
            </w:r>
          </w:p>
        </w:tc>
        <w:tc>
          <w:tcPr>
            <w:tcW w:w="269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EE" w:rsidRPr="00DD54EE" w:rsidTr="009E6DB3">
        <w:trPr>
          <w:cantSplit/>
          <w:trHeight w:val="56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:rsidR="00DD54EE" w:rsidRPr="00DD54EE" w:rsidRDefault="00DD54EE" w:rsidP="00DD54EE">
            <w:pPr>
              <w:pStyle w:val="ZnakZnak1"/>
              <w:suppressAutoHyphens/>
              <w:rPr>
                <w:rFonts w:ascii="Times New Roman" w:hAnsi="Times New Roman" w:cs="Times New Roman"/>
              </w:rPr>
            </w:pPr>
          </w:p>
          <w:p w:rsidR="00DD54EE" w:rsidRPr="00DD54EE" w:rsidRDefault="00DD54EE" w:rsidP="00DD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EE" w:rsidRPr="00DD54EE" w:rsidTr="009E6DB3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EE" w:rsidRPr="00DD54EE" w:rsidRDefault="00DD54EE" w:rsidP="00DD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EE" w:rsidRPr="00DD54EE" w:rsidTr="009E6DB3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EE" w:rsidRPr="00DD54EE" w:rsidTr="009E6DB3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DD54EE" w:rsidRPr="00DD54EE" w:rsidRDefault="00DD54EE" w:rsidP="00DD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D54EE" w:rsidRPr="00DD54EE" w:rsidRDefault="00DD54EE" w:rsidP="00DD5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4EE" w:rsidRPr="00DD54EE" w:rsidRDefault="00DD54EE" w:rsidP="00DD5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4EE">
        <w:rPr>
          <w:rFonts w:ascii="Times New Roman" w:hAnsi="Times New Roman" w:cs="Times New Roman"/>
          <w:sz w:val="24"/>
          <w:szCs w:val="24"/>
        </w:rPr>
        <w:t>*</w:t>
      </w:r>
      <w:r w:rsidRPr="00DD54EE">
        <w:rPr>
          <w:rFonts w:ascii="Times New Roman" w:hAnsi="Times New Roman" w:cs="Times New Roman"/>
          <w:b/>
          <w:sz w:val="24"/>
          <w:szCs w:val="24"/>
        </w:rPr>
        <w:t xml:space="preserve"> Wszystkie kolumny wykazu muszą zostać obowiązkowo wypełnione w opisanym zakresie!</w:t>
      </w:r>
    </w:p>
    <w:p w:rsidR="00DD54EE" w:rsidRPr="00DD54EE" w:rsidRDefault="00DD54EE" w:rsidP="00DD54E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D54EE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wskazane w wykazie usługi  polegały na </w:t>
      </w:r>
      <w:r w:rsidRPr="00DD54EE">
        <w:rPr>
          <w:rFonts w:ascii="Times New Roman" w:hAnsi="Times New Roman" w:cs="Times New Roman"/>
          <w:b/>
          <w:i/>
          <w:sz w:val="24"/>
          <w:szCs w:val="24"/>
          <w:u w:val="single"/>
        </w:rPr>
        <w:t>wykonywaniu u</w:t>
      </w:r>
      <w:r w:rsidRPr="00DD54EE">
        <w:rPr>
          <w:rFonts w:ascii="Times New Roman" w:hAnsi="Times New Roman" w:cs="Times New Roman"/>
          <w:b/>
          <w:sz w:val="24"/>
          <w:szCs w:val="24"/>
          <w:u w:val="single"/>
        </w:rPr>
        <w:t>sług opiekuńczych zgodnych z przedmiotem zamówienia.</w:t>
      </w:r>
    </w:p>
    <w:p w:rsidR="00DD54EE" w:rsidRPr="00DD54EE" w:rsidRDefault="00DD54EE" w:rsidP="00DD54E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4EE">
        <w:rPr>
          <w:rFonts w:ascii="Times New Roman" w:hAnsi="Times New Roman" w:cs="Times New Roman"/>
          <w:sz w:val="24"/>
          <w:szCs w:val="24"/>
        </w:rPr>
        <w:t xml:space="preserve">Do wykazu należy dołączyć dowody potwierdzające, że usługi wskazane w wykazie polegały na </w:t>
      </w:r>
      <w:r w:rsidRPr="00DD54EE">
        <w:rPr>
          <w:rFonts w:ascii="Times New Roman" w:hAnsi="Times New Roman" w:cs="Times New Roman"/>
          <w:b/>
          <w:i/>
          <w:sz w:val="24"/>
          <w:szCs w:val="24"/>
        </w:rPr>
        <w:t xml:space="preserve">wykonywaniu usług opiekuńczych i </w:t>
      </w:r>
      <w:r w:rsidRPr="00DD54EE">
        <w:rPr>
          <w:rFonts w:ascii="Times New Roman" w:hAnsi="Times New Roman" w:cs="Times New Roman"/>
          <w:b/>
          <w:sz w:val="24"/>
          <w:szCs w:val="24"/>
        </w:rPr>
        <w:t>zostały wykonane lub są wykonywane należycie. (m.in. referencje)</w:t>
      </w:r>
    </w:p>
    <w:p w:rsidR="00DD54EE" w:rsidRPr="00DD54EE" w:rsidRDefault="00DD54EE" w:rsidP="00DD54EE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9E6DB3" w:rsidRPr="00DD54EE" w:rsidRDefault="009E6DB3" w:rsidP="009E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D54E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</w:t>
      </w:r>
    </w:p>
    <w:p w:rsidR="009E6DB3" w:rsidRPr="00DD54EE" w:rsidRDefault="009E6DB3" w:rsidP="009E6DB3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D54EE">
        <w:rPr>
          <w:rFonts w:ascii="Times New Roman" w:hAnsi="Times New Roman" w:cs="Times New Roman"/>
          <w:i/>
          <w:iCs/>
          <w:sz w:val="18"/>
          <w:szCs w:val="18"/>
        </w:rPr>
        <w:t>(piecz</w:t>
      </w:r>
      <w:r w:rsidRPr="00DD54EE">
        <w:rPr>
          <w:rFonts w:ascii="Times New Roman" w:eastAsia="TimesNewRoman" w:hAnsi="Times New Roman" w:cs="Times New Roman"/>
          <w:sz w:val="18"/>
          <w:szCs w:val="18"/>
        </w:rPr>
        <w:t>ęć</w:t>
      </w: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 z własnor</w:t>
      </w:r>
      <w:r w:rsidRPr="00DD54EE">
        <w:rPr>
          <w:rFonts w:ascii="Times New Roman" w:eastAsia="TimesNewRoman" w:hAnsi="Times New Roman" w:cs="Times New Roman"/>
          <w:sz w:val="18"/>
          <w:szCs w:val="18"/>
        </w:rPr>
        <w:t>ę</w:t>
      </w:r>
      <w:r w:rsidRPr="00DD54EE">
        <w:rPr>
          <w:rFonts w:ascii="Times New Roman" w:hAnsi="Times New Roman" w:cs="Times New Roman"/>
          <w:i/>
          <w:iCs/>
          <w:sz w:val="18"/>
          <w:szCs w:val="18"/>
        </w:rPr>
        <w:t>cznym podpisem Wykonawcy</w:t>
      </w:r>
    </w:p>
    <w:p w:rsidR="009E6DB3" w:rsidRPr="00DD54EE" w:rsidRDefault="009E6DB3" w:rsidP="009E6DB3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 lub osoby upoważnionej do jego reprezentowania) </w:t>
      </w:r>
    </w:p>
    <w:p w:rsidR="009E6DB3" w:rsidRDefault="009E6DB3" w:rsidP="009E6DB3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9E6DB3" w:rsidRDefault="009E6DB3" w:rsidP="009E6DB3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9E6DB3" w:rsidRDefault="009E6DB3" w:rsidP="009E6DB3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9E6DB3" w:rsidRPr="00DD54EE" w:rsidRDefault="009E6DB3" w:rsidP="009E6DB3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9E6DB3" w:rsidRPr="00DD54EE" w:rsidRDefault="009E6DB3" w:rsidP="009E6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E6DB3" w:rsidRPr="00DD54EE" w:rsidRDefault="009E6DB3" w:rsidP="009E6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54EE">
        <w:rPr>
          <w:rFonts w:ascii="Times New Roman" w:hAnsi="Times New Roman" w:cs="Times New Roman"/>
          <w:iCs/>
          <w:sz w:val="24"/>
          <w:szCs w:val="24"/>
        </w:rPr>
        <w:t>...................................., dnia .....................</w:t>
      </w:r>
    </w:p>
    <w:p w:rsidR="009E6DB3" w:rsidRPr="00DD54EE" w:rsidRDefault="009E6DB3" w:rsidP="009E6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            (miejscowość)</w:t>
      </w:r>
    </w:p>
    <w:p w:rsidR="009E6DB3" w:rsidRPr="00DD54EE" w:rsidRDefault="009E6DB3" w:rsidP="009E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225" w:rsidRPr="0025409A" w:rsidRDefault="00636225" w:rsidP="0063622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36225" w:rsidRPr="0025409A" w:rsidRDefault="00636225" w:rsidP="0063622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36225" w:rsidRPr="0025409A" w:rsidRDefault="00636225" w:rsidP="0063622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36225" w:rsidRPr="0025409A" w:rsidRDefault="00636225" w:rsidP="0063622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36225" w:rsidRPr="0025409A" w:rsidRDefault="00636225" w:rsidP="0063622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D54EE" w:rsidRDefault="00DD54EE" w:rsidP="00636225">
      <w:pPr>
        <w:rPr>
          <w:rFonts w:ascii="Times New Roman" w:hAnsi="Times New Roman" w:cs="Times New Roman"/>
          <w:sz w:val="24"/>
          <w:szCs w:val="24"/>
          <w:vertAlign w:val="superscript"/>
        </w:rPr>
        <w:sectPr w:rsidR="00DD54EE" w:rsidSect="008C745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E6DB3" w:rsidRPr="00F16646" w:rsidRDefault="009E6DB3" w:rsidP="009E6DB3">
      <w:pPr>
        <w:pStyle w:val="Nagwek2"/>
        <w:jc w:val="right"/>
        <w:rPr>
          <w:rFonts w:ascii="Times New Roman" w:hAnsi="Times New Roman"/>
          <w:i w:val="0"/>
          <w:sz w:val="24"/>
          <w:szCs w:val="24"/>
        </w:rPr>
      </w:pPr>
      <w:r w:rsidRPr="00F16646">
        <w:rPr>
          <w:rFonts w:ascii="Times New Roman" w:hAnsi="Times New Roman"/>
          <w:i w:val="0"/>
          <w:sz w:val="24"/>
          <w:szCs w:val="24"/>
        </w:rPr>
        <w:lastRenderedPageBreak/>
        <w:t>Załącznik nr 5 do SIWZ</w:t>
      </w:r>
    </w:p>
    <w:p w:rsidR="009E6DB3" w:rsidRDefault="009E6DB3" w:rsidP="009E6DB3">
      <w:pPr>
        <w:rPr>
          <w:lang w:eastAsia="pl-PL"/>
        </w:rPr>
      </w:pPr>
    </w:p>
    <w:p w:rsidR="00296779" w:rsidRDefault="00296779" w:rsidP="00296779">
      <w:pPr>
        <w:jc w:val="both"/>
      </w:pPr>
      <w:r>
        <w:t>GOPS.P.01.241.8136.2014</w:t>
      </w:r>
    </w:p>
    <w:p w:rsidR="009E6DB3" w:rsidRPr="009F68D1" w:rsidRDefault="00F16646" w:rsidP="009E6DB3">
      <w:pPr>
        <w:pStyle w:val="Nagwek2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 xml:space="preserve">  </w:t>
      </w:r>
      <w:r w:rsidR="009E6DB3" w:rsidRPr="009F68D1">
        <w:rPr>
          <w:rFonts w:ascii="Calibri" w:hAnsi="Calibri"/>
          <w:i w:val="0"/>
          <w:sz w:val="24"/>
          <w:szCs w:val="24"/>
        </w:rPr>
        <w:t xml:space="preserve">       </w:t>
      </w:r>
    </w:p>
    <w:p w:rsidR="009E6DB3" w:rsidRPr="009F68D1" w:rsidRDefault="009E6DB3" w:rsidP="009E6DB3">
      <w:pPr>
        <w:pStyle w:val="Nagwek2"/>
        <w:rPr>
          <w:rFonts w:ascii="Calibri" w:hAnsi="Calibri"/>
          <w:sz w:val="24"/>
          <w:szCs w:val="24"/>
        </w:rPr>
      </w:pPr>
    </w:p>
    <w:p w:rsidR="009E21FD" w:rsidRPr="00F16646" w:rsidRDefault="009E21FD" w:rsidP="009E21FD">
      <w:pPr>
        <w:pStyle w:val="Bezodstpw1"/>
        <w:jc w:val="center"/>
        <w:rPr>
          <w:b/>
        </w:rPr>
      </w:pPr>
      <w:r w:rsidRPr="00F16646">
        <w:rPr>
          <w:b/>
        </w:rPr>
        <w:t>WZÓR UMOWY</w:t>
      </w:r>
    </w:p>
    <w:p w:rsidR="009E21FD" w:rsidRPr="00F16646" w:rsidRDefault="009E21FD" w:rsidP="009E21FD">
      <w:pPr>
        <w:pStyle w:val="Bezodstpw1"/>
        <w:jc w:val="center"/>
        <w:rPr>
          <w:b/>
        </w:rPr>
      </w:pP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64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zawartej w dniu ………………2014 </w:t>
      </w:r>
      <w:r w:rsidRPr="00F16646">
        <w:rPr>
          <w:rFonts w:ascii="Times New Roman" w:hAnsi="Times New Roman" w:cs="Times New Roman"/>
          <w:color w:val="000000"/>
          <w:spacing w:val="1"/>
          <w:sz w:val="24"/>
          <w:szCs w:val="24"/>
        </w:rPr>
        <w:t>roku w Rawie Mazowieckiej pomiędzy Gminnym Ośrodkiem Pomocy Społecznej w Rawie Mazowieckiej</w:t>
      </w:r>
      <w:r w:rsidRPr="00F16646">
        <w:rPr>
          <w:rFonts w:ascii="Times New Roman" w:hAnsi="Times New Roman" w:cs="Times New Roman"/>
          <w:sz w:val="24"/>
          <w:szCs w:val="24"/>
        </w:rPr>
        <w:t>, Al. Konstytucji 3 Maja 32,</w:t>
      </w:r>
      <w:r w:rsidR="002E725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96-200 Rawa </w:t>
      </w:r>
      <w:r w:rsidRPr="00F166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Mazowiecka </w:t>
      </w:r>
      <w:r w:rsidRPr="00F16646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NIP: 835-10-18-627,  zwanym </w:t>
      </w:r>
      <w:r w:rsidRPr="00F16646">
        <w:rPr>
          <w:rFonts w:ascii="Times New Roman" w:hAnsi="Times New Roman" w:cs="Times New Roman"/>
          <w:sz w:val="24"/>
          <w:szCs w:val="24"/>
        </w:rPr>
        <w:t>w dalszej części umowy</w:t>
      </w:r>
      <w:r w:rsidRPr="00F166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„</w:t>
      </w:r>
      <w:r w:rsidRPr="00F1664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Zamawiającym”</w:t>
      </w:r>
      <w:r w:rsidRPr="00F166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F166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reprezentowanym przez:                                                                                                                            </w:t>
      </w:r>
    </w:p>
    <w:p w:rsidR="009E21FD" w:rsidRPr="00F16646" w:rsidRDefault="009E21FD" w:rsidP="009E21F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 xml:space="preserve">Panią Elżbietę Szczepańską – Kierownika Gminnego Ośrodka Pomocy Społecznej </w:t>
      </w:r>
      <w:r w:rsidRPr="00F16646">
        <w:rPr>
          <w:rFonts w:ascii="Times New Roman" w:hAnsi="Times New Roman" w:cs="Times New Roman"/>
          <w:sz w:val="24"/>
          <w:szCs w:val="24"/>
        </w:rPr>
        <w:br/>
        <w:t>w Rawie Mazowieckiej</w:t>
      </w: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>a firmą</w:t>
      </w:r>
    </w:p>
    <w:p w:rsidR="009E21FD" w:rsidRPr="00F16646" w:rsidRDefault="009E21FD" w:rsidP="009E21FD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</w:t>
      </w:r>
    </w:p>
    <w:p w:rsidR="009E21FD" w:rsidRPr="00F16646" w:rsidRDefault="009E21FD" w:rsidP="009E2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664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9E21FD" w:rsidRPr="00F16646" w:rsidRDefault="009E21FD" w:rsidP="009E2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>REG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6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16646">
        <w:rPr>
          <w:rFonts w:ascii="Times New Roman" w:hAnsi="Times New Roman" w:cs="Times New Roman"/>
          <w:sz w:val="24"/>
          <w:szCs w:val="24"/>
        </w:rPr>
        <w:t>…….</w:t>
      </w:r>
    </w:p>
    <w:p w:rsidR="009E21FD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646">
        <w:rPr>
          <w:rFonts w:ascii="Times New Roman" w:hAnsi="Times New Roman" w:cs="Times New Roman"/>
          <w:sz w:val="24"/>
          <w:szCs w:val="24"/>
          <w:u w:val="single"/>
        </w:rPr>
        <w:t>reprezentowanym przez:</w:t>
      </w: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1FD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9E21FD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F16646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9E21FD" w:rsidRPr="00F16646" w:rsidRDefault="009E21FD" w:rsidP="009E21FD">
      <w:pPr>
        <w:pStyle w:val="Tekstpodstawowy"/>
        <w:rPr>
          <w:i/>
        </w:rPr>
      </w:pPr>
    </w:p>
    <w:p w:rsidR="009E21FD" w:rsidRPr="00F16646" w:rsidRDefault="009E21FD" w:rsidP="009E21FD">
      <w:pPr>
        <w:pStyle w:val="Tekstpodstawowy"/>
        <w:jc w:val="both"/>
        <w:rPr>
          <w:b w:val="0"/>
        </w:rPr>
      </w:pPr>
      <w:r w:rsidRPr="00F16646">
        <w:rPr>
          <w:b w:val="0"/>
        </w:rPr>
        <w:t>Strony zawierają umowę po przeprowadzeniu postępowania w trybie przetargu nieograniczonego, zgodnie z ustawą z dnia 29 stycznia 2004 r.- Prawo zamówień publicznych (</w:t>
      </w:r>
      <w:r w:rsidRPr="00F16646">
        <w:rPr>
          <w:b w:val="0"/>
          <w:bCs w:val="0"/>
        </w:rPr>
        <w:t xml:space="preserve">Dz. U. z 2013 r., poz. 907 z </w:t>
      </w:r>
      <w:proofErr w:type="spellStart"/>
      <w:r w:rsidRPr="00F16646">
        <w:rPr>
          <w:b w:val="0"/>
          <w:bCs w:val="0"/>
        </w:rPr>
        <w:t>późn</w:t>
      </w:r>
      <w:proofErr w:type="spellEnd"/>
      <w:r w:rsidRPr="00F16646">
        <w:rPr>
          <w:b w:val="0"/>
          <w:bCs w:val="0"/>
        </w:rPr>
        <w:t>. zm.)</w:t>
      </w:r>
      <w:r w:rsidRPr="00F16646">
        <w:rPr>
          <w:b w:val="0"/>
        </w:rPr>
        <w:t>.</w:t>
      </w: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1FD" w:rsidRPr="00F16646" w:rsidRDefault="009E21FD" w:rsidP="009E2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46">
        <w:rPr>
          <w:rFonts w:ascii="Times New Roman" w:hAnsi="Times New Roman" w:cs="Times New Roman"/>
          <w:b/>
          <w:sz w:val="24"/>
          <w:szCs w:val="24"/>
        </w:rPr>
        <w:t>§ 1</w:t>
      </w:r>
    </w:p>
    <w:p w:rsidR="009E21FD" w:rsidRPr="00F16646" w:rsidRDefault="009E21FD" w:rsidP="009E2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FD" w:rsidRPr="00F16646" w:rsidRDefault="009E21FD" w:rsidP="009E21F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>Zamawiający zleca, a Wykonawca przyjmuje do realizacji świadczenie usług opiekuńczych, zwanych dalej usługami, osobom starszym i niepełnosprawnym.</w:t>
      </w: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FD" w:rsidRPr="00E617A9" w:rsidRDefault="009E21FD" w:rsidP="009E21F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7A9">
        <w:rPr>
          <w:rFonts w:ascii="Times New Roman" w:hAnsi="Times New Roman" w:cs="Times New Roman"/>
          <w:sz w:val="24"/>
          <w:szCs w:val="24"/>
        </w:rPr>
        <w:t>Usługi będą świadczone mieszkańcom gminy Rawa Mazowiecka, na terenie gminy Rawa Mazowiecka w miejscu zamieszkania podopiecznych Gminnego Ośrodka Pomocy Społecznej w Rawie Mazowieckiej w dni ro</w:t>
      </w:r>
      <w:r>
        <w:rPr>
          <w:rFonts w:ascii="Times New Roman" w:hAnsi="Times New Roman" w:cs="Times New Roman"/>
          <w:sz w:val="24"/>
          <w:szCs w:val="24"/>
        </w:rPr>
        <w:t xml:space="preserve">bocze oraz </w:t>
      </w:r>
      <w:r w:rsidRPr="00E617A9">
        <w:rPr>
          <w:rFonts w:ascii="Times New Roman" w:hAnsi="Times New Roman" w:cs="Times New Roman"/>
          <w:sz w:val="24"/>
          <w:szCs w:val="24"/>
        </w:rPr>
        <w:t>w szczególnie uzasadnionych przypadkach  tj. gdy brak realizacji usług może spowodować zagrożenie życia lub zdrowia, również w dni wolne od pracy, w godzi</w:t>
      </w:r>
      <w:r>
        <w:rPr>
          <w:rFonts w:ascii="Times New Roman" w:hAnsi="Times New Roman" w:cs="Times New Roman"/>
          <w:sz w:val="24"/>
          <w:szCs w:val="24"/>
        </w:rPr>
        <w:t>nach ustalonych z podopiecznymi.</w:t>
      </w:r>
    </w:p>
    <w:p w:rsidR="009E21FD" w:rsidRDefault="009E21FD" w:rsidP="009E21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21FD" w:rsidRPr="00856645" w:rsidRDefault="009E21FD" w:rsidP="009E21F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ustalają, że niniejsza umowa obowiązuje w okresie </w:t>
      </w:r>
      <w:r w:rsidRPr="00856645">
        <w:rPr>
          <w:rFonts w:ascii="Times New Roman" w:hAnsi="Times New Roman" w:cs="Times New Roman"/>
          <w:b/>
          <w:sz w:val="24"/>
          <w:szCs w:val="24"/>
        </w:rPr>
        <w:t>od 1 lipca 2014 roku do 30 czerwca 2016 ro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FD" w:rsidRPr="00F16646" w:rsidRDefault="009E21FD" w:rsidP="009E21F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 xml:space="preserve">Przedmiot zamówienia obejmuje realizację </w:t>
      </w:r>
      <w:r>
        <w:rPr>
          <w:rFonts w:ascii="Times New Roman" w:hAnsi="Times New Roman" w:cs="Times New Roman"/>
          <w:sz w:val="24"/>
          <w:szCs w:val="24"/>
        </w:rPr>
        <w:t>2.700</w:t>
      </w:r>
      <w:r w:rsidRPr="00F16646">
        <w:rPr>
          <w:rFonts w:ascii="Times New Roman" w:hAnsi="Times New Roman" w:cs="Times New Roman"/>
          <w:sz w:val="24"/>
          <w:szCs w:val="24"/>
        </w:rPr>
        <w:t xml:space="preserve"> godzin usług</w:t>
      </w:r>
      <w:r>
        <w:rPr>
          <w:rFonts w:ascii="Times New Roman" w:hAnsi="Times New Roman" w:cs="Times New Roman"/>
          <w:sz w:val="24"/>
          <w:szCs w:val="24"/>
        </w:rPr>
        <w:t xml:space="preserve"> miesięcznie </w:t>
      </w:r>
      <w:r w:rsidRPr="00F16646">
        <w:rPr>
          <w:rFonts w:ascii="Times New Roman" w:hAnsi="Times New Roman" w:cs="Times New Roman"/>
          <w:sz w:val="24"/>
          <w:szCs w:val="24"/>
        </w:rPr>
        <w:t xml:space="preserve"> (przez godzinę usług należy rozumieć „godzinę zegarową” = 60 minut) dla </w:t>
      </w:r>
      <w:r>
        <w:rPr>
          <w:rFonts w:ascii="Times New Roman" w:hAnsi="Times New Roman" w:cs="Times New Roman"/>
          <w:sz w:val="24"/>
          <w:szCs w:val="24"/>
        </w:rPr>
        <w:t>około 32</w:t>
      </w:r>
      <w:r w:rsidRPr="00F16646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FD" w:rsidRPr="00F16646" w:rsidRDefault="009E21FD" w:rsidP="009E21F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lastRenderedPageBreak/>
        <w:t>Godzina usługi oznacza rzeczywisty czas wykonania usługi i nie obejmuje czasu dotarcia do podopiecznego ani czasu niezbędnego dla przejścia pomiędzy środowiskami.</w:t>
      </w:r>
    </w:p>
    <w:p w:rsidR="009E21FD" w:rsidRPr="00F16646" w:rsidRDefault="009E21FD" w:rsidP="009E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FD" w:rsidRPr="00F16646" w:rsidRDefault="009E21FD" w:rsidP="009E21FD">
      <w:pPr>
        <w:pStyle w:val="Tekstpodstawowy"/>
        <w:widowControl w:val="0"/>
        <w:jc w:val="center"/>
      </w:pPr>
      <w:r w:rsidRPr="00F16646">
        <w:t>§ 2</w:t>
      </w:r>
    </w:p>
    <w:p w:rsidR="009E21FD" w:rsidRPr="00F16646" w:rsidRDefault="009E21FD" w:rsidP="009E21FD">
      <w:pPr>
        <w:pStyle w:val="Tekstpodstawowy"/>
        <w:widowControl w:val="0"/>
        <w:jc w:val="center"/>
      </w:pPr>
    </w:p>
    <w:p w:rsidR="009E21FD" w:rsidRPr="00F16646" w:rsidRDefault="009E21FD" w:rsidP="009E21FD">
      <w:pPr>
        <w:pStyle w:val="Tekstpodstawowy"/>
        <w:widowControl w:val="0"/>
        <w:numPr>
          <w:ilvl w:val="0"/>
          <w:numId w:val="27"/>
        </w:numPr>
        <w:jc w:val="both"/>
        <w:rPr>
          <w:b w:val="0"/>
        </w:rPr>
      </w:pPr>
      <w:r w:rsidRPr="00F16646">
        <w:rPr>
          <w:b w:val="0"/>
        </w:rPr>
        <w:t>Zamawiający zobowiązany jest do przekazywania Wykonawcy kopii decyzji przyznających usługi, co stanowić będzie podstawę zlecenia, wraz zakresami usług opiekuńczych ustalonych indywidualnie dla każdego podopiecznego.</w:t>
      </w:r>
    </w:p>
    <w:p w:rsidR="009E21FD" w:rsidRPr="00F16646" w:rsidRDefault="009E21FD" w:rsidP="009E21FD">
      <w:pPr>
        <w:pStyle w:val="Tekstpodstawowy"/>
        <w:widowControl w:val="0"/>
        <w:ind w:hanging="2694"/>
        <w:rPr>
          <w:i/>
        </w:rPr>
      </w:pPr>
    </w:p>
    <w:p w:rsidR="009E21FD" w:rsidRPr="00F16646" w:rsidRDefault="009E21FD" w:rsidP="009E21FD">
      <w:pPr>
        <w:pStyle w:val="Bezodstpw1"/>
        <w:numPr>
          <w:ilvl w:val="0"/>
          <w:numId w:val="27"/>
        </w:numPr>
        <w:jc w:val="both"/>
        <w:rPr>
          <w:i/>
        </w:rPr>
      </w:pPr>
      <w:r w:rsidRPr="00F16646">
        <w:t xml:space="preserve">Dopuszcza się, w wyjątkowych przypadkach, zawiadomienie Wykonawcy przez Zamawiającego drogą telefoniczną, faksem (z późniejszym potwierdzeniem tego zlecenia kserokopią decyzji administracyjnej wraz z zakresem usług, o którym mowa w ust. 1) </w:t>
      </w:r>
      <w:r w:rsidRPr="00F16646">
        <w:br/>
        <w:t xml:space="preserve">o pilnej potrzebie zapewnienia usług opiekuńczych, a Wykonawca zobowiązuje się niezwłocznie podjąć działania w celu zapewnienia świadczenia tych usług. </w:t>
      </w:r>
    </w:p>
    <w:p w:rsidR="009E21FD" w:rsidRPr="00F16646" w:rsidRDefault="009E21FD" w:rsidP="009E21FD">
      <w:pPr>
        <w:pStyle w:val="Bezodstpw1"/>
        <w:ind w:left="360"/>
        <w:jc w:val="both"/>
        <w:rPr>
          <w:i/>
        </w:rPr>
      </w:pPr>
    </w:p>
    <w:p w:rsidR="009E21FD" w:rsidRPr="00F16646" w:rsidRDefault="009E21FD" w:rsidP="009E21FD">
      <w:pPr>
        <w:pStyle w:val="Bezodstpw1"/>
        <w:numPr>
          <w:ilvl w:val="0"/>
          <w:numId w:val="27"/>
        </w:numPr>
        <w:jc w:val="both"/>
        <w:rPr>
          <w:i/>
        </w:rPr>
      </w:pPr>
      <w:r w:rsidRPr="00F16646">
        <w:t xml:space="preserve">Zamawiający dopuszcza porozumiewanie się drogą mailową w zakresie realizacji umowy, który nie obejmuje przekazywania danych osobowych podopiecznych, na rzecz których realizowane są usługi opiekuńcze.  </w:t>
      </w:r>
    </w:p>
    <w:p w:rsidR="009E21FD" w:rsidRPr="00F16646" w:rsidRDefault="009E21FD" w:rsidP="009E21FD">
      <w:pPr>
        <w:pStyle w:val="Tekstpodstawowy"/>
        <w:widowControl w:val="0"/>
        <w:ind w:hanging="2694"/>
        <w:rPr>
          <w:i/>
        </w:rPr>
      </w:pPr>
    </w:p>
    <w:p w:rsidR="009E21FD" w:rsidRPr="00F16646" w:rsidRDefault="009E21FD" w:rsidP="009E21FD">
      <w:pPr>
        <w:pStyle w:val="Bezodstpw1"/>
        <w:numPr>
          <w:ilvl w:val="0"/>
          <w:numId w:val="27"/>
        </w:numPr>
      </w:pPr>
      <w:r w:rsidRPr="00F16646">
        <w:t xml:space="preserve">Każda decyzja administracyjna będzie zawierać informacje niezbędne do wykonania zlecenia, a w szczególności: </w:t>
      </w:r>
    </w:p>
    <w:p w:rsidR="009E21FD" w:rsidRPr="00F16646" w:rsidRDefault="009E21FD" w:rsidP="009E21FD">
      <w:pPr>
        <w:pStyle w:val="Bezodstpw1"/>
        <w:numPr>
          <w:ilvl w:val="0"/>
          <w:numId w:val="33"/>
        </w:numPr>
      </w:pPr>
      <w:r w:rsidRPr="00F16646">
        <w:t>imię nazwisko, adres podopiecznego, miejsce świadczenia usług,</w:t>
      </w:r>
    </w:p>
    <w:p w:rsidR="009E21FD" w:rsidRPr="00F16646" w:rsidRDefault="009E21FD" w:rsidP="009E21FD">
      <w:pPr>
        <w:pStyle w:val="Bezodstpw1"/>
        <w:numPr>
          <w:ilvl w:val="0"/>
          <w:numId w:val="33"/>
        </w:numPr>
      </w:pPr>
      <w:r w:rsidRPr="00F16646">
        <w:t>liczbę przyznanych godzin usług,</w:t>
      </w:r>
    </w:p>
    <w:p w:rsidR="009E21FD" w:rsidRPr="00F16646" w:rsidRDefault="009E21FD" w:rsidP="009E21FD">
      <w:pPr>
        <w:pStyle w:val="Bezodstpw1"/>
        <w:numPr>
          <w:ilvl w:val="0"/>
          <w:numId w:val="33"/>
        </w:numPr>
      </w:pPr>
      <w:r w:rsidRPr="00F16646">
        <w:t xml:space="preserve">datę rozpoczęcia oraz zakończenia zlecenia. </w:t>
      </w:r>
    </w:p>
    <w:p w:rsidR="009E21FD" w:rsidRPr="00F16646" w:rsidRDefault="009E21FD" w:rsidP="009E21FD">
      <w:pPr>
        <w:pStyle w:val="Tekstpodstawowy"/>
        <w:widowControl w:val="0"/>
        <w:ind w:left="360"/>
        <w:rPr>
          <w:b w:val="0"/>
          <w:bCs w:val="0"/>
          <w:i/>
        </w:rPr>
      </w:pPr>
    </w:p>
    <w:p w:rsidR="009E21FD" w:rsidRPr="00F16646" w:rsidRDefault="009E21FD" w:rsidP="009E21FD">
      <w:pPr>
        <w:pStyle w:val="Tekstpodstawowy"/>
        <w:widowControl w:val="0"/>
        <w:jc w:val="center"/>
      </w:pPr>
      <w:r w:rsidRPr="00F16646">
        <w:t>§ 3</w:t>
      </w:r>
    </w:p>
    <w:p w:rsidR="009E21FD" w:rsidRPr="00F16646" w:rsidRDefault="009E21FD" w:rsidP="009E21FD">
      <w:pPr>
        <w:pStyle w:val="Tekstpodstawowy"/>
        <w:widowControl w:val="0"/>
        <w:jc w:val="center"/>
      </w:pPr>
    </w:p>
    <w:p w:rsidR="009E21FD" w:rsidRPr="00F16646" w:rsidRDefault="009E21FD" w:rsidP="009E21F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46">
        <w:rPr>
          <w:rFonts w:ascii="Times New Roman" w:hAnsi="Times New Roman" w:cs="Times New Roman"/>
          <w:sz w:val="24"/>
          <w:szCs w:val="24"/>
        </w:rPr>
        <w:t xml:space="preserve">Wykonawca zobowiązuje się do realizacji następujących usług: </w:t>
      </w:r>
    </w:p>
    <w:p w:rsidR="009E21FD" w:rsidRDefault="009E21FD" w:rsidP="009E21F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07D">
        <w:rPr>
          <w:rFonts w:ascii="Times New Roman" w:hAnsi="Times New Roman" w:cs="Times New Roman"/>
          <w:sz w:val="24"/>
          <w:szCs w:val="24"/>
          <w:u w:val="single"/>
        </w:rPr>
        <w:t>Czynności gospodarcze</w:t>
      </w:r>
      <w:r>
        <w:rPr>
          <w:rFonts w:ascii="Times New Roman" w:hAnsi="Times New Roman" w:cs="Times New Roman"/>
          <w:sz w:val="24"/>
          <w:szCs w:val="24"/>
        </w:rPr>
        <w:t xml:space="preserve"> – zakup artykułów spożywczych i innych niezbędnych do egzystencji podopiecznego, zapewnienie posiłków, w tym co najmniej raz dziennie gorącego posiłku, karmienie chorego, o ile stan zdrowia tego wymaga, wychodzenie z chorym na spacer, utrzymanie w czystości sprzętu gospodarstwa domowego, sanitarnego i pomieszczenia, w którym podopieczny przebywa, pranie odzieży, palenie w piecu itp.;</w:t>
      </w:r>
    </w:p>
    <w:p w:rsidR="009E21FD" w:rsidRDefault="009E21FD" w:rsidP="009E21F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07D">
        <w:rPr>
          <w:rFonts w:ascii="Times New Roman" w:hAnsi="Times New Roman" w:cs="Times New Roman"/>
          <w:sz w:val="24"/>
          <w:szCs w:val="24"/>
          <w:u w:val="single"/>
        </w:rPr>
        <w:t>Czynności pielęgnacyjne</w:t>
      </w:r>
      <w:r>
        <w:rPr>
          <w:rFonts w:ascii="Times New Roman" w:hAnsi="Times New Roman" w:cs="Times New Roman"/>
          <w:sz w:val="24"/>
          <w:szCs w:val="24"/>
        </w:rPr>
        <w:t xml:space="preserve"> – mycie, kąpanie, czesanie, ubieranie podopiecznego, zmiana bielizny osobistej i pościelowej, przesłanie łóżka, pomoc w załatwieniu potrzeb fizjologicznych, inne prace związane z opieką nad chorym;</w:t>
      </w:r>
    </w:p>
    <w:p w:rsidR="009E21FD" w:rsidRDefault="009E21FD" w:rsidP="009E21F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07D">
        <w:rPr>
          <w:rFonts w:ascii="Times New Roman" w:hAnsi="Times New Roman" w:cs="Times New Roman"/>
          <w:sz w:val="24"/>
          <w:szCs w:val="24"/>
          <w:u w:val="single"/>
        </w:rPr>
        <w:t>Pomoc w załatwieniu spraw urzędowych</w:t>
      </w:r>
      <w:r>
        <w:rPr>
          <w:rFonts w:ascii="Times New Roman" w:hAnsi="Times New Roman" w:cs="Times New Roman"/>
          <w:sz w:val="24"/>
          <w:szCs w:val="24"/>
        </w:rPr>
        <w:t xml:space="preserve"> – zgłaszanie w razie potrzeby wizyt lekarskich, zakup leków, dokonywanie opłat i inne. </w:t>
      </w:r>
    </w:p>
    <w:p w:rsidR="009E21FD" w:rsidRPr="00F16646" w:rsidRDefault="009E21FD" w:rsidP="009E21FD">
      <w:pPr>
        <w:pStyle w:val="Bezodstpw1"/>
      </w:pPr>
    </w:p>
    <w:p w:rsidR="009E21FD" w:rsidRPr="00856645" w:rsidRDefault="009E21FD" w:rsidP="009E21FD">
      <w:pPr>
        <w:pStyle w:val="Bezodstpw1"/>
        <w:numPr>
          <w:ilvl w:val="0"/>
          <w:numId w:val="29"/>
        </w:numPr>
        <w:rPr>
          <w:color w:val="000000"/>
        </w:rPr>
      </w:pPr>
      <w:r w:rsidRPr="00F16646">
        <w:t xml:space="preserve">Wykonawca zobowiązuje się do zachowania odpowiedniej jakości i terminowości przy realizacji niniejszego zamówienia. </w:t>
      </w:r>
    </w:p>
    <w:p w:rsidR="009E21FD" w:rsidRPr="00F16646" w:rsidRDefault="009E21FD" w:rsidP="009E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1FD" w:rsidRPr="00F16646" w:rsidRDefault="009E21FD" w:rsidP="009E21FD">
      <w:pPr>
        <w:pStyle w:val="Bezodstpw1"/>
        <w:numPr>
          <w:ilvl w:val="0"/>
          <w:numId w:val="29"/>
        </w:numPr>
        <w:jc w:val="both"/>
      </w:pPr>
      <w:r w:rsidRPr="00F16646">
        <w:t>Wykonawca zapewni stały bieżący kontakt pomiędzy osobą upoważnioną przez siebie</w:t>
      </w:r>
      <w:r w:rsidRPr="00F16646">
        <w:br/>
        <w:t xml:space="preserve">a podopiecznymi, których będzie informować o każdej zmianie dotyczącej personelu lub godzin świadczenia usług.    </w:t>
      </w:r>
    </w:p>
    <w:p w:rsidR="009E21FD" w:rsidRDefault="009E21FD" w:rsidP="009E21FD">
      <w:pPr>
        <w:pStyle w:val="Bezodstpw1"/>
        <w:jc w:val="center"/>
        <w:rPr>
          <w:b/>
        </w:rPr>
      </w:pPr>
    </w:p>
    <w:p w:rsidR="009E21FD" w:rsidRDefault="009E21FD" w:rsidP="009E21FD">
      <w:pPr>
        <w:pStyle w:val="Bezodstpw1"/>
        <w:jc w:val="center"/>
        <w:rPr>
          <w:b/>
        </w:rPr>
      </w:pPr>
    </w:p>
    <w:p w:rsidR="009E21FD" w:rsidRDefault="009E21FD" w:rsidP="009E21FD">
      <w:pPr>
        <w:pStyle w:val="Bezodstpw1"/>
        <w:jc w:val="center"/>
        <w:rPr>
          <w:b/>
        </w:rPr>
      </w:pPr>
    </w:p>
    <w:p w:rsidR="009E21FD" w:rsidRDefault="009E21FD" w:rsidP="009E21FD">
      <w:pPr>
        <w:pStyle w:val="Bezodstpw1"/>
        <w:jc w:val="center"/>
        <w:rPr>
          <w:b/>
        </w:rPr>
      </w:pPr>
    </w:p>
    <w:p w:rsidR="009E21FD" w:rsidRPr="00F16646" w:rsidRDefault="009E21FD" w:rsidP="009E21FD">
      <w:pPr>
        <w:pStyle w:val="Bezodstpw1"/>
        <w:jc w:val="center"/>
        <w:rPr>
          <w:b/>
        </w:rPr>
      </w:pPr>
      <w:r w:rsidRPr="00F16646">
        <w:rPr>
          <w:b/>
        </w:rPr>
        <w:lastRenderedPageBreak/>
        <w:t>§ 4</w:t>
      </w:r>
    </w:p>
    <w:p w:rsidR="009E21FD" w:rsidRPr="00F16646" w:rsidRDefault="009E21FD" w:rsidP="009E21FD">
      <w:pPr>
        <w:pStyle w:val="Bezodstpw1"/>
        <w:jc w:val="center"/>
        <w:rPr>
          <w:b/>
          <w:i/>
        </w:rPr>
      </w:pPr>
    </w:p>
    <w:p w:rsidR="009E21FD" w:rsidRPr="00F16646" w:rsidRDefault="009E21FD" w:rsidP="009E21FD">
      <w:pPr>
        <w:pStyle w:val="Bezodstpw1"/>
        <w:numPr>
          <w:ilvl w:val="0"/>
          <w:numId w:val="30"/>
        </w:numPr>
        <w:jc w:val="both"/>
        <w:rPr>
          <w:i/>
        </w:rPr>
      </w:pPr>
      <w:r w:rsidRPr="00F16646">
        <w:t>Strony ustalają, że cena brutto za jedną godzinę usług (1 godzina = 60 min.) wynosi:…</w:t>
      </w:r>
      <w:r w:rsidRPr="00F16646">
        <w:rPr>
          <w:i/>
        </w:rPr>
        <w:t>……</w:t>
      </w:r>
      <w:r w:rsidRPr="00F16646">
        <w:t>…</w:t>
      </w:r>
      <w:r>
        <w:t>………… (słownie:</w:t>
      </w:r>
      <w:r w:rsidRPr="00F16646">
        <w:t>………………………………………………</w:t>
      </w:r>
      <w:r w:rsidRPr="00F16646">
        <w:rPr>
          <w:i/>
        </w:rPr>
        <w:t>…………</w:t>
      </w:r>
      <w:r w:rsidRPr="00F16646">
        <w:t>…)</w:t>
      </w:r>
      <w:r w:rsidRPr="00F16646">
        <w:rPr>
          <w:i/>
        </w:rPr>
        <w:t>.</w:t>
      </w:r>
    </w:p>
    <w:p w:rsidR="009E21FD" w:rsidRPr="00F16646" w:rsidRDefault="009E21FD" w:rsidP="009E21FD">
      <w:pPr>
        <w:pStyle w:val="Bezodstpw1"/>
        <w:ind w:left="360"/>
        <w:jc w:val="both"/>
        <w:rPr>
          <w:i/>
        </w:rPr>
      </w:pPr>
    </w:p>
    <w:p w:rsidR="009E21FD" w:rsidRDefault="009E21FD" w:rsidP="009E21FD">
      <w:pPr>
        <w:pStyle w:val="Bezodstpw1"/>
        <w:numPr>
          <w:ilvl w:val="0"/>
          <w:numId w:val="30"/>
        </w:numPr>
        <w:jc w:val="both"/>
      </w:pPr>
      <w:r w:rsidRPr="00F16646">
        <w:t xml:space="preserve">Zamawiający zapłaci jedynie za faktycznie zrealizowane godziny usług (ze względu na specyfikę przedmiotu zamówienia Zamawiający zastrzega sobie prawo zmiany liczby osób lub godzin usług, co nie stanowi zmiany umowy). </w:t>
      </w:r>
    </w:p>
    <w:p w:rsidR="009E21FD" w:rsidRPr="00F16646" w:rsidRDefault="009E21FD" w:rsidP="009E21FD">
      <w:pPr>
        <w:pStyle w:val="Bezodstpw1"/>
        <w:jc w:val="both"/>
      </w:pPr>
    </w:p>
    <w:p w:rsidR="009E21FD" w:rsidRPr="00F16646" w:rsidRDefault="009E21FD" w:rsidP="009E21FD">
      <w:pPr>
        <w:pStyle w:val="Bezodstpw1"/>
        <w:numPr>
          <w:ilvl w:val="0"/>
          <w:numId w:val="30"/>
        </w:numPr>
        <w:jc w:val="both"/>
      </w:pPr>
      <w:r w:rsidRPr="00F16646">
        <w:t xml:space="preserve">Przez okres obowiązywania niniejszej umowy cena określona w ust. 1 pozostanie niezmienna.  </w:t>
      </w:r>
    </w:p>
    <w:p w:rsidR="009E21FD" w:rsidRPr="00F16646" w:rsidRDefault="009E21FD" w:rsidP="009E21FD">
      <w:pPr>
        <w:pStyle w:val="Bezodstpw1"/>
        <w:jc w:val="both"/>
      </w:pPr>
    </w:p>
    <w:p w:rsidR="009E21FD" w:rsidRPr="00F16646" w:rsidRDefault="009E21FD" w:rsidP="009E21FD">
      <w:pPr>
        <w:pStyle w:val="Bezodstpw1"/>
        <w:numPr>
          <w:ilvl w:val="0"/>
          <w:numId w:val="27"/>
        </w:numPr>
        <w:jc w:val="both"/>
      </w:pPr>
      <w:r w:rsidRPr="00F16646">
        <w:t>Wykonawca zobowiązany jest do świadczenia usług zgodnie z wymiarem godzinowym określonym w decyzjach administracyjnych, a ewentualne zmniejszenie tej liczby może być spowodowane wyłącznie zdarzeniami losowymi bądź innymi przyczynami leżącymi po stronie podopiecznych, które uniemożliwią realizację usługi.</w:t>
      </w:r>
    </w:p>
    <w:p w:rsidR="009E21FD" w:rsidRPr="00F16646" w:rsidRDefault="009E21FD" w:rsidP="009E21FD">
      <w:pPr>
        <w:pStyle w:val="Bezodstpw1"/>
        <w:ind w:left="360"/>
        <w:jc w:val="both"/>
      </w:pPr>
    </w:p>
    <w:p w:rsidR="009E21FD" w:rsidRPr="00F16646" w:rsidRDefault="009E21FD" w:rsidP="009E21FD">
      <w:pPr>
        <w:pStyle w:val="NormalnyWeb"/>
        <w:numPr>
          <w:ilvl w:val="0"/>
          <w:numId w:val="27"/>
        </w:numPr>
        <w:spacing w:before="0" w:beforeAutospacing="0" w:after="0"/>
        <w:ind w:right="1"/>
        <w:jc w:val="both"/>
      </w:pPr>
      <w:r w:rsidRPr="00F16646">
        <w:t xml:space="preserve">Niewykonane godziny usług z danego dnia, tygodnia lub miesiąca nie mogą </w:t>
      </w:r>
      <w:r>
        <w:t xml:space="preserve">                      </w:t>
      </w:r>
      <w:r w:rsidRPr="00F16646">
        <w:t xml:space="preserve">być kumulowane i realizowane w dniach, tygodniach lub miesiącach następnych. </w:t>
      </w:r>
    </w:p>
    <w:p w:rsidR="009E21FD" w:rsidRPr="00F16646" w:rsidRDefault="009E21FD" w:rsidP="009E21FD">
      <w:pPr>
        <w:pStyle w:val="Tekstpodstawowy"/>
        <w:jc w:val="center"/>
        <w:rPr>
          <w:b w:val="0"/>
          <w:i/>
        </w:rPr>
      </w:pPr>
    </w:p>
    <w:p w:rsidR="009E21FD" w:rsidRPr="00F16646" w:rsidRDefault="009E21FD" w:rsidP="009E21FD">
      <w:pPr>
        <w:pStyle w:val="Tekstpodstawowy"/>
        <w:jc w:val="center"/>
      </w:pPr>
      <w:r w:rsidRPr="00F16646">
        <w:t>§ 5</w:t>
      </w:r>
    </w:p>
    <w:p w:rsidR="009E21FD" w:rsidRPr="00F16646" w:rsidRDefault="009E21FD" w:rsidP="009E21FD">
      <w:pPr>
        <w:pStyle w:val="Tekstpodstawowy"/>
        <w:jc w:val="center"/>
      </w:pPr>
    </w:p>
    <w:p w:rsidR="009E21FD" w:rsidRPr="00F16646" w:rsidRDefault="009E21FD" w:rsidP="009E21FD">
      <w:pPr>
        <w:pStyle w:val="Tekstpodstawowy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b w:val="0"/>
        </w:rPr>
      </w:pPr>
      <w:r w:rsidRPr="00F16646">
        <w:rPr>
          <w:b w:val="0"/>
        </w:rPr>
        <w:t>Wykonawca zobowiązany jest do niezwłocznego informowania Zamawiającego o każdej zmianie sytuacji bytowej lub zdrowotnej podopiecznych, rodzinnej mającej wpływ na realizację zlecenia, a w sytuacjach nagłych – zapewnić im niezbędną pomoc.</w:t>
      </w:r>
    </w:p>
    <w:p w:rsidR="009E21FD" w:rsidRPr="00F16646" w:rsidRDefault="009E21FD" w:rsidP="009E21FD">
      <w:pPr>
        <w:pStyle w:val="Tekstpodstawowy"/>
        <w:tabs>
          <w:tab w:val="left" w:pos="180"/>
          <w:tab w:val="left" w:pos="426"/>
        </w:tabs>
        <w:jc w:val="both"/>
        <w:rPr>
          <w:b w:val="0"/>
        </w:rPr>
      </w:pPr>
    </w:p>
    <w:p w:rsidR="009E21FD" w:rsidRPr="00F16646" w:rsidRDefault="009E21FD" w:rsidP="009E21FD">
      <w:pPr>
        <w:pStyle w:val="Tekstpodstawowy"/>
        <w:numPr>
          <w:ilvl w:val="0"/>
          <w:numId w:val="36"/>
        </w:numPr>
        <w:tabs>
          <w:tab w:val="left" w:pos="180"/>
          <w:tab w:val="left" w:pos="426"/>
        </w:tabs>
        <w:ind w:left="426"/>
        <w:jc w:val="both"/>
        <w:rPr>
          <w:b w:val="0"/>
        </w:rPr>
      </w:pPr>
      <w:r w:rsidRPr="00F16646">
        <w:rPr>
          <w:b w:val="0"/>
        </w:rPr>
        <w:t>Na podstawie art. 31 ust. 1 ustawy z dnia 29 sierpnia 1997 r. o ochronie danych osobowych (</w:t>
      </w:r>
      <w:proofErr w:type="spellStart"/>
      <w:r w:rsidRPr="00F16646">
        <w:rPr>
          <w:b w:val="0"/>
        </w:rPr>
        <w:t>t.j</w:t>
      </w:r>
      <w:proofErr w:type="spellEnd"/>
      <w:r w:rsidRPr="00F16646">
        <w:rPr>
          <w:b w:val="0"/>
        </w:rPr>
        <w:t xml:space="preserve">. Dz. U. z 2002 r., Nr 101, poz. 926 z </w:t>
      </w:r>
      <w:proofErr w:type="spellStart"/>
      <w:r w:rsidRPr="00F16646">
        <w:rPr>
          <w:b w:val="0"/>
        </w:rPr>
        <w:t>późn</w:t>
      </w:r>
      <w:proofErr w:type="spellEnd"/>
      <w:r w:rsidRPr="00F16646">
        <w:rPr>
          <w:b w:val="0"/>
        </w:rPr>
        <w:t>. zm.) Zamawiający powierza Wykonawcy przetwarzanie danych osobowych w zakresie niezbędnym do realizacji przedmiotu umowy.</w:t>
      </w:r>
    </w:p>
    <w:p w:rsidR="009E21FD" w:rsidRPr="00F16646" w:rsidRDefault="009E21FD" w:rsidP="009E21FD">
      <w:pPr>
        <w:pStyle w:val="Tekstpodstawowy"/>
        <w:tabs>
          <w:tab w:val="left" w:pos="180"/>
          <w:tab w:val="left" w:pos="426"/>
        </w:tabs>
        <w:ind w:left="360"/>
        <w:jc w:val="both"/>
        <w:rPr>
          <w:b w:val="0"/>
        </w:rPr>
      </w:pPr>
    </w:p>
    <w:p w:rsidR="009E21FD" w:rsidRPr="00F16646" w:rsidRDefault="009E21FD" w:rsidP="009E21FD">
      <w:pPr>
        <w:pStyle w:val="Tekstpodstawowy"/>
        <w:numPr>
          <w:ilvl w:val="0"/>
          <w:numId w:val="36"/>
        </w:numPr>
        <w:tabs>
          <w:tab w:val="left" w:pos="426"/>
        </w:tabs>
        <w:ind w:left="426" w:hanging="284"/>
        <w:jc w:val="both"/>
        <w:rPr>
          <w:b w:val="0"/>
        </w:rPr>
      </w:pPr>
      <w:r w:rsidRPr="00F16646">
        <w:rPr>
          <w:b w:val="0"/>
        </w:rPr>
        <w:t xml:space="preserve">Wykonawca zapewnia, że osoby świadczące usługi opiekuńcze zobowiązane są dbać </w:t>
      </w:r>
      <w:r w:rsidRPr="00F16646">
        <w:rPr>
          <w:b w:val="0"/>
        </w:rPr>
        <w:br/>
        <w:t>o bezpieczeństwo powierzonych im danych osobowych, a w szczególności chronić dane przed dostępem do nich osób nieupoważnionych oraz utrzymywać w tajemnicy informacje na temat podopiecznych, a w szczególności: stanu zdrowia, majątku, sytuacji rodzinnej itp., tj. postępować zgodnie z ustawą, o której mowa w ust. 3.</w:t>
      </w:r>
    </w:p>
    <w:p w:rsidR="009E21FD" w:rsidRPr="00F16646" w:rsidRDefault="009E21FD" w:rsidP="009E21FD">
      <w:pPr>
        <w:pStyle w:val="Tekstpodstawowy"/>
        <w:tabs>
          <w:tab w:val="left" w:pos="180"/>
          <w:tab w:val="left" w:pos="993"/>
        </w:tabs>
        <w:rPr>
          <w:b w:val="0"/>
          <w:i/>
        </w:rPr>
      </w:pPr>
    </w:p>
    <w:p w:rsidR="009E21FD" w:rsidRPr="00F16646" w:rsidRDefault="009E21FD" w:rsidP="009E21FD">
      <w:pPr>
        <w:pStyle w:val="Tekstpodstawowy"/>
        <w:jc w:val="center"/>
      </w:pPr>
      <w:r w:rsidRPr="00F16646">
        <w:t>§ 6</w:t>
      </w:r>
    </w:p>
    <w:p w:rsidR="009E21FD" w:rsidRPr="00F16646" w:rsidRDefault="009E21FD" w:rsidP="009E21FD">
      <w:pPr>
        <w:pStyle w:val="Tekstpodstawowy"/>
        <w:jc w:val="center"/>
      </w:pPr>
    </w:p>
    <w:p w:rsidR="009E21FD" w:rsidRPr="00C93515" w:rsidRDefault="009E21FD" w:rsidP="009E21FD">
      <w:pPr>
        <w:pStyle w:val="Tekstpodstawowy"/>
        <w:numPr>
          <w:ilvl w:val="0"/>
          <w:numId w:val="31"/>
        </w:numPr>
        <w:ind w:left="426"/>
        <w:jc w:val="both"/>
        <w:rPr>
          <w:b w:val="0"/>
        </w:rPr>
      </w:pPr>
      <w:r w:rsidRPr="00F16646">
        <w:rPr>
          <w:b w:val="0"/>
        </w:rPr>
        <w:t>Wykonawca zobowiązany jest do prowadzenia dokumentac</w:t>
      </w:r>
      <w:r>
        <w:rPr>
          <w:b w:val="0"/>
        </w:rPr>
        <w:t xml:space="preserve">ji świadczonych usług </w:t>
      </w:r>
      <w:r>
        <w:rPr>
          <w:b w:val="0"/>
        </w:rPr>
        <w:br/>
        <w:t>w formie m</w:t>
      </w:r>
      <w:r w:rsidRPr="00C93515">
        <w:rPr>
          <w:b w:val="0"/>
        </w:rPr>
        <w:t>iesięcznych zestawień zbiorczych za wykonane us</w:t>
      </w:r>
      <w:r>
        <w:rPr>
          <w:b w:val="0"/>
        </w:rPr>
        <w:t xml:space="preserve">ługi opiekuńcze, sporządzanych </w:t>
      </w:r>
      <w:r w:rsidRPr="00C93515">
        <w:rPr>
          <w:b w:val="0"/>
        </w:rPr>
        <w:t>za każdy miesiąc realizacji zlecenia dla wszystkic</w:t>
      </w:r>
      <w:r>
        <w:rPr>
          <w:b w:val="0"/>
        </w:rPr>
        <w:t>h podopiecznych</w:t>
      </w:r>
      <w:r w:rsidRPr="00C93515">
        <w:rPr>
          <w:b w:val="0"/>
        </w:rPr>
        <w:t>.</w:t>
      </w:r>
    </w:p>
    <w:p w:rsidR="009E21FD" w:rsidRPr="00F16646" w:rsidRDefault="009E21FD" w:rsidP="009E21FD">
      <w:pPr>
        <w:pStyle w:val="Bezodstpw1"/>
        <w:jc w:val="both"/>
      </w:pPr>
    </w:p>
    <w:p w:rsidR="009E21FD" w:rsidRPr="00F16646" w:rsidRDefault="009E21FD" w:rsidP="009E21FD">
      <w:pPr>
        <w:pStyle w:val="Tekstpodstawowy"/>
        <w:numPr>
          <w:ilvl w:val="0"/>
          <w:numId w:val="31"/>
        </w:numPr>
        <w:jc w:val="both"/>
        <w:rPr>
          <w:b w:val="0"/>
        </w:rPr>
      </w:pPr>
      <w:r w:rsidRPr="00F16646">
        <w:rPr>
          <w:b w:val="0"/>
        </w:rPr>
        <w:t xml:space="preserve">Wykonawca zobowiązany jest do dostarczania Zamawiającemu </w:t>
      </w:r>
      <w:r w:rsidRPr="00C93515">
        <w:rPr>
          <w:b w:val="0"/>
        </w:rPr>
        <w:t>zestawień zbiorczych za wykonane us</w:t>
      </w:r>
      <w:r>
        <w:rPr>
          <w:b w:val="0"/>
        </w:rPr>
        <w:t>ługi opiekuńcze do piątego</w:t>
      </w:r>
      <w:r w:rsidRPr="00F16646">
        <w:rPr>
          <w:b w:val="0"/>
        </w:rPr>
        <w:t xml:space="preserve"> dnia miesiąca następnego po miesiącu, w którym usługi były świadczone. W przypadku, gdy termin ten przypada na dzień wolny od pracy, za dzień terminu uważa się najbliższy następny dzień roboczy.</w:t>
      </w:r>
    </w:p>
    <w:p w:rsidR="009E21FD" w:rsidRPr="00F16646" w:rsidRDefault="009E21FD" w:rsidP="009E21FD">
      <w:pPr>
        <w:pStyle w:val="Tekstpodstawowy"/>
        <w:ind w:left="360"/>
        <w:jc w:val="both"/>
        <w:rPr>
          <w:b w:val="0"/>
        </w:rPr>
      </w:pPr>
    </w:p>
    <w:p w:rsidR="009E21FD" w:rsidRDefault="009E21FD" w:rsidP="009E21FD">
      <w:pPr>
        <w:pStyle w:val="Tekstpodstawowy"/>
        <w:numPr>
          <w:ilvl w:val="0"/>
          <w:numId w:val="31"/>
        </w:numPr>
        <w:jc w:val="both"/>
        <w:rPr>
          <w:b w:val="0"/>
        </w:rPr>
      </w:pPr>
      <w:r w:rsidRPr="00C93515">
        <w:rPr>
          <w:b w:val="0"/>
        </w:rPr>
        <w:lastRenderedPageBreak/>
        <w:t>Wykonawca, za każdy miesiąc wykonania usługi, w terminie do dnia 10 każdego miesiąca przedłoży Zamawiającemu fakturę za wykonaną usługę.</w:t>
      </w:r>
    </w:p>
    <w:p w:rsidR="009E21FD" w:rsidRDefault="009E21FD" w:rsidP="009E21FD">
      <w:pPr>
        <w:pStyle w:val="Tekstpodstawowy"/>
        <w:ind w:left="360"/>
        <w:jc w:val="both"/>
        <w:rPr>
          <w:b w:val="0"/>
        </w:rPr>
      </w:pPr>
    </w:p>
    <w:p w:rsidR="009E21FD" w:rsidRDefault="009E21FD" w:rsidP="009E21FD">
      <w:pPr>
        <w:pStyle w:val="Tekstpodstawowy"/>
        <w:numPr>
          <w:ilvl w:val="0"/>
          <w:numId w:val="31"/>
        </w:numPr>
        <w:jc w:val="both"/>
        <w:rPr>
          <w:b w:val="0"/>
        </w:rPr>
      </w:pPr>
      <w:r>
        <w:rPr>
          <w:b w:val="0"/>
        </w:rPr>
        <w:t xml:space="preserve">Zamawiający dokona zapłaty za wykonaną przez Wykonawcę usługę po sprawdzeniu </w:t>
      </w:r>
      <w:r w:rsidRPr="00C93515">
        <w:rPr>
          <w:b w:val="0"/>
        </w:rPr>
        <w:t>zestawień zbiorczych</w:t>
      </w:r>
      <w:r>
        <w:rPr>
          <w:b w:val="0"/>
        </w:rPr>
        <w:t xml:space="preserve"> oraz przedłożonej faktury, o których mowa w ust. 2 i 3, w ciągu 14 dni od daty złożenia prawidłowo wystawionej faktury.</w:t>
      </w:r>
    </w:p>
    <w:p w:rsidR="009E21FD" w:rsidRPr="00C93515" w:rsidRDefault="009E21FD" w:rsidP="009E21FD">
      <w:pPr>
        <w:pStyle w:val="Tekstpodstawowy"/>
        <w:jc w:val="both"/>
        <w:rPr>
          <w:b w:val="0"/>
        </w:rPr>
      </w:pPr>
    </w:p>
    <w:p w:rsidR="009E21FD" w:rsidRPr="00F16646" w:rsidRDefault="009E21FD" w:rsidP="009E21FD">
      <w:pPr>
        <w:pStyle w:val="Bezodstpw1"/>
        <w:numPr>
          <w:ilvl w:val="0"/>
          <w:numId w:val="31"/>
        </w:numPr>
        <w:jc w:val="both"/>
      </w:pPr>
      <w:r w:rsidRPr="00F16646">
        <w:t xml:space="preserve">Faktury winny być wystawione przez Wykonawcę na: </w:t>
      </w:r>
      <w:r>
        <w:t>Gminny</w:t>
      </w:r>
      <w:r w:rsidRPr="00F16646">
        <w:t xml:space="preserve"> Ośrodek Pomocy Społecznej, </w:t>
      </w:r>
      <w:r>
        <w:t>96-200</w:t>
      </w:r>
      <w:r w:rsidRPr="00F16646">
        <w:t xml:space="preserve"> </w:t>
      </w:r>
      <w:r>
        <w:t>Rawa Mazowiecka</w:t>
      </w:r>
      <w:r w:rsidRPr="00F16646">
        <w:t xml:space="preserve">, Al. </w:t>
      </w:r>
      <w:r>
        <w:t>Konstytucji 3 Maja 32</w:t>
      </w:r>
      <w:r w:rsidRPr="00F16646">
        <w:t xml:space="preserve">, NIP:  </w:t>
      </w:r>
      <w:r>
        <w:t>835-10-18-627</w:t>
      </w:r>
      <w:r w:rsidRPr="00F16646">
        <w:t>.</w:t>
      </w:r>
    </w:p>
    <w:p w:rsidR="009E21FD" w:rsidRPr="00F16646" w:rsidRDefault="009E21FD" w:rsidP="009E21FD">
      <w:pPr>
        <w:pStyle w:val="Bezodstpw1"/>
        <w:rPr>
          <w:b/>
        </w:rPr>
      </w:pPr>
    </w:p>
    <w:p w:rsidR="009E21FD" w:rsidRPr="00F16646" w:rsidRDefault="009E21FD" w:rsidP="009E21FD">
      <w:pPr>
        <w:pStyle w:val="Tekstpodstawowy"/>
        <w:jc w:val="center"/>
      </w:pPr>
      <w:r>
        <w:t>§ 7</w:t>
      </w:r>
    </w:p>
    <w:p w:rsidR="009E21FD" w:rsidRPr="00F16646" w:rsidRDefault="009E21FD" w:rsidP="009E21FD">
      <w:pPr>
        <w:pStyle w:val="Tekstpodstawowy"/>
        <w:jc w:val="center"/>
      </w:pPr>
    </w:p>
    <w:p w:rsidR="009E21FD" w:rsidRPr="00F16646" w:rsidRDefault="009E21FD" w:rsidP="009E21FD">
      <w:pPr>
        <w:pStyle w:val="Bezodstpw1"/>
        <w:numPr>
          <w:ilvl w:val="0"/>
          <w:numId w:val="32"/>
        </w:numPr>
        <w:tabs>
          <w:tab w:val="clear" w:pos="1069"/>
          <w:tab w:val="num" w:pos="284"/>
        </w:tabs>
        <w:ind w:left="284" w:hanging="284"/>
      </w:pPr>
      <w:r w:rsidRPr="00F16646">
        <w:t>Zamawiający ma prawo rozwiązać umowę ze skutkiem natychmiastowym w przypadku,  gdy Wykonawca nie wywiązuje się z warunków umowy.</w:t>
      </w:r>
    </w:p>
    <w:p w:rsidR="009E21FD" w:rsidRPr="00F16646" w:rsidRDefault="009E21FD" w:rsidP="009E21FD">
      <w:pPr>
        <w:pStyle w:val="Bezodstpw1"/>
        <w:jc w:val="both"/>
      </w:pPr>
    </w:p>
    <w:p w:rsidR="009E21FD" w:rsidRPr="00F16646" w:rsidRDefault="009E21FD" w:rsidP="009E21FD">
      <w:pPr>
        <w:pStyle w:val="Bezodstpw1"/>
        <w:numPr>
          <w:ilvl w:val="0"/>
          <w:numId w:val="32"/>
        </w:numPr>
        <w:tabs>
          <w:tab w:val="clear" w:pos="1069"/>
          <w:tab w:val="num" w:pos="284"/>
        </w:tabs>
        <w:ind w:left="284" w:hanging="284"/>
        <w:jc w:val="both"/>
      </w:pPr>
      <w:r w:rsidRPr="00F16646">
        <w:t>Niewykonanie umowy zgodnie z jej treścią uprawnia Zamawiającego do odstąpienia od niej ze skutkiem natychmiastowym. W takim przypadku Zamawiającemu przysługuje prawo naliczenia kary umownej w wysokości 25% ostatnio wystawionej przez Wykonawcę faktury.</w:t>
      </w:r>
    </w:p>
    <w:p w:rsidR="009E21FD" w:rsidRPr="00F16646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</w:p>
    <w:p w:rsidR="009E21FD" w:rsidRPr="00F16646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  <w:r>
        <w:rPr>
          <w:b/>
        </w:rPr>
        <w:t>§ 8</w:t>
      </w:r>
    </w:p>
    <w:p w:rsidR="009E21FD" w:rsidRPr="00F16646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</w:p>
    <w:p w:rsidR="009E21FD" w:rsidRPr="00F16646" w:rsidRDefault="009E21FD" w:rsidP="009E21FD">
      <w:pPr>
        <w:pStyle w:val="Bezodstpw1"/>
      </w:pPr>
      <w:r w:rsidRPr="00F16646">
        <w:t>W sprawach nieuregulowanych niniejszą umową mają zastosowanie przepisy ustawy Prawo zamówień publicznych oraz Kodeksu cywilnego.</w:t>
      </w:r>
    </w:p>
    <w:p w:rsidR="009E21FD" w:rsidRPr="00F16646" w:rsidRDefault="009E21FD" w:rsidP="009E21FD">
      <w:pPr>
        <w:pStyle w:val="Bezodstpw1"/>
        <w:jc w:val="center"/>
      </w:pPr>
    </w:p>
    <w:p w:rsidR="009E21FD" w:rsidRPr="00F16646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  <w:r>
        <w:rPr>
          <w:b/>
        </w:rPr>
        <w:t>§ 9</w:t>
      </w:r>
    </w:p>
    <w:p w:rsidR="009E21FD" w:rsidRPr="00F16646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</w:p>
    <w:p w:rsidR="009E21FD" w:rsidRDefault="009E21FD" w:rsidP="009E21FD">
      <w:pPr>
        <w:pStyle w:val="Bezodstpw1"/>
        <w:numPr>
          <w:ilvl w:val="0"/>
          <w:numId w:val="46"/>
        </w:numPr>
        <w:tabs>
          <w:tab w:val="left" w:pos="426"/>
        </w:tabs>
        <w:ind w:left="426" w:hanging="426"/>
        <w:jc w:val="both"/>
      </w:pPr>
      <w:r>
        <w:t xml:space="preserve">Wykonawca jest zobowiązany do wniesienia zabezpieczenia należytego wykonania umowy, zwanego dalej „zabezpieczeniem” w wysokości 2% wartości szacunkowej zobowiązania obliczonego w następujący sposób: 2.700 godzin x 24 miesiące x cena brutto za 1 godzinę usług. </w:t>
      </w:r>
    </w:p>
    <w:p w:rsidR="009E21FD" w:rsidRDefault="009E21FD" w:rsidP="009E21FD">
      <w:pPr>
        <w:pStyle w:val="Bezodstpw1"/>
        <w:numPr>
          <w:ilvl w:val="0"/>
          <w:numId w:val="46"/>
        </w:numPr>
        <w:tabs>
          <w:tab w:val="left" w:pos="426"/>
        </w:tabs>
        <w:ind w:left="426" w:hanging="426"/>
        <w:jc w:val="both"/>
      </w:pPr>
      <w:r>
        <w:t xml:space="preserve">Zabezpieczenie służy pokryciu </w:t>
      </w:r>
      <w:r w:rsidRPr="00B04438">
        <w:t>roszczeń</w:t>
      </w:r>
      <w:r>
        <w:t xml:space="preserve"> Zamawiającego wobec Wykonawcy</w:t>
      </w:r>
      <w:r w:rsidRPr="00B04438">
        <w:t xml:space="preserve"> z tytułu niewykonania lub nienależytego wykonania umowy</w:t>
      </w:r>
      <w:r>
        <w:t>.</w:t>
      </w:r>
    </w:p>
    <w:p w:rsidR="009E21FD" w:rsidRDefault="009E21FD" w:rsidP="009E21FD">
      <w:pPr>
        <w:pStyle w:val="Bezodstpw1"/>
        <w:numPr>
          <w:ilvl w:val="0"/>
          <w:numId w:val="46"/>
        </w:numPr>
        <w:tabs>
          <w:tab w:val="left" w:pos="426"/>
        </w:tabs>
        <w:ind w:left="426" w:hanging="426"/>
        <w:jc w:val="both"/>
      </w:pPr>
      <w:r>
        <w:t>Zabezpieczenie jest wnoszone najpóźniej do dnia podpisania niniejszej umowy w formach przewidzianych w ustawie Prawo zamówień publicznych.</w:t>
      </w:r>
    </w:p>
    <w:p w:rsidR="009E21FD" w:rsidRDefault="009E21FD" w:rsidP="009E21FD">
      <w:pPr>
        <w:pStyle w:val="NormalnyWeb"/>
        <w:spacing w:before="0" w:beforeAutospacing="0" w:after="0"/>
        <w:ind w:right="-289"/>
        <w:rPr>
          <w:b/>
        </w:rPr>
      </w:pPr>
    </w:p>
    <w:p w:rsidR="009E21FD" w:rsidRPr="00F16646" w:rsidRDefault="009E21FD" w:rsidP="009E21FD">
      <w:pPr>
        <w:pStyle w:val="NormalnyWeb"/>
        <w:spacing w:before="0" w:beforeAutospacing="0" w:after="0"/>
        <w:ind w:left="3540" w:right="-289" w:firstLine="708"/>
        <w:rPr>
          <w:b/>
        </w:rPr>
      </w:pPr>
      <w:r>
        <w:rPr>
          <w:b/>
        </w:rPr>
        <w:t>§ 10</w:t>
      </w:r>
    </w:p>
    <w:p w:rsidR="009E21FD" w:rsidRDefault="009E21FD" w:rsidP="009E21FD">
      <w:pPr>
        <w:pStyle w:val="Bezodstpw1"/>
      </w:pPr>
    </w:p>
    <w:p w:rsidR="009E21FD" w:rsidRDefault="009E21FD" w:rsidP="009E21FD">
      <w:pPr>
        <w:pStyle w:val="Bezodstpw1"/>
      </w:pPr>
      <w:r w:rsidRPr="00F16646">
        <w:t>Spory wynikające z niniejszej umowy strony poddają rozstrzygnięciu sądów powszechnych według właściwości miejscowej Zamawiającego.</w:t>
      </w:r>
    </w:p>
    <w:p w:rsidR="009E21FD" w:rsidRPr="00F16646" w:rsidRDefault="009E21FD" w:rsidP="009E21FD">
      <w:pPr>
        <w:pStyle w:val="Bezodstpw1"/>
      </w:pPr>
    </w:p>
    <w:p w:rsidR="009E21FD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  <w:r>
        <w:rPr>
          <w:b/>
        </w:rPr>
        <w:t>§ 11</w:t>
      </w:r>
    </w:p>
    <w:p w:rsidR="009E21FD" w:rsidRPr="00F16646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</w:p>
    <w:p w:rsidR="009E21FD" w:rsidRPr="00F16646" w:rsidRDefault="009E21FD" w:rsidP="009E21FD">
      <w:pPr>
        <w:pStyle w:val="NormalnyWeb"/>
        <w:spacing w:before="0" w:beforeAutospacing="0" w:after="0"/>
        <w:jc w:val="both"/>
      </w:pPr>
      <w:r w:rsidRPr="00F16646">
        <w:t>Integralną częścią składową niniejszej umowy są:</w:t>
      </w:r>
    </w:p>
    <w:p w:rsidR="009E21FD" w:rsidRPr="00F16646" w:rsidRDefault="009E21FD" w:rsidP="009E21FD">
      <w:pPr>
        <w:pStyle w:val="NormalnyWeb"/>
        <w:numPr>
          <w:ilvl w:val="0"/>
          <w:numId w:val="26"/>
        </w:numPr>
        <w:spacing w:before="0" w:beforeAutospacing="0" w:after="0"/>
        <w:jc w:val="both"/>
      </w:pPr>
      <w:r w:rsidRPr="00F16646">
        <w:t>Treść Specyfikacji Istotnych Warunków Zamówienia z załącznikami;</w:t>
      </w:r>
    </w:p>
    <w:p w:rsidR="009E21FD" w:rsidRPr="00F16646" w:rsidRDefault="009E21FD" w:rsidP="009E21FD">
      <w:pPr>
        <w:pStyle w:val="NormalnyWeb"/>
        <w:numPr>
          <w:ilvl w:val="0"/>
          <w:numId w:val="26"/>
        </w:numPr>
        <w:spacing w:before="0" w:beforeAutospacing="0" w:after="0"/>
        <w:jc w:val="both"/>
      </w:pPr>
      <w:r w:rsidRPr="00F16646">
        <w:t>Treść oferty Wykonawcy wraz z załącznikami;</w:t>
      </w:r>
    </w:p>
    <w:p w:rsidR="009E21FD" w:rsidRPr="00F16646" w:rsidRDefault="009E21FD" w:rsidP="009E21FD">
      <w:pPr>
        <w:pStyle w:val="NormalnyWeb"/>
        <w:numPr>
          <w:ilvl w:val="0"/>
          <w:numId w:val="26"/>
        </w:numPr>
        <w:spacing w:before="0" w:beforeAutospacing="0" w:after="0"/>
        <w:jc w:val="both"/>
      </w:pPr>
      <w:r w:rsidRPr="00F16646">
        <w:t>Miesięczne rozliczenie czasu pracy świadczonych usług;</w:t>
      </w:r>
      <w:r w:rsidRPr="00F16646">
        <w:rPr>
          <w:bCs/>
        </w:rPr>
        <w:t xml:space="preserve"> </w:t>
      </w:r>
    </w:p>
    <w:p w:rsidR="009E21FD" w:rsidRDefault="009E21FD" w:rsidP="009E21FD">
      <w:pPr>
        <w:pStyle w:val="NormalnyWeb"/>
        <w:spacing w:before="0" w:beforeAutospacing="0" w:after="0"/>
        <w:ind w:left="-363" w:right="-289"/>
      </w:pPr>
    </w:p>
    <w:p w:rsidR="009E21FD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</w:p>
    <w:p w:rsidR="009E21FD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</w:p>
    <w:p w:rsidR="009E21FD" w:rsidRPr="00F16646" w:rsidRDefault="009E21FD" w:rsidP="009E21FD">
      <w:pPr>
        <w:pStyle w:val="NormalnyWeb"/>
        <w:spacing w:before="0" w:beforeAutospacing="0" w:after="0"/>
        <w:ind w:left="-363" w:right="-289"/>
        <w:jc w:val="center"/>
        <w:rPr>
          <w:b/>
        </w:rPr>
      </w:pPr>
      <w:r>
        <w:rPr>
          <w:b/>
        </w:rPr>
        <w:lastRenderedPageBreak/>
        <w:t>§ 12</w:t>
      </w:r>
    </w:p>
    <w:p w:rsidR="009E21FD" w:rsidRPr="00F16646" w:rsidRDefault="009E21FD" w:rsidP="009E21FD">
      <w:pPr>
        <w:pStyle w:val="Bezodstpw1"/>
        <w:jc w:val="center"/>
      </w:pPr>
    </w:p>
    <w:p w:rsidR="009E21FD" w:rsidRPr="00F16646" w:rsidRDefault="009E21FD" w:rsidP="009E21FD">
      <w:pPr>
        <w:pStyle w:val="Bezodstpw1"/>
        <w:jc w:val="both"/>
      </w:pPr>
      <w:r>
        <w:t>Umowę sporządzono w czterech</w:t>
      </w:r>
      <w:r w:rsidRPr="00F16646">
        <w:t xml:space="preserve"> je</w:t>
      </w:r>
      <w:r>
        <w:t>dnobrzmiących egzemplarzach, trzy</w:t>
      </w:r>
      <w:r w:rsidRPr="00F16646">
        <w:t xml:space="preserve"> dla Zamawiającego </w:t>
      </w:r>
      <w:r w:rsidRPr="00F16646">
        <w:br/>
        <w:t>i jeden dla Wykonawcy.</w:t>
      </w:r>
    </w:p>
    <w:p w:rsidR="009E21FD" w:rsidRPr="00F16646" w:rsidRDefault="009E21FD" w:rsidP="009E21FD">
      <w:pPr>
        <w:pStyle w:val="Bezodstpw1"/>
        <w:jc w:val="both"/>
      </w:pPr>
    </w:p>
    <w:p w:rsidR="009E21FD" w:rsidRPr="00F16646" w:rsidRDefault="009E21FD" w:rsidP="009E21FD">
      <w:pPr>
        <w:pStyle w:val="Bezodstpw1"/>
        <w:jc w:val="both"/>
      </w:pPr>
    </w:p>
    <w:p w:rsidR="009E21FD" w:rsidRPr="00F16646" w:rsidRDefault="009E21FD" w:rsidP="009E21FD">
      <w:pPr>
        <w:pStyle w:val="Bezodstpw1"/>
        <w:jc w:val="both"/>
      </w:pPr>
    </w:p>
    <w:p w:rsidR="009E21FD" w:rsidRPr="00F16646" w:rsidRDefault="009E21FD" w:rsidP="009E21FD">
      <w:pPr>
        <w:pStyle w:val="Bezodstpw1"/>
        <w:jc w:val="both"/>
      </w:pPr>
    </w:p>
    <w:p w:rsidR="009E21FD" w:rsidRPr="0021572D" w:rsidRDefault="009E21FD" w:rsidP="009E21FD">
      <w:pPr>
        <w:rPr>
          <w:rFonts w:ascii="Times New Roman" w:hAnsi="Times New Roman" w:cs="Times New Roman"/>
          <w:sz w:val="24"/>
          <w:szCs w:val="24"/>
        </w:rPr>
      </w:pPr>
      <w:r w:rsidRPr="0021572D">
        <w:rPr>
          <w:rFonts w:ascii="Times New Roman" w:hAnsi="Times New Roman" w:cs="Times New Roman"/>
          <w:sz w:val="24"/>
          <w:szCs w:val="24"/>
        </w:rPr>
        <w:t>WYKONAWCA                                                                                   ZAMAWIAJĄCY</w:t>
      </w:r>
    </w:p>
    <w:p w:rsidR="009E6DB3" w:rsidRDefault="009E6DB3" w:rsidP="006F7465">
      <w:pPr>
        <w:pStyle w:val="Bezodstpw1"/>
      </w:pPr>
    </w:p>
    <w:p w:rsidR="001C2FE6" w:rsidRDefault="001C2FE6" w:rsidP="006F7465">
      <w:pPr>
        <w:pStyle w:val="Bezodstpw1"/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1FD" w:rsidRDefault="009E21FD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2FE6" w:rsidRPr="001C2FE6" w:rsidRDefault="001C2FE6" w:rsidP="001C2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FE6">
        <w:rPr>
          <w:rFonts w:ascii="Times New Roman" w:hAnsi="Times New Roman" w:cs="Times New Roman"/>
          <w:b/>
          <w:sz w:val="24"/>
          <w:szCs w:val="24"/>
        </w:rPr>
        <w:lastRenderedPageBreak/>
        <w:t>Załącznik nr 6 do SIWZ</w:t>
      </w:r>
    </w:p>
    <w:p w:rsidR="001C2FE6" w:rsidRDefault="001C2FE6" w:rsidP="001C2FE6">
      <w:pPr>
        <w:rPr>
          <w:rFonts w:ascii="Times New Roman" w:hAnsi="Times New Roman" w:cs="Times New Roman"/>
          <w:i/>
          <w:sz w:val="24"/>
          <w:szCs w:val="24"/>
        </w:rPr>
      </w:pPr>
    </w:p>
    <w:p w:rsidR="00296779" w:rsidRDefault="00296779" w:rsidP="00296779">
      <w:pPr>
        <w:jc w:val="both"/>
      </w:pPr>
      <w:r>
        <w:t>GOPS.P.01.241.8136.2014</w:t>
      </w:r>
    </w:p>
    <w:p w:rsidR="001C2FE6" w:rsidRPr="001C2FE6" w:rsidRDefault="001C2FE6" w:rsidP="001C2F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1C2FE6" w:rsidRDefault="001C2FE6" w:rsidP="001C2F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1C2FE6" w:rsidRDefault="001C2FE6" w:rsidP="001C2F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465692" w:rsidRDefault="001C2FE6" w:rsidP="001C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569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</w:t>
      </w:r>
    </w:p>
    <w:p w:rsidR="001C2FE6" w:rsidRPr="00465692" w:rsidRDefault="001C2FE6" w:rsidP="001C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(piecz</w:t>
      </w:r>
      <w:r w:rsidRPr="00465692">
        <w:rPr>
          <w:rFonts w:ascii="Times New Roman" w:eastAsia="TimesNewRoman" w:hAnsi="Times New Roman" w:cs="Times New Roman"/>
          <w:sz w:val="18"/>
          <w:szCs w:val="18"/>
        </w:rPr>
        <w:t xml:space="preserve">ęć </w:t>
      </w: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Wykonawcy lub Wykonawców ubiegających się </w:t>
      </w:r>
    </w:p>
    <w:p w:rsidR="001C2FE6" w:rsidRPr="00465692" w:rsidRDefault="001C2FE6" w:rsidP="001C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5692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wspólnie o udzielenie zamówienia)</w:t>
      </w:r>
    </w:p>
    <w:p w:rsidR="001C2FE6" w:rsidRPr="001C2FE6" w:rsidRDefault="001C2FE6" w:rsidP="001C2F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1C2FE6" w:rsidRDefault="001C2FE6" w:rsidP="001C2F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1C2FE6" w:rsidRDefault="001C2FE6" w:rsidP="001C2FE6">
      <w:pPr>
        <w:pStyle w:val="Tekstpodstawowy2"/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C2FE6">
        <w:rPr>
          <w:rFonts w:ascii="Times New Roman" w:hAnsi="Times New Roman" w:cs="Times New Roman"/>
          <w:b/>
          <w:iCs/>
          <w:sz w:val="24"/>
          <w:szCs w:val="24"/>
        </w:rPr>
        <w:t xml:space="preserve">INFORMACJA O PRZYNALEŻNOŚCI DO GRUPY KAPITAŁOWEJ, </w:t>
      </w:r>
    </w:p>
    <w:p w:rsidR="001C2FE6" w:rsidRPr="001C2FE6" w:rsidRDefault="001C2FE6" w:rsidP="001C2FE6">
      <w:pPr>
        <w:pStyle w:val="Tekstpodstawowy2"/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C2FE6">
        <w:rPr>
          <w:rFonts w:ascii="Times New Roman" w:hAnsi="Times New Roman" w:cs="Times New Roman"/>
          <w:b/>
          <w:iCs/>
          <w:sz w:val="24"/>
          <w:szCs w:val="24"/>
        </w:rPr>
        <w:t>O KTÓREJ MOWA W ART. 24 UST. 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C2FE6">
        <w:rPr>
          <w:rFonts w:ascii="Times New Roman" w:hAnsi="Times New Roman" w:cs="Times New Roman"/>
          <w:b/>
          <w:iCs/>
          <w:sz w:val="24"/>
          <w:szCs w:val="24"/>
        </w:rPr>
        <w:t xml:space="preserve"> PKT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C2FE6">
        <w:rPr>
          <w:rFonts w:ascii="Times New Roman" w:hAnsi="Times New Roman" w:cs="Times New Roman"/>
          <w:b/>
          <w:iCs/>
          <w:sz w:val="24"/>
          <w:szCs w:val="24"/>
        </w:rPr>
        <w:t xml:space="preserve"> 5 USTAWY PRAWO ZAMÓWIEŃ PUBLICZNYCH</w:t>
      </w:r>
    </w:p>
    <w:p w:rsidR="001C2FE6" w:rsidRPr="001C2FE6" w:rsidRDefault="001C2FE6" w:rsidP="001C2F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FE6" w:rsidRPr="001C2FE6" w:rsidRDefault="001C2FE6" w:rsidP="001C2F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1C2FE6" w:rsidRDefault="001C2FE6" w:rsidP="001C2F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1C2FE6" w:rsidRDefault="001C2FE6" w:rsidP="001C2FE6">
      <w:pPr>
        <w:pStyle w:val="Tekstpodstawowy3"/>
        <w:spacing w:after="0"/>
        <w:rPr>
          <w:i/>
          <w:iCs/>
          <w:sz w:val="24"/>
          <w:szCs w:val="24"/>
        </w:rPr>
      </w:pPr>
      <w:r w:rsidRPr="001C2FE6">
        <w:rPr>
          <w:sz w:val="24"/>
          <w:szCs w:val="24"/>
        </w:rPr>
        <w:t xml:space="preserve">Niniejszym informuję, że:  </w:t>
      </w:r>
      <w:r w:rsidRPr="001C2FE6">
        <w:rPr>
          <w:i/>
          <w:iCs/>
          <w:sz w:val="24"/>
          <w:szCs w:val="24"/>
        </w:rPr>
        <w:t>(*niepotrzebne skreślić)</w:t>
      </w:r>
    </w:p>
    <w:p w:rsidR="001C2FE6" w:rsidRPr="001C2FE6" w:rsidRDefault="001C2FE6" w:rsidP="001C2FE6">
      <w:pPr>
        <w:pStyle w:val="Tekstpodstawowy3"/>
        <w:spacing w:after="0"/>
        <w:rPr>
          <w:i/>
          <w:iCs/>
          <w:sz w:val="24"/>
          <w:szCs w:val="24"/>
        </w:rPr>
      </w:pP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* a) nie należę do grupy kapitałowej</w:t>
      </w: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* b) należę do grupy kapitałowej i przedstawiam poniżej listę podmiotów należących do tej samej grupy kapitałowej, o której mowa w art. 24 ust. 2 pkt</w:t>
      </w:r>
      <w:r>
        <w:rPr>
          <w:sz w:val="24"/>
          <w:szCs w:val="24"/>
        </w:rPr>
        <w:t>.</w:t>
      </w:r>
      <w:r w:rsidRPr="001C2FE6">
        <w:rPr>
          <w:sz w:val="24"/>
          <w:szCs w:val="24"/>
        </w:rPr>
        <w:t xml:space="preserve"> 5 ustawy Prawo zamówień publicznych</w:t>
      </w: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LISTA PODMIOTÓW:</w:t>
      </w: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1. ..................................................</w:t>
      </w: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2. ..................................................</w:t>
      </w: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3. ..................................................</w:t>
      </w: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4. ..................................................</w:t>
      </w: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5. ..................................................</w:t>
      </w:r>
    </w:p>
    <w:p w:rsidR="001C2FE6" w:rsidRPr="001C2FE6" w:rsidRDefault="001C2FE6" w:rsidP="001C2FE6">
      <w:pPr>
        <w:pStyle w:val="Tekstpodstawowy3"/>
        <w:spacing w:after="0"/>
        <w:rPr>
          <w:sz w:val="24"/>
          <w:szCs w:val="24"/>
        </w:rPr>
      </w:pPr>
      <w:r w:rsidRPr="001C2FE6">
        <w:rPr>
          <w:sz w:val="24"/>
          <w:szCs w:val="24"/>
        </w:rPr>
        <w:t>itd.</w:t>
      </w:r>
    </w:p>
    <w:p w:rsidR="001C2FE6" w:rsidRPr="001C2FE6" w:rsidRDefault="001C2FE6" w:rsidP="001C2F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FE6" w:rsidRPr="001C2FE6" w:rsidRDefault="001C2FE6" w:rsidP="001C2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E6" w:rsidRPr="001C2FE6" w:rsidRDefault="001C2FE6" w:rsidP="001C2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E6" w:rsidRPr="001C2FE6" w:rsidRDefault="001C2FE6" w:rsidP="001C2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2F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C2FE6" w:rsidRPr="00DD54EE" w:rsidRDefault="001C2FE6" w:rsidP="001C2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D54E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</w:t>
      </w:r>
    </w:p>
    <w:p w:rsidR="001C2FE6" w:rsidRPr="00DD54EE" w:rsidRDefault="001C2FE6" w:rsidP="001C2FE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D54EE">
        <w:rPr>
          <w:rFonts w:ascii="Times New Roman" w:hAnsi="Times New Roman" w:cs="Times New Roman"/>
          <w:i/>
          <w:iCs/>
          <w:sz w:val="18"/>
          <w:szCs w:val="18"/>
        </w:rPr>
        <w:t>(piecz</w:t>
      </w:r>
      <w:r w:rsidRPr="00DD54EE">
        <w:rPr>
          <w:rFonts w:ascii="Times New Roman" w:eastAsia="TimesNewRoman" w:hAnsi="Times New Roman" w:cs="Times New Roman"/>
          <w:sz w:val="18"/>
          <w:szCs w:val="18"/>
        </w:rPr>
        <w:t>ęć</w:t>
      </w: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 z własnor</w:t>
      </w:r>
      <w:r w:rsidRPr="00DD54EE">
        <w:rPr>
          <w:rFonts w:ascii="Times New Roman" w:eastAsia="TimesNew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cznym podpisem </w:t>
      </w:r>
      <w:r w:rsidRPr="00DD54EE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lub osoby upoważnionej do jego reprezentowania) </w:t>
      </w:r>
    </w:p>
    <w:p w:rsidR="001C2FE6" w:rsidRDefault="001C2FE6" w:rsidP="001C2FE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1C2FE6" w:rsidRDefault="001C2FE6" w:rsidP="001C2FE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1C2FE6" w:rsidRDefault="001C2FE6" w:rsidP="001C2FE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1C2FE6" w:rsidRPr="00DD54EE" w:rsidRDefault="001C2FE6" w:rsidP="001C2FE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i/>
          <w:iCs/>
          <w:sz w:val="18"/>
          <w:szCs w:val="18"/>
        </w:rPr>
      </w:pPr>
    </w:p>
    <w:p w:rsidR="001C2FE6" w:rsidRPr="00DD54EE" w:rsidRDefault="001C2FE6" w:rsidP="001C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C2FE6" w:rsidRPr="00DD54EE" w:rsidRDefault="001C2FE6" w:rsidP="001C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54EE">
        <w:rPr>
          <w:rFonts w:ascii="Times New Roman" w:hAnsi="Times New Roman" w:cs="Times New Roman"/>
          <w:iCs/>
          <w:sz w:val="24"/>
          <w:szCs w:val="24"/>
        </w:rPr>
        <w:t>...................................., dnia .....................</w:t>
      </w:r>
    </w:p>
    <w:p w:rsidR="001C2FE6" w:rsidRPr="00DD54EE" w:rsidRDefault="001C2FE6" w:rsidP="001C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D54EE">
        <w:rPr>
          <w:rFonts w:ascii="Times New Roman" w:hAnsi="Times New Roman" w:cs="Times New Roman"/>
          <w:i/>
          <w:iCs/>
          <w:sz w:val="18"/>
          <w:szCs w:val="18"/>
        </w:rPr>
        <w:t xml:space="preserve">            (miejscowość)</w:t>
      </w:r>
    </w:p>
    <w:p w:rsidR="001C2FE6" w:rsidRPr="00DD54EE" w:rsidRDefault="001C2FE6" w:rsidP="001C2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6F7465" w:rsidRDefault="001C2FE6" w:rsidP="001C2FE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1C2FE6" w:rsidRPr="006F7465" w:rsidSect="009116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B5" w:rsidRDefault="004E0DB5" w:rsidP="00DD3933">
      <w:pPr>
        <w:spacing w:after="0" w:line="240" w:lineRule="auto"/>
      </w:pPr>
      <w:r>
        <w:separator/>
      </w:r>
    </w:p>
  </w:endnote>
  <w:endnote w:type="continuationSeparator" w:id="0">
    <w:p w:rsidR="004E0DB5" w:rsidRDefault="004E0DB5" w:rsidP="00DD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+mn-ea">
    <w:charset w:val="00"/>
    <w:family w:val="roman"/>
    <w:pitch w:val="default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7297"/>
      <w:docPartObj>
        <w:docPartGallery w:val="Page Numbers (Bottom of Page)"/>
        <w:docPartUnique/>
      </w:docPartObj>
    </w:sdtPr>
    <w:sdtEndPr/>
    <w:sdtContent>
      <w:p w:rsidR="008C745A" w:rsidRDefault="008C7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745A" w:rsidRDefault="008C7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B5" w:rsidRDefault="004E0DB5" w:rsidP="00DD3933">
      <w:pPr>
        <w:spacing w:after="0" w:line="240" w:lineRule="auto"/>
      </w:pPr>
      <w:r>
        <w:separator/>
      </w:r>
    </w:p>
  </w:footnote>
  <w:footnote w:type="continuationSeparator" w:id="0">
    <w:p w:rsidR="004E0DB5" w:rsidRDefault="004E0DB5" w:rsidP="00DD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4CC6E3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E10C316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i w:val="0"/>
      </w:rPr>
    </w:lvl>
    <w:lvl w:ilvl="1">
      <w:start w:val="2"/>
      <w:numFmt w:val="bullet"/>
      <w:lvlText w:val="–"/>
      <w:lvlJc w:val="left"/>
      <w:pPr>
        <w:tabs>
          <w:tab w:val="num" w:pos="363"/>
        </w:tabs>
      </w:pPr>
      <w:rPr>
        <w:rFonts w:ascii="Times New Roman" w:hAnsi="Times New Roman" w:cs="Times New Roman"/>
        <w:b/>
        <w:i w:val="0"/>
        <w:sz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</w:pPr>
      <w:rPr>
        <w:rFonts w:ascii="Symbol" w:hAnsi="Symbol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13670306"/>
    <w:multiLevelType w:val="hybridMultilevel"/>
    <w:tmpl w:val="33B62D06"/>
    <w:lvl w:ilvl="0" w:tplc="01E4D0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1F6F34"/>
    <w:multiLevelType w:val="hybridMultilevel"/>
    <w:tmpl w:val="88D8490A"/>
    <w:lvl w:ilvl="0" w:tplc="95100FE8">
      <w:start w:val="1"/>
      <w:numFmt w:val="lowerLetter"/>
      <w:lvlText w:val="%1)"/>
      <w:lvlJc w:val="left"/>
      <w:pPr>
        <w:ind w:left="1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4">
    <w:nsid w:val="1AA72C7C"/>
    <w:multiLevelType w:val="hybridMultilevel"/>
    <w:tmpl w:val="4700513A"/>
    <w:lvl w:ilvl="0" w:tplc="DEA0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45360"/>
    <w:multiLevelType w:val="hybridMultilevel"/>
    <w:tmpl w:val="67DE2830"/>
    <w:lvl w:ilvl="0" w:tplc="220C8B7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E95738D"/>
    <w:multiLevelType w:val="hybridMultilevel"/>
    <w:tmpl w:val="79066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144CE"/>
    <w:multiLevelType w:val="hybridMultilevel"/>
    <w:tmpl w:val="D8B887E8"/>
    <w:lvl w:ilvl="0" w:tplc="89A2A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97CF5"/>
    <w:multiLevelType w:val="hybridMultilevel"/>
    <w:tmpl w:val="A130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03D1"/>
    <w:multiLevelType w:val="hybridMultilevel"/>
    <w:tmpl w:val="73061C54"/>
    <w:lvl w:ilvl="0" w:tplc="3C0C11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524C8"/>
    <w:multiLevelType w:val="hybridMultilevel"/>
    <w:tmpl w:val="090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67551"/>
    <w:multiLevelType w:val="hybridMultilevel"/>
    <w:tmpl w:val="9496C8F4"/>
    <w:lvl w:ilvl="0" w:tplc="E8A2112E">
      <w:start w:val="1"/>
      <w:numFmt w:val="lowerLetter"/>
      <w:lvlText w:val="%1)"/>
      <w:lvlJc w:val="left"/>
      <w:pPr>
        <w:ind w:left="1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2">
    <w:nsid w:val="2B6E492C"/>
    <w:multiLevelType w:val="hybridMultilevel"/>
    <w:tmpl w:val="C7EE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551C"/>
    <w:multiLevelType w:val="multilevel"/>
    <w:tmpl w:val="B6CE6AA0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rFonts w:hint="default"/>
        <w:b w:val="0"/>
        <w:i w:val="0"/>
        <w:color w:val="auto"/>
      </w:rPr>
    </w:lvl>
    <w:lvl w:ilvl="1">
      <w:start w:val="2"/>
      <w:numFmt w:val="bullet"/>
      <w:lvlText w:val="–"/>
      <w:lvlJc w:val="left"/>
      <w:pPr>
        <w:tabs>
          <w:tab w:val="num" w:pos="1072"/>
        </w:tabs>
      </w:pPr>
      <w:rPr>
        <w:rFonts w:ascii="Times New Roman" w:hAnsi="Times New Roman" w:cs="Times New Roman"/>
        <w:b/>
        <w:i w:val="0"/>
        <w:sz w:val="22"/>
      </w:rPr>
    </w:lvl>
    <w:lvl w:ilvl="2">
      <w:start w:val="1"/>
      <w:numFmt w:val="bullet"/>
      <w:lvlText w:val=""/>
      <w:lvlJc w:val="left"/>
      <w:pPr>
        <w:tabs>
          <w:tab w:val="num" w:pos="1789"/>
        </w:tabs>
      </w:pPr>
      <w:rPr>
        <w:rFonts w:ascii="Symbol" w:hAnsi="Symbol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229"/>
        </w:tabs>
      </w:pPr>
    </w:lvl>
    <w:lvl w:ilvl="4">
      <w:start w:val="1"/>
      <w:numFmt w:val="lowerLetter"/>
      <w:lvlText w:val="%5."/>
      <w:lvlJc w:val="left"/>
      <w:pPr>
        <w:tabs>
          <w:tab w:val="num" w:pos="3949"/>
        </w:tabs>
      </w:pPr>
    </w:lvl>
    <w:lvl w:ilvl="5">
      <w:start w:val="1"/>
      <w:numFmt w:val="lowerRoman"/>
      <w:lvlText w:val="%6."/>
      <w:lvlJc w:val="right"/>
      <w:pPr>
        <w:tabs>
          <w:tab w:val="num" w:pos="4669"/>
        </w:tabs>
      </w:pPr>
    </w:lvl>
    <w:lvl w:ilvl="6">
      <w:start w:val="1"/>
      <w:numFmt w:val="decimal"/>
      <w:lvlText w:val="%7."/>
      <w:lvlJc w:val="left"/>
      <w:pPr>
        <w:tabs>
          <w:tab w:val="num" w:pos="5389"/>
        </w:tabs>
      </w:pPr>
    </w:lvl>
    <w:lvl w:ilvl="7">
      <w:start w:val="1"/>
      <w:numFmt w:val="lowerLetter"/>
      <w:lvlText w:val="%8."/>
      <w:lvlJc w:val="left"/>
      <w:pPr>
        <w:tabs>
          <w:tab w:val="num" w:pos="6109"/>
        </w:tabs>
      </w:pPr>
    </w:lvl>
    <w:lvl w:ilvl="8">
      <w:start w:val="1"/>
      <w:numFmt w:val="lowerRoman"/>
      <w:lvlText w:val="%9."/>
      <w:lvlJc w:val="right"/>
      <w:pPr>
        <w:tabs>
          <w:tab w:val="num" w:pos="6829"/>
        </w:tabs>
      </w:pPr>
    </w:lvl>
  </w:abstractNum>
  <w:abstractNum w:abstractNumId="14">
    <w:nsid w:val="2E5C3640"/>
    <w:multiLevelType w:val="hybridMultilevel"/>
    <w:tmpl w:val="EF16DE5E"/>
    <w:lvl w:ilvl="0" w:tplc="76865DC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361322D9"/>
    <w:multiLevelType w:val="hybridMultilevel"/>
    <w:tmpl w:val="8622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1246"/>
    <w:multiLevelType w:val="hybridMultilevel"/>
    <w:tmpl w:val="5DD637D4"/>
    <w:lvl w:ilvl="0" w:tplc="C4EC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53765C3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1F05F3"/>
    <w:multiLevelType w:val="hybridMultilevel"/>
    <w:tmpl w:val="1A84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761B0"/>
    <w:multiLevelType w:val="hybridMultilevel"/>
    <w:tmpl w:val="0F7A0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27"/>
    <w:multiLevelType w:val="hybridMultilevel"/>
    <w:tmpl w:val="1C7AB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24C1B"/>
    <w:multiLevelType w:val="hybridMultilevel"/>
    <w:tmpl w:val="8990BBDC"/>
    <w:lvl w:ilvl="0" w:tplc="8AC04A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34B95"/>
    <w:multiLevelType w:val="hybridMultilevel"/>
    <w:tmpl w:val="ADC615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105D44"/>
    <w:multiLevelType w:val="hybridMultilevel"/>
    <w:tmpl w:val="EE82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F4E38"/>
    <w:multiLevelType w:val="hybridMultilevel"/>
    <w:tmpl w:val="D3DACA5E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E188C762">
      <w:start w:val="1"/>
      <w:numFmt w:val="decimal"/>
      <w:lvlText w:val="%2."/>
      <w:lvlJc w:val="left"/>
      <w:pPr>
        <w:tabs>
          <w:tab w:val="num" w:pos="-76"/>
        </w:tabs>
        <w:ind w:left="-76" w:hanging="360"/>
      </w:pPr>
      <w:rPr>
        <w:rFonts w:hint="default"/>
        <w:b w:val="0"/>
      </w:rPr>
    </w:lvl>
    <w:lvl w:ilvl="2" w:tplc="770ED18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F647CAA"/>
    <w:multiLevelType w:val="multilevel"/>
    <w:tmpl w:val="A62E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51950DF0"/>
    <w:multiLevelType w:val="hybridMultilevel"/>
    <w:tmpl w:val="177C4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3C0C"/>
    <w:multiLevelType w:val="hybridMultilevel"/>
    <w:tmpl w:val="584C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502C"/>
    <w:multiLevelType w:val="hybridMultilevel"/>
    <w:tmpl w:val="4DB6C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90BDE"/>
    <w:multiLevelType w:val="hybridMultilevel"/>
    <w:tmpl w:val="67F0F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362D"/>
    <w:multiLevelType w:val="hybridMultilevel"/>
    <w:tmpl w:val="A7608578"/>
    <w:lvl w:ilvl="0" w:tplc="770ED1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200083"/>
    <w:multiLevelType w:val="hybridMultilevel"/>
    <w:tmpl w:val="9034A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F5C90"/>
    <w:multiLevelType w:val="hybridMultilevel"/>
    <w:tmpl w:val="CF3E3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A4F0A"/>
    <w:multiLevelType w:val="hybridMultilevel"/>
    <w:tmpl w:val="6BBC866A"/>
    <w:lvl w:ilvl="0" w:tplc="663EC24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18A426E"/>
    <w:multiLevelType w:val="hybridMultilevel"/>
    <w:tmpl w:val="D5A4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D2B47"/>
    <w:multiLevelType w:val="hybridMultilevel"/>
    <w:tmpl w:val="50E2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F1109"/>
    <w:multiLevelType w:val="hybridMultilevel"/>
    <w:tmpl w:val="6A501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11C83"/>
    <w:multiLevelType w:val="hybridMultilevel"/>
    <w:tmpl w:val="03DA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20FEA"/>
    <w:multiLevelType w:val="hybridMultilevel"/>
    <w:tmpl w:val="BF4AEFE0"/>
    <w:lvl w:ilvl="0" w:tplc="911ED0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EB57E4"/>
    <w:multiLevelType w:val="hybridMultilevel"/>
    <w:tmpl w:val="B300B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B55A9"/>
    <w:multiLevelType w:val="hybridMultilevel"/>
    <w:tmpl w:val="891EE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E6CDF"/>
    <w:multiLevelType w:val="hybridMultilevel"/>
    <w:tmpl w:val="7166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4063D"/>
    <w:multiLevelType w:val="hybridMultilevel"/>
    <w:tmpl w:val="1048D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11616"/>
    <w:multiLevelType w:val="hybridMultilevel"/>
    <w:tmpl w:val="05CC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27B95"/>
    <w:multiLevelType w:val="hybridMultilevel"/>
    <w:tmpl w:val="35568370"/>
    <w:lvl w:ilvl="0" w:tplc="883CD8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25F92"/>
    <w:multiLevelType w:val="hybridMultilevel"/>
    <w:tmpl w:val="9E8843A8"/>
    <w:lvl w:ilvl="0" w:tplc="D5826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B14735"/>
    <w:multiLevelType w:val="hybridMultilevel"/>
    <w:tmpl w:val="DECCBB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417E77"/>
    <w:multiLevelType w:val="hybridMultilevel"/>
    <w:tmpl w:val="632E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</w:num>
  <w:num w:numId="3">
    <w:abstractNumId w:val="2"/>
  </w:num>
  <w:num w:numId="4">
    <w:abstractNumId w:val="30"/>
  </w:num>
  <w:num w:numId="5">
    <w:abstractNumId w:val="10"/>
  </w:num>
  <w:num w:numId="6">
    <w:abstractNumId w:val="9"/>
  </w:num>
  <w:num w:numId="7">
    <w:abstractNumId w:val="12"/>
  </w:num>
  <w:num w:numId="8">
    <w:abstractNumId w:val="17"/>
  </w:num>
  <w:num w:numId="9">
    <w:abstractNumId w:val="35"/>
  </w:num>
  <w:num w:numId="10">
    <w:abstractNumId w:val="38"/>
  </w:num>
  <w:num w:numId="11">
    <w:abstractNumId w:val="28"/>
  </w:num>
  <w:num w:numId="12">
    <w:abstractNumId w:val="26"/>
  </w:num>
  <w:num w:numId="13">
    <w:abstractNumId w:val="8"/>
  </w:num>
  <w:num w:numId="14">
    <w:abstractNumId w:val="41"/>
  </w:num>
  <w:num w:numId="15">
    <w:abstractNumId w:val="33"/>
  </w:num>
  <w:num w:numId="16">
    <w:abstractNumId w:val="31"/>
  </w:num>
  <w:num w:numId="17">
    <w:abstractNumId w:val="39"/>
  </w:num>
  <w:num w:numId="18">
    <w:abstractNumId w:val="15"/>
  </w:num>
  <w:num w:numId="19">
    <w:abstractNumId w:val="22"/>
  </w:num>
  <w:num w:numId="20">
    <w:abstractNumId w:val="34"/>
  </w:num>
  <w:num w:numId="21">
    <w:abstractNumId w:val="40"/>
  </w:num>
  <w:num w:numId="22">
    <w:abstractNumId w:val="46"/>
  </w:num>
  <w:num w:numId="23">
    <w:abstractNumId w:val="1"/>
  </w:num>
  <w:num w:numId="24">
    <w:abstractNumId w:val="16"/>
  </w:num>
  <w:num w:numId="25">
    <w:abstractNumId w:val="23"/>
  </w:num>
  <w:num w:numId="26">
    <w:abstractNumId w:val="24"/>
  </w:num>
  <w:num w:numId="27">
    <w:abstractNumId w:val="29"/>
  </w:num>
  <w:num w:numId="28">
    <w:abstractNumId w:val="45"/>
  </w:num>
  <w:num w:numId="29">
    <w:abstractNumId w:val="6"/>
  </w:num>
  <w:num w:numId="30">
    <w:abstractNumId w:val="20"/>
  </w:num>
  <w:num w:numId="31">
    <w:abstractNumId w:val="19"/>
  </w:num>
  <w:num w:numId="32">
    <w:abstractNumId w:val="13"/>
  </w:num>
  <w:num w:numId="33">
    <w:abstractNumId w:val="21"/>
  </w:num>
  <w:num w:numId="34">
    <w:abstractNumId w:val="18"/>
  </w:num>
  <w:num w:numId="35">
    <w:abstractNumId w:val="43"/>
  </w:num>
  <w:num w:numId="36">
    <w:abstractNumId w:val="42"/>
  </w:num>
  <w:num w:numId="37">
    <w:abstractNumId w:val="27"/>
  </w:num>
  <w:num w:numId="38">
    <w:abstractNumId w:val="37"/>
  </w:num>
  <w:num w:numId="39">
    <w:abstractNumId w:val="14"/>
  </w:num>
  <w:num w:numId="40">
    <w:abstractNumId w:val="32"/>
  </w:num>
  <w:num w:numId="41">
    <w:abstractNumId w:val="3"/>
  </w:num>
  <w:num w:numId="42">
    <w:abstractNumId w:val="11"/>
  </w:num>
  <w:num w:numId="43">
    <w:abstractNumId w:val="5"/>
  </w:num>
  <w:num w:numId="44">
    <w:abstractNumId w:val="4"/>
  </w:num>
  <w:num w:numId="45">
    <w:abstractNumId w:val="25"/>
  </w:num>
  <w:num w:numId="46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4CB"/>
    <w:rsid w:val="000117E4"/>
    <w:rsid w:val="00024679"/>
    <w:rsid w:val="00033D24"/>
    <w:rsid w:val="000515E6"/>
    <w:rsid w:val="00071113"/>
    <w:rsid w:val="00071EB3"/>
    <w:rsid w:val="000721A4"/>
    <w:rsid w:val="000824FD"/>
    <w:rsid w:val="000D1A84"/>
    <w:rsid w:val="00102AF1"/>
    <w:rsid w:val="001128C5"/>
    <w:rsid w:val="00124E2A"/>
    <w:rsid w:val="001374CB"/>
    <w:rsid w:val="00143E2F"/>
    <w:rsid w:val="00145077"/>
    <w:rsid w:val="00146541"/>
    <w:rsid w:val="00151E92"/>
    <w:rsid w:val="001A0AE1"/>
    <w:rsid w:val="001A0F89"/>
    <w:rsid w:val="001A48E8"/>
    <w:rsid w:val="001A4D14"/>
    <w:rsid w:val="001C2FE6"/>
    <w:rsid w:val="001D77D2"/>
    <w:rsid w:val="002158FE"/>
    <w:rsid w:val="0021597F"/>
    <w:rsid w:val="00224E05"/>
    <w:rsid w:val="0025409A"/>
    <w:rsid w:val="00261BFC"/>
    <w:rsid w:val="0026274E"/>
    <w:rsid w:val="0029545B"/>
    <w:rsid w:val="00296779"/>
    <w:rsid w:val="00296876"/>
    <w:rsid w:val="00296A95"/>
    <w:rsid w:val="002A26AC"/>
    <w:rsid w:val="002E7258"/>
    <w:rsid w:val="003013A9"/>
    <w:rsid w:val="00342924"/>
    <w:rsid w:val="00383FC7"/>
    <w:rsid w:val="003956E3"/>
    <w:rsid w:val="003B6E2C"/>
    <w:rsid w:val="0040492A"/>
    <w:rsid w:val="004466AB"/>
    <w:rsid w:val="004526E5"/>
    <w:rsid w:val="00465692"/>
    <w:rsid w:val="0047602A"/>
    <w:rsid w:val="00484F2F"/>
    <w:rsid w:val="004B370D"/>
    <w:rsid w:val="004C24D4"/>
    <w:rsid w:val="004D4B5D"/>
    <w:rsid w:val="004E0DB5"/>
    <w:rsid w:val="004F21A1"/>
    <w:rsid w:val="004F55E0"/>
    <w:rsid w:val="004F7797"/>
    <w:rsid w:val="00500D99"/>
    <w:rsid w:val="00512E9A"/>
    <w:rsid w:val="00513C60"/>
    <w:rsid w:val="00530ED2"/>
    <w:rsid w:val="005369BB"/>
    <w:rsid w:val="005443A4"/>
    <w:rsid w:val="005671D5"/>
    <w:rsid w:val="005835BD"/>
    <w:rsid w:val="0059707D"/>
    <w:rsid w:val="005B1F46"/>
    <w:rsid w:val="005D6FF4"/>
    <w:rsid w:val="005E2CA1"/>
    <w:rsid w:val="0060721A"/>
    <w:rsid w:val="00636225"/>
    <w:rsid w:val="006863F2"/>
    <w:rsid w:val="006A2CD1"/>
    <w:rsid w:val="006C3139"/>
    <w:rsid w:val="006D628C"/>
    <w:rsid w:val="006F3AD8"/>
    <w:rsid w:val="006F7465"/>
    <w:rsid w:val="007118C4"/>
    <w:rsid w:val="0071592E"/>
    <w:rsid w:val="007649EC"/>
    <w:rsid w:val="00781F18"/>
    <w:rsid w:val="007C012B"/>
    <w:rsid w:val="007D4FF0"/>
    <w:rsid w:val="00801A2A"/>
    <w:rsid w:val="00805C38"/>
    <w:rsid w:val="008326A1"/>
    <w:rsid w:val="00835F67"/>
    <w:rsid w:val="00843BF1"/>
    <w:rsid w:val="00856645"/>
    <w:rsid w:val="008675A0"/>
    <w:rsid w:val="00881A18"/>
    <w:rsid w:val="008C745A"/>
    <w:rsid w:val="008D624F"/>
    <w:rsid w:val="008E7A27"/>
    <w:rsid w:val="009116F0"/>
    <w:rsid w:val="00921FAA"/>
    <w:rsid w:val="00926373"/>
    <w:rsid w:val="00935ACE"/>
    <w:rsid w:val="009A75A2"/>
    <w:rsid w:val="009C1844"/>
    <w:rsid w:val="009D53DF"/>
    <w:rsid w:val="009D6C61"/>
    <w:rsid w:val="009D775B"/>
    <w:rsid w:val="009E21FD"/>
    <w:rsid w:val="009E6DB3"/>
    <w:rsid w:val="009F60ED"/>
    <w:rsid w:val="009F7105"/>
    <w:rsid w:val="00A36680"/>
    <w:rsid w:val="00AD0670"/>
    <w:rsid w:val="00AF7259"/>
    <w:rsid w:val="00B01217"/>
    <w:rsid w:val="00B13EF4"/>
    <w:rsid w:val="00B324BE"/>
    <w:rsid w:val="00B64E15"/>
    <w:rsid w:val="00B807F1"/>
    <w:rsid w:val="00BA0D08"/>
    <w:rsid w:val="00BE3BA3"/>
    <w:rsid w:val="00BE534C"/>
    <w:rsid w:val="00BF4BAB"/>
    <w:rsid w:val="00BF7CC6"/>
    <w:rsid w:val="00C137CA"/>
    <w:rsid w:val="00C232ED"/>
    <w:rsid w:val="00C61B9D"/>
    <w:rsid w:val="00C93515"/>
    <w:rsid w:val="00CB27DD"/>
    <w:rsid w:val="00CC2B95"/>
    <w:rsid w:val="00CC3805"/>
    <w:rsid w:val="00CD53FE"/>
    <w:rsid w:val="00CF0431"/>
    <w:rsid w:val="00CF22FA"/>
    <w:rsid w:val="00CF32E9"/>
    <w:rsid w:val="00D15004"/>
    <w:rsid w:val="00D27586"/>
    <w:rsid w:val="00D738C0"/>
    <w:rsid w:val="00D91EB5"/>
    <w:rsid w:val="00DD3933"/>
    <w:rsid w:val="00DD54EE"/>
    <w:rsid w:val="00E058C5"/>
    <w:rsid w:val="00E269AA"/>
    <w:rsid w:val="00E35D23"/>
    <w:rsid w:val="00E44D41"/>
    <w:rsid w:val="00E617A9"/>
    <w:rsid w:val="00E80DD9"/>
    <w:rsid w:val="00E8102E"/>
    <w:rsid w:val="00EA5FA8"/>
    <w:rsid w:val="00EC1FB5"/>
    <w:rsid w:val="00ED3CF0"/>
    <w:rsid w:val="00ED470D"/>
    <w:rsid w:val="00EE0431"/>
    <w:rsid w:val="00F16646"/>
    <w:rsid w:val="00F51EBD"/>
    <w:rsid w:val="00F83CF3"/>
    <w:rsid w:val="00F86CEA"/>
    <w:rsid w:val="00FC6B45"/>
    <w:rsid w:val="00FD17CE"/>
    <w:rsid w:val="00FF0BC9"/>
    <w:rsid w:val="00FF20C1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680"/>
  </w:style>
  <w:style w:type="paragraph" w:styleId="Nagwek1">
    <w:name w:val="heading 1"/>
    <w:basedOn w:val="Normalny"/>
    <w:next w:val="Normalny"/>
    <w:link w:val="Nagwek1Znak"/>
    <w:qFormat/>
    <w:rsid w:val="002540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D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E04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43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E2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3622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6362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0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R1">
    <w:name w:val="FR1"/>
    <w:rsid w:val="002540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">
    <w:name w:val="Znak Znak1"/>
    <w:basedOn w:val="Normalny"/>
    <w:rsid w:val="00DD54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DD5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D54E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E6DB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E6D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6D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ezodstpw1">
    <w:name w:val="Bez odstępów1"/>
    <w:rsid w:val="009E6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E6D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A84"/>
  </w:style>
  <w:style w:type="paragraph" w:styleId="Stopka">
    <w:name w:val="footer"/>
    <w:basedOn w:val="Normalny"/>
    <w:link w:val="StopkaZnak"/>
    <w:uiPriority w:val="99"/>
    <w:unhideWhenUsed/>
    <w:rsid w:val="000D1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A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2F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2FE6"/>
  </w:style>
  <w:style w:type="paragraph" w:styleId="Tekstpodstawowy3">
    <w:name w:val="Body Text 3"/>
    <w:basedOn w:val="Normalny"/>
    <w:link w:val="Tekstpodstawowy3Znak"/>
    <w:rsid w:val="001C2F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2FE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4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wam.ug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awam.u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awam.ug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wam.u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@rawam.u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D81A-3E4D-4B91-9196-707F6608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5</Pages>
  <Words>6960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</dc:creator>
  <cp:lastModifiedBy>Bozena</cp:lastModifiedBy>
  <cp:revision>90</cp:revision>
  <cp:lastPrinted>2014-05-19T12:26:00Z</cp:lastPrinted>
  <dcterms:created xsi:type="dcterms:W3CDTF">2014-05-05T11:55:00Z</dcterms:created>
  <dcterms:modified xsi:type="dcterms:W3CDTF">2014-05-22T07:04:00Z</dcterms:modified>
</cp:coreProperties>
</file>